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F6" w:rsidRDefault="00FA25F6">
      <w:pPr>
        <w:rPr>
          <w:rFonts w:ascii="Arial" w:hAnsi="Arial" w:cs="Arial"/>
          <w:b/>
        </w:rPr>
      </w:pPr>
    </w:p>
    <w:p w:rsidR="00C34272" w:rsidRPr="00236CDF" w:rsidRDefault="00236CDF">
      <w:pPr>
        <w:rPr>
          <w:rFonts w:ascii="Arial" w:hAnsi="Arial" w:cs="Arial"/>
          <w:bCs/>
        </w:rPr>
      </w:pPr>
      <w:r w:rsidRPr="00236CDF">
        <w:rPr>
          <w:rFonts w:ascii="Arial" w:hAnsi="Arial" w:cs="Arial"/>
          <w:b/>
        </w:rPr>
        <w:t xml:space="preserve">PROTOCOLO </w:t>
      </w:r>
      <w:r w:rsidRPr="00236CDF">
        <w:rPr>
          <w:rFonts w:ascii="Arial" w:hAnsi="Arial" w:cs="Arial"/>
          <w:b/>
          <w:bCs/>
        </w:rPr>
        <w:t>N</w:t>
      </w:r>
      <w:r w:rsidRPr="00236CDF">
        <w:rPr>
          <w:rFonts w:ascii="Arial" w:hAnsi="Arial" w:cs="Arial"/>
          <w:bCs/>
        </w:rPr>
        <w:t xml:space="preserve">° </w:t>
      </w:r>
      <w:r w:rsidR="00416EF4">
        <w:rPr>
          <w:rFonts w:ascii="Arial" w:hAnsi="Arial" w:cs="Arial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16EF4">
        <w:rPr>
          <w:rFonts w:ascii="Arial" w:hAnsi="Arial" w:cs="Arial"/>
          <w:b/>
          <w:sz w:val="23"/>
          <w:szCs w:val="23"/>
          <w:u w:val="single"/>
        </w:rPr>
        <w:instrText xml:space="preserve"> FORMTEXT </w:instrText>
      </w:r>
      <w:r w:rsidR="00416EF4">
        <w:rPr>
          <w:rFonts w:ascii="Arial" w:hAnsi="Arial" w:cs="Arial"/>
          <w:b/>
          <w:sz w:val="23"/>
          <w:szCs w:val="23"/>
          <w:u w:val="single"/>
        </w:rPr>
      </w:r>
      <w:r w:rsidR="00416EF4">
        <w:rPr>
          <w:rFonts w:ascii="Arial" w:hAnsi="Arial" w:cs="Arial"/>
          <w:b/>
          <w:sz w:val="23"/>
          <w:szCs w:val="23"/>
          <w:u w:val="single"/>
        </w:rPr>
        <w:fldChar w:fldCharType="separate"/>
      </w:r>
      <w:bookmarkStart w:id="0" w:name="_GoBack"/>
      <w:r w:rsidR="00416EF4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416EF4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416EF4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416EF4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416EF4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bookmarkEnd w:id="0"/>
      <w:r w:rsidR="00416EF4">
        <w:rPr>
          <w:rFonts w:ascii="Arial" w:hAnsi="Arial" w:cs="Arial"/>
          <w:b/>
          <w:sz w:val="23"/>
          <w:szCs w:val="23"/>
          <w:u w:val="single"/>
        </w:rPr>
        <w:fldChar w:fldCharType="end"/>
      </w:r>
    </w:p>
    <w:p w:rsidR="00236CDF" w:rsidRPr="00236CDF" w:rsidRDefault="00236CDF" w:rsidP="00236C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</w:rPr>
      </w:pPr>
    </w:p>
    <w:p w:rsidR="00236CDF" w:rsidRPr="00BE4BE0" w:rsidRDefault="00416EF4" w:rsidP="00D20277">
      <w:pPr>
        <w:widowControl w:val="0"/>
        <w:autoSpaceDE w:val="0"/>
        <w:autoSpaceDN w:val="0"/>
        <w:adjustRightInd w:val="0"/>
        <w:spacing w:after="120"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COLO* DE</w:t>
      </w:r>
      <w:r w:rsidR="00236CDF" w:rsidRPr="00D20277">
        <w:rPr>
          <w:rFonts w:ascii="Arial" w:hAnsi="Arial" w:cs="Arial"/>
          <w:b/>
          <w:sz w:val="22"/>
          <w:szCs w:val="22"/>
        </w:rPr>
        <w:t xml:space="preserve"> INICIO </w:t>
      </w:r>
      <w:r w:rsidR="00E7044C" w:rsidRPr="00D20277">
        <w:rPr>
          <w:rFonts w:ascii="Arial" w:hAnsi="Arial" w:cs="Arial"/>
          <w:b/>
          <w:sz w:val="22"/>
          <w:szCs w:val="22"/>
        </w:rPr>
        <w:t>DE TRATAMIENTO DE ESCLEROSIS M</w:t>
      </w:r>
      <w:r w:rsidR="00834E0C">
        <w:rPr>
          <w:rFonts w:ascii="Arial" w:hAnsi="Arial" w:cs="Arial"/>
          <w:b/>
          <w:sz w:val="22"/>
          <w:szCs w:val="22"/>
        </w:rPr>
        <w:t>Ú</w:t>
      </w:r>
      <w:r w:rsidR="00E7044C" w:rsidRPr="00D20277">
        <w:rPr>
          <w:rFonts w:ascii="Arial" w:hAnsi="Arial" w:cs="Arial"/>
          <w:b/>
          <w:sz w:val="22"/>
          <w:szCs w:val="22"/>
        </w:rPr>
        <w:t>LTIPLE CON</w:t>
      </w:r>
      <w:r w:rsidR="00D74A23">
        <w:rPr>
          <w:rFonts w:ascii="Arial" w:hAnsi="Arial" w:cs="Arial"/>
          <w:b/>
          <w:sz w:val="22"/>
          <w:szCs w:val="22"/>
        </w:rPr>
        <w:t xml:space="preserve"> </w:t>
      </w:r>
      <w:r w:rsidR="00D20277" w:rsidRPr="00BE4BE0">
        <w:rPr>
          <w:rFonts w:ascii="Arial" w:hAnsi="Arial" w:cs="Arial"/>
          <w:b/>
          <w:sz w:val="28"/>
          <w:szCs w:val="28"/>
          <w:vertAlign w:val="superscript"/>
        </w:rPr>
        <w:t>(1)</w:t>
      </w:r>
      <w:r w:rsidR="00D20277" w:rsidRPr="00BE4BE0">
        <w:rPr>
          <w:rFonts w:ascii="Arial" w:hAnsi="Arial" w:cs="Arial"/>
          <w:b/>
          <w:sz w:val="22"/>
          <w:szCs w:val="22"/>
        </w:rPr>
        <w:t xml:space="preserve"> </w:t>
      </w:r>
    </w:p>
    <w:p w:rsidR="00F84EA7" w:rsidRPr="00F84EA7" w:rsidRDefault="00F84EA7" w:rsidP="00D20277">
      <w:pPr>
        <w:widowControl w:val="0"/>
        <w:autoSpaceDE w:val="0"/>
        <w:autoSpaceDN w:val="0"/>
        <w:adjustRightInd w:val="0"/>
        <w:spacing w:after="120" w:line="240" w:lineRule="exac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833BD">
        <w:rPr>
          <w:rFonts w:ascii="Arial" w:hAnsi="Arial" w:cs="Arial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833BD">
        <w:rPr>
          <w:rFonts w:ascii="Arial" w:hAnsi="Arial" w:cs="Arial"/>
          <w:b/>
          <w:sz w:val="23"/>
          <w:szCs w:val="23"/>
          <w:u w:val="single"/>
        </w:rPr>
        <w:instrText xml:space="preserve"> FORMTEXT </w:instrText>
      </w:r>
      <w:r w:rsidR="00C833BD">
        <w:rPr>
          <w:rFonts w:ascii="Arial" w:hAnsi="Arial" w:cs="Arial"/>
          <w:b/>
          <w:sz w:val="23"/>
          <w:szCs w:val="23"/>
          <w:u w:val="single"/>
        </w:rPr>
      </w:r>
      <w:r w:rsidR="00C833BD">
        <w:rPr>
          <w:rFonts w:ascii="Arial" w:hAnsi="Arial" w:cs="Arial"/>
          <w:b/>
          <w:sz w:val="23"/>
          <w:szCs w:val="23"/>
          <w:u w:val="single"/>
        </w:rPr>
        <w:fldChar w:fldCharType="separate"/>
      </w:r>
      <w:r w:rsidR="00C833BD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C833BD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C833BD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C833BD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C833BD">
        <w:rPr>
          <w:rFonts w:ascii="Arial" w:hAnsi="Arial" w:cs="Arial"/>
          <w:b/>
          <w:noProof/>
          <w:sz w:val="23"/>
          <w:szCs w:val="23"/>
          <w:u w:val="single"/>
        </w:rPr>
        <w:t> </w:t>
      </w:r>
      <w:r w:rsidR="00C833BD">
        <w:rPr>
          <w:rFonts w:ascii="Arial" w:hAnsi="Arial" w:cs="Arial"/>
          <w:b/>
          <w:sz w:val="23"/>
          <w:szCs w:val="23"/>
          <w:u w:val="single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236"/>
      </w:tblGrid>
      <w:tr w:rsidR="00236CDF" w:rsidRPr="00FB7791" w:rsidTr="00FB7791">
        <w:tc>
          <w:tcPr>
            <w:tcW w:w="10236" w:type="dxa"/>
            <w:shd w:val="clear" w:color="auto" w:fill="000000"/>
          </w:tcPr>
          <w:p w:rsidR="00236CDF" w:rsidRPr="00FB7791" w:rsidRDefault="00236CDF">
            <w:pPr>
              <w:rPr>
                <w:sz w:val="8"/>
                <w:szCs w:val="8"/>
              </w:rPr>
            </w:pPr>
          </w:p>
        </w:tc>
      </w:tr>
    </w:tbl>
    <w:p w:rsidR="00236CDF" w:rsidRPr="00236CDF" w:rsidRDefault="00236CDF" w:rsidP="00236CDF">
      <w:pPr>
        <w:rPr>
          <w:rFonts w:ascii="Arial" w:hAnsi="Arial" w:cs="Arial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</w:tblGrid>
      <w:tr w:rsidR="00236CDF" w:rsidRPr="00FB7791" w:rsidTr="00FB7791">
        <w:trPr>
          <w:trHeight w:val="340"/>
          <w:jc w:val="center"/>
        </w:trPr>
        <w:tc>
          <w:tcPr>
            <w:tcW w:w="2590" w:type="dxa"/>
            <w:vAlign w:val="center"/>
          </w:tcPr>
          <w:p w:rsidR="00236CDF" w:rsidRPr="00FB7791" w:rsidRDefault="00236CDF" w:rsidP="00FB7791">
            <w:pPr>
              <w:jc w:val="center"/>
              <w:rPr>
                <w:rFonts w:ascii="Arial" w:hAnsi="Arial" w:cs="Arial"/>
                <w:b/>
              </w:rPr>
            </w:pPr>
            <w:r w:rsidRPr="00FB7791">
              <w:rPr>
                <w:rFonts w:ascii="Arial" w:hAnsi="Arial" w:cs="Arial"/>
                <w:b/>
              </w:rPr>
              <w:t>HOJA DE FILIACIÓN</w:t>
            </w:r>
          </w:p>
        </w:tc>
      </w:tr>
    </w:tbl>
    <w:p w:rsidR="00236CDF" w:rsidRPr="00236CDF" w:rsidRDefault="00236CDF" w:rsidP="00E1180F">
      <w:pPr>
        <w:spacing w:before="120"/>
        <w:rPr>
          <w:rFonts w:ascii="Arial" w:hAnsi="Arial" w:cs="Arial"/>
          <w:b/>
        </w:rPr>
      </w:pPr>
      <w:r w:rsidRPr="00236CDF">
        <w:rPr>
          <w:rFonts w:ascii="Arial" w:hAnsi="Arial" w:cs="Arial"/>
          <w:b/>
        </w:rPr>
        <w:t xml:space="preserve">1. </w:t>
      </w:r>
      <w:r w:rsidRPr="00842823">
        <w:rPr>
          <w:rFonts w:ascii="Arial" w:hAnsi="Arial" w:cs="Arial"/>
          <w:b/>
          <w:u w:val="single"/>
        </w:rPr>
        <w:t>DATOS DEL PACIENT</w:t>
      </w:r>
      <w:r w:rsidR="00E1180F" w:rsidRPr="00842823">
        <w:rPr>
          <w:rFonts w:ascii="Arial" w:hAnsi="Arial" w:cs="Arial"/>
          <w:b/>
          <w:u w:val="single"/>
        </w:rPr>
        <w:t>E</w:t>
      </w:r>
    </w:p>
    <w:p w:rsidR="00236CDF" w:rsidRPr="00236CDF" w:rsidRDefault="00236CDF">
      <w:pPr>
        <w:rPr>
          <w:rFonts w:ascii="Arial" w:hAnsi="Arial" w:cs="Arial"/>
          <w:sz w:val="23"/>
          <w:szCs w:val="23"/>
        </w:rPr>
      </w:pPr>
    </w:p>
    <w:p w:rsidR="00236CDF" w:rsidRDefault="00FA25F6" w:rsidP="001D50D7">
      <w:pPr>
        <w:spacing w:after="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151130</wp:posOffset>
                </wp:positionV>
                <wp:extent cx="2296795" cy="1270"/>
                <wp:effectExtent l="10160" t="6985" r="7620" b="10795"/>
                <wp:wrapNone/>
                <wp:docPr id="35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679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1.9pt" to="260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">
                <v:stroke dashstyle="1 1"/>
              </v:line>
            </w:pict>
          </mc:Fallback>
        </mc:AlternateContent>
      </w:r>
      <w:r w:rsidR="00236CDF">
        <w:rPr>
          <w:rFonts w:ascii="Arial" w:hAnsi="Arial" w:cs="Arial"/>
          <w:sz w:val="23"/>
          <w:szCs w:val="23"/>
        </w:rPr>
        <w:t>Prime</w:t>
      </w:r>
      <w:r w:rsidR="001D50D7">
        <w:rPr>
          <w:rFonts w:ascii="Arial" w:hAnsi="Arial" w:cs="Arial"/>
          <w:sz w:val="23"/>
          <w:szCs w:val="23"/>
        </w:rPr>
        <w:t>r</w:t>
      </w:r>
      <w:r w:rsidR="00236CDF">
        <w:rPr>
          <w:rFonts w:ascii="Arial" w:hAnsi="Arial" w:cs="Arial"/>
          <w:sz w:val="23"/>
          <w:szCs w:val="23"/>
        </w:rPr>
        <w:t xml:space="preserve"> apellido:</w:t>
      </w:r>
      <w:r w:rsidR="00D20277">
        <w:rPr>
          <w:rFonts w:ascii="Arial" w:hAnsi="Arial" w:cs="Arial"/>
          <w:sz w:val="23"/>
          <w:szCs w:val="23"/>
        </w:rPr>
        <w:t xml:space="preserve"> </w:t>
      </w:r>
      <w:r w:rsidR="00C833BD">
        <w:rPr>
          <w:rFonts w:ascii="Arial" w:hAnsi="Arial" w:cs="Arial"/>
          <w:b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C833BD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C833BD">
        <w:rPr>
          <w:rFonts w:ascii="Arial" w:hAnsi="Arial" w:cs="Arial"/>
          <w:b/>
          <w:sz w:val="23"/>
          <w:szCs w:val="23"/>
        </w:rPr>
      </w:r>
      <w:r w:rsidR="00C833BD">
        <w:rPr>
          <w:rFonts w:ascii="Arial" w:hAnsi="Arial" w:cs="Arial"/>
          <w:b/>
          <w:sz w:val="23"/>
          <w:szCs w:val="23"/>
        </w:rPr>
        <w:fldChar w:fldCharType="separate"/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sz w:val="23"/>
          <w:szCs w:val="23"/>
        </w:rPr>
        <w:fldChar w:fldCharType="end"/>
      </w:r>
    </w:p>
    <w:p w:rsidR="00236CDF" w:rsidRDefault="00FA25F6" w:rsidP="00AC4444">
      <w:pPr>
        <w:tabs>
          <w:tab w:val="left" w:pos="6000"/>
        </w:tabs>
        <w:spacing w:after="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146050</wp:posOffset>
                </wp:positionV>
                <wp:extent cx="1356995" cy="1270"/>
                <wp:effectExtent l="8890" t="7620" r="5715" b="10160"/>
                <wp:wrapNone/>
                <wp:docPr id="34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99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65pt,11.5pt" to="513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769620</wp:posOffset>
                </wp:positionV>
                <wp:extent cx="2176145" cy="3810"/>
                <wp:effectExtent l="8890" t="12065" r="5715" b="12700"/>
                <wp:wrapNone/>
                <wp:docPr id="34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614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60.6pt" to="224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03JwIAAEg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554990</wp:posOffset>
                </wp:positionV>
                <wp:extent cx="2647950" cy="2540"/>
                <wp:effectExtent l="10795" t="6985" r="8255" b="9525"/>
                <wp:wrapNone/>
                <wp:docPr id="34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4795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05pt,43.7pt" to="26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347345</wp:posOffset>
                </wp:positionV>
                <wp:extent cx="2724150" cy="7620"/>
                <wp:effectExtent l="10795" t="8890" r="8255" b="12065"/>
                <wp:wrapNone/>
                <wp:docPr id="34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415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flip: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27.35pt" to="260.5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49860</wp:posOffset>
                </wp:positionV>
                <wp:extent cx="2138680" cy="1270"/>
                <wp:effectExtent l="10795" t="11430" r="12700" b="6350"/>
                <wp:wrapNone/>
                <wp:docPr id="34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868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pt,11.8pt" to="260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771525</wp:posOffset>
                </wp:positionV>
                <wp:extent cx="1376680" cy="1905"/>
                <wp:effectExtent l="13970" t="13970" r="9525" b="12700"/>
                <wp:wrapNone/>
                <wp:docPr id="34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66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pt,60.75pt" to="388.7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">
                <v:stroke dashstyle="1 1"/>
              </v:line>
            </w:pict>
          </mc:Fallback>
        </mc:AlternateContent>
      </w:r>
      <w:r w:rsidR="00236CDF">
        <w:rPr>
          <w:rFonts w:ascii="Arial" w:hAnsi="Arial" w:cs="Arial"/>
          <w:sz w:val="23"/>
          <w:szCs w:val="23"/>
        </w:rPr>
        <w:t>Segundo apellido:</w:t>
      </w:r>
      <w:bookmarkStart w:id="1" w:name="Texto4"/>
      <w:r w:rsidR="00C833BD">
        <w:rPr>
          <w:rFonts w:ascii="Arial" w:hAnsi="Arial" w:cs="Arial"/>
          <w:b/>
          <w:sz w:val="23"/>
          <w:szCs w:val="23"/>
        </w:rPr>
        <w:fldChar w:fldCharType="begin">
          <w:ffData>
            <w:name w:val="Texto4"/>
            <w:enabled/>
            <w:calcOnExit w:val="0"/>
            <w:textInput>
              <w:maxLength w:val="26"/>
            </w:textInput>
          </w:ffData>
        </w:fldChar>
      </w:r>
      <w:r w:rsidR="00C833BD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C833BD">
        <w:rPr>
          <w:rFonts w:ascii="Arial" w:hAnsi="Arial" w:cs="Arial"/>
          <w:b/>
          <w:sz w:val="23"/>
          <w:szCs w:val="23"/>
        </w:rPr>
      </w:r>
      <w:r w:rsidR="00C833BD">
        <w:rPr>
          <w:rFonts w:ascii="Arial" w:hAnsi="Arial" w:cs="Arial"/>
          <w:b/>
          <w:sz w:val="23"/>
          <w:szCs w:val="23"/>
        </w:rPr>
        <w:fldChar w:fldCharType="separate"/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sz w:val="23"/>
          <w:szCs w:val="23"/>
        </w:rPr>
        <w:fldChar w:fldCharType="end"/>
      </w:r>
      <w:bookmarkEnd w:id="1"/>
      <w:r w:rsidR="0094790F">
        <w:rPr>
          <w:rFonts w:ascii="Arial" w:hAnsi="Arial" w:cs="Arial"/>
          <w:sz w:val="23"/>
          <w:szCs w:val="23"/>
        </w:rPr>
        <w:t xml:space="preserve"> </w:t>
      </w:r>
      <w:r w:rsidR="00236CDF">
        <w:rPr>
          <w:rFonts w:ascii="Arial" w:hAnsi="Arial" w:cs="Arial"/>
          <w:sz w:val="23"/>
          <w:szCs w:val="23"/>
        </w:rPr>
        <w:tab/>
        <w:t xml:space="preserve">Nº Seguridad Social: </w:t>
      </w:r>
      <w:bookmarkStart w:id="2" w:name="NASS"/>
      <w:r w:rsidR="00C833BD">
        <w:rPr>
          <w:rFonts w:ascii="Arial" w:hAnsi="Arial" w:cs="Arial"/>
          <w:b/>
          <w:sz w:val="23"/>
          <w:szCs w:val="23"/>
        </w:rPr>
        <w:fldChar w:fldCharType="begin">
          <w:ffData>
            <w:name w:val="NASS"/>
            <w:enabled/>
            <w:calcOnExit w:val="0"/>
            <w:textInput>
              <w:maxLength w:val="17"/>
            </w:textInput>
          </w:ffData>
        </w:fldChar>
      </w:r>
      <w:r w:rsidR="00C833BD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C833BD">
        <w:rPr>
          <w:rFonts w:ascii="Arial" w:hAnsi="Arial" w:cs="Arial"/>
          <w:b/>
          <w:sz w:val="23"/>
          <w:szCs w:val="23"/>
        </w:rPr>
      </w:r>
      <w:r w:rsidR="00C833BD">
        <w:rPr>
          <w:rFonts w:ascii="Arial" w:hAnsi="Arial" w:cs="Arial"/>
          <w:b/>
          <w:sz w:val="23"/>
          <w:szCs w:val="23"/>
        </w:rPr>
        <w:fldChar w:fldCharType="separate"/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sz w:val="23"/>
          <w:szCs w:val="23"/>
        </w:rPr>
        <w:fldChar w:fldCharType="end"/>
      </w:r>
      <w:bookmarkEnd w:id="2"/>
    </w:p>
    <w:p w:rsidR="00236CDF" w:rsidRDefault="00FA25F6" w:rsidP="00AC4444">
      <w:pPr>
        <w:tabs>
          <w:tab w:val="left" w:pos="6000"/>
        </w:tabs>
        <w:spacing w:after="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49860</wp:posOffset>
                </wp:positionV>
                <wp:extent cx="2092325" cy="1270"/>
                <wp:effectExtent l="5715" t="8255" r="6985" b="9525"/>
                <wp:wrapNone/>
                <wp:docPr id="34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232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15pt,11.8pt" to="514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">
                <v:stroke dashstyle="1 1"/>
              </v:line>
            </w:pict>
          </mc:Fallback>
        </mc:AlternateContent>
      </w:r>
      <w:r w:rsidR="00236CDF">
        <w:rPr>
          <w:rFonts w:ascii="Arial" w:hAnsi="Arial" w:cs="Arial"/>
          <w:sz w:val="23"/>
          <w:szCs w:val="23"/>
        </w:rPr>
        <w:t>Nombre</w:t>
      </w:r>
      <w:r w:rsidR="001D50D7">
        <w:rPr>
          <w:rFonts w:ascii="Arial" w:hAnsi="Arial" w:cs="Arial"/>
          <w:sz w:val="23"/>
          <w:szCs w:val="23"/>
        </w:rPr>
        <w:t>:</w:t>
      </w:r>
      <w:r w:rsidR="0094790F">
        <w:rPr>
          <w:rFonts w:ascii="Arial" w:hAnsi="Arial" w:cs="Arial"/>
          <w:sz w:val="23"/>
          <w:szCs w:val="23"/>
        </w:rPr>
        <w:t xml:space="preserve"> </w:t>
      </w:r>
      <w:r w:rsidR="00C833BD">
        <w:rPr>
          <w:rFonts w:ascii="Arial" w:hAnsi="Arial" w:cs="Arial"/>
          <w:b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833BD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C833BD">
        <w:rPr>
          <w:rFonts w:ascii="Arial" w:hAnsi="Arial" w:cs="Arial"/>
          <w:b/>
          <w:sz w:val="23"/>
          <w:szCs w:val="23"/>
        </w:rPr>
      </w:r>
      <w:r w:rsidR="00C833BD">
        <w:rPr>
          <w:rFonts w:ascii="Arial" w:hAnsi="Arial" w:cs="Arial"/>
          <w:b/>
          <w:sz w:val="23"/>
          <w:szCs w:val="23"/>
        </w:rPr>
        <w:fldChar w:fldCharType="separate"/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sz w:val="23"/>
          <w:szCs w:val="23"/>
        </w:rPr>
        <w:fldChar w:fldCharType="end"/>
      </w:r>
      <w:r w:rsidR="0094790F">
        <w:rPr>
          <w:rFonts w:ascii="Arial" w:hAnsi="Arial" w:cs="Arial"/>
          <w:sz w:val="23"/>
          <w:szCs w:val="23"/>
        </w:rPr>
        <w:tab/>
        <w:t xml:space="preserve">Teléfono: </w:t>
      </w:r>
      <w:bookmarkStart w:id="3" w:name="teléfono"/>
      <w:r w:rsidR="00C833BD">
        <w:rPr>
          <w:rFonts w:ascii="Arial" w:hAnsi="Arial" w:cs="Arial"/>
          <w:b/>
          <w:sz w:val="23"/>
          <w:szCs w:val="23"/>
        </w:rPr>
        <w:fldChar w:fldCharType="begin">
          <w:ffData>
            <w:name w:val="teléfono"/>
            <w:enabled/>
            <w:calcOnExit w:val="0"/>
            <w:textInput>
              <w:type w:val="number"/>
              <w:maxLength w:val="25"/>
              <w:format w:val="0"/>
            </w:textInput>
          </w:ffData>
        </w:fldChar>
      </w:r>
      <w:r w:rsidR="00C833BD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C833BD">
        <w:rPr>
          <w:rFonts w:ascii="Arial" w:hAnsi="Arial" w:cs="Arial"/>
          <w:b/>
          <w:sz w:val="23"/>
          <w:szCs w:val="23"/>
        </w:rPr>
      </w:r>
      <w:r w:rsidR="00C833BD">
        <w:rPr>
          <w:rFonts w:ascii="Arial" w:hAnsi="Arial" w:cs="Arial"/>
          <w:b/>
          <w:sz w:val="23"/>
          <w:szCs w:val="23"/>
        </w:rPr>
        <w:fldChar w:fldCharType="separate"/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sz w:val="23"/>
          <w:szCs w:val="23"/>
        </w:rPr>
        <w:fldChar w:fldCharType="end"/>
      </w:r>
      <w:bookmarkEnd w:id="3"/>
    </w:p>
    <w:p w:rsidR="0094790F" w:rsidRDefault="0094790F" w:rsidP="001D50D7">
      <w:pPr>
        <w:tabs>
          <w:tab w:val="left" w:pos="6120"/>
        </w:tabs>
        <w:spacing w:after="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rección: </w:t>
      </w:r>
      <w:bookmarkStart w:id="4" w:name="Texto1"/>
      <w:r w:rsidR="00C833BD">
        <w:rPr>
          <w:rFonts w:ascii="Arial" w:hAnsi="Arial" w:cs="Arial"/>
          <w:b/>
          <w:sz w:val="23"/>
          <w:szCs w:val="23"/>
        </w:rPr>
        <w:fldChar w:fldCharType="begin">
          <w:ffData>
            <w:name w:val="Texto1"/>
            <w:enabled/>
            <w:calcOnExit w:val="0"/>
            <w:textInput>
              <w:maxLength w:val="65"/>
            </w:textInput>
          </w:ffData>
        </w:fldChar>
      </w:r>
      <w:r w:rsidR="00C833BD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C833BD">
        <w:rPr>
          <w:rFonts w:ascii="Arial" w:hAnsi="Arial" w:cs="Arial"/>
          <w:b/>
          <w:sz w:val="23"/>
          <w:szCs w:val="23"/>
        </w:rPr>
      </w:r>
      <w:r w:rsidR="00C833BD">
        <w:rPr>
          <w:rFonts w:ascii="Arial" w:hAnsi="Arial" w:cs="Arial"/>
          <w:b/>
          <w:sz w:val="23"/>
          <w:szCs w:val="23"/>
        </w:rPr>
        <w:fldChar w:fldCharType="separate"/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sz w:val="23"/>
          <w:szCs w:val="23"/>
        </w:rPr>
        <w:fldChar w:fldCharType="end"/>
      </w:r>
      <w:bookmarkEnd w:id="4"/>
    </w:p>
    <w:p w:rsidR="0094790F" w:rsidRDefault="00FA25F6" w:rsidP="001D50D7">
      <w:pPr>
        <w:tabs>
          <w:tab w:val="left" w:pos="4560"/>
          <w:tab w:val="left" w:pos="7800"/>
        </w:tabs>
        <w:spacing w:after="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156845</wp:posOffset>
                </wp:positionV>
                <wp:extent cx="570865" cy="635"/>
                <wp:effectExtent l="8890" t="8255" r="10795" b="10160"/>
                <wp:wrapNone/>
                <wp:docPr id="34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8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4pt,12.35pt" to="512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">
                <v:stroke dashstyle="1 1"/>
              </v:line>
            </w:pict>
          </mc:Fallback>
        </mc:AlternateContent>
      </w:r>
      <w:r w:rsidR="0094790F">
        <w:rPr>
          <w:rFonts w:ascii="Arial" w:hAnsi="Arial" w:cs="Arial"/>
          <w:sz w:val="23"/>
          <w:szCs w:val="23"/>
        </w:rPr>
        <w:t xml:space="preserve">Localidad: </w:t>
      </w:r>
      <w:bookmarkStart w:id="5" w:name="Texto2"/>
      <w:r w:rsidR="00C833BD">
        <w:rPr>
          <w:rFonts w:ascii="Arial" w:hAnsi="Arial" w:cs="Arial"/>
          <w:b/>
          <w:sz w:val="23"/>
          <w:szCs w:val="23"/>
        </w:rPr>
        <w:fldChar w:fldCharType="begin">
          <w:ffData>
            <w:name w:val="Texto2"/>
            <w:enabled/>
            <w:calcOnExit w:val="0"/>
            <w:textInput>
              <w:maxLength w:val="27"/>
            </w:textInput>
          </w:ffData>
        </w:fldChar>
      </w:r>
      <w:r w:rsidR="00C833BD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C833BD">
        <w:rPr>
          <w:rFonts w:ascii="Arial" w:hAnsi="Arial" w:cs="Arial"/>
          <w:b/>
          <w:sz w:val="23"/>
          <w:szCs w:val="23"/>
        </w:rPr>
      </w:r>
      <w:r w:rsidR="00C833BD">
        <w:rPr>
          <w:rFonts w:ascii="Arial" w:hAnsi="Arial" w:cs="Arial"/>
          <w:b/>
          <w:sz w:val="23"/>
          <w:szCs w:val="23"/>
        </w:rPr>
        <w:fldChar w:fldCharType="separate"/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sz w:val="23"/>
          <w:szCs w:val="23"/>
        </w:rPr>
        <w:fldChar w:fldCharType="end"/>
      </w:r>
      <w:bookmarkEnd w:id="5"/>
      <w:r w:rsidR="0094790F">
        <w:rPr>
          <w:rFonts w:ascii="Arial" w:hAnsi="Arial" w:cs="Arial"/>
          <w:sz w:val="23"/>
          <w:szCs w:val="23"/>
        </w:rPr>
        <w:tab/>
        <w:t xml:space="preserve">Provincia: </w:t>
      </w:r>
      <w:bookmarkStart w:id="6" w:name="provincia"/>
      <w:r w:rsidR="00C833BD">
        <w:rPr>
          <w:rFonts w:ascii="Arial" w:hAnsi="Arial" w:cs="Arial"/>
          <w:b/>
          <w:sz w:val="23"/>
          <w:szCs w:val="23"/>
        </w:rPr>
        <w:fldChar w:fldCharType="begin">
          <w:ffData>
            <w:name w:val="provincia"/>
            <w:enabled/>
            <w:calcOnExit w:val="0"/>
            <w:textInput>
              <w:maxLength w:val="12"/>
            </w:textInput>
          </w:ffData>
        </w:fldChar>
      </w:r>
      <w:r w:rsidR="00C833BD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C833BD">
        <w:rPr>
          <w:rFonts w:ascii="Arial" w:hAnsi="Arial" w:cs="Arial"/>
          <w:b/>
          <w:sz w:val="23"/>
          <w:szCs w:val="23"/>
        </w:rPr>
      </w:r>
      <w:r w:rsidR="00C833BD">
        <w:rPr>
          <w:rFonts w:ascii="Arial" w:hAnsi="Arial" w:cs="Arial"/>
          <w:b/>
          <w:sz w:val="23"/>
          <w:szCs w:val="23"/>
        </w:rPr>
        <w:fldChar w:fldCharType="separate"/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sz w:val="23"/>
          <w:szCs w:val="23"/>
        </w:rPr>
        <w:fldChar w:fldCharType="end"/>
      </w:r>
      <w:bookmarkEnd w:id="6"/>
      <w:r w:rsidR="0094790F">
        <w:rPr>
          <w:rFonts w:ascii="Arial" w:hAnsi="Arial" w:cs="Arial"/>
          <w:sz w:val="23"/>
          <w:szCs w:val="23"/>
        </w:rPr>
        <w:tab/>
        <w:t xml:space="preserve">Código Postal: </w:t>
      </w:r>
      <w:bookmarkStart w:id="7" w:name="cp"/>
      <w:r w:rsidR="00C833BD">
        <w:rPr>
          <w:rFonts w:ascii="Arial" w:hAnsi="Arial" w:cs="Arial"/>
          <w:b/>
          <w:sz w:val="23"/>
          <w:szCs w:val="23"/>
        </w:rPr>
        <w:fldChar w:fldCharType="begin">
          <w:ffData>
            <w:name w:val="cp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r w:rsidR="00C833BD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C833BD">
        <w:rPr>
          <w:rFonts w:ascii="Arial" w:hAnsi="Arial" w:cs="Arial"/>
          <w:b/>
          <w:sz w:val="23"/>
          <w:szCs w:val="23"/>
        </w:rPr>
      </w:r>
      <w:r w:rsidR="00C833BD">
        <w:rPr>
          <w:rFonts w:ascii="Arial" w:hAnsi="Arial" w:cs="Arial"/>
          <w:b/>
          <w:sz w:val="23"/>
          <w:szCs w:val="23"/>
        </w:rPr>
        <w:fldChar w:fldCharType="separate"/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noProof/>
          <w:sz w:val="23"/>
          <w:szCs w:val="23"/>
        </w:rPr>
        <w:t> </w:t>
      </w:r>
      <w:r w:rsidR="00C833BD">
        <w:rPr>
          <w:rFonts w:ascii="Arial" w:hAnsi="Arial" w:cs="Arial"/>
          <w:b/>
          <w:sz w:val="23"/>
          <w:szCs w:val="23"/>
        </w:rPr>
        <w:fldChar w:fldCharType="end"/>
      </w:r>
      <w:bookmarkEnd w:id="7"/>
    </w:p>
    <w:p w:rsidR="00AC4444" w:rsidRDefault="00FA25F6" w:rsidP="00B62B1E">
      <w:pPr>
        <w:tabs>
          <w:tab w:val="left" w:pos="4800"/>
          <w:tab w:val="right" w:pos="9360"/>
          <w:tab w:val="right" w:pos="10200"/>
        </w:tabs>
        <w:spacing w:before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344805</wp:posOffset>
                </wp:positionV>
                <wp:extent cx="1148080" cy="11430"/>
                <wp:effectExtent l="13335" t="11430" r="10160" b="5715"/>
                <wp:wrapNone/>
                <wp:docPr id="34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pt,27.15pt" to="512.4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FIJgIAAEk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">
                <v:stroke dashstyle="1 1"/>
              </v:line>
            </w:pict>
          </mc:Fallback>
        </mc:AlternateContent>
      </w:r>
      <w:r w:rsidR="00AC4444">
        <w:rPr>
          <w:rFonts w:ascii="Arial" w:hAnsi="Arial" w:cs="Arial"/>
          <w:b/>
          <w:sz w:val="23"/>
          <w:szCs w:val="23"/>
        </w:rPr>
        <w:tab/>
      </w:r>
      <w:r w:rsidR="00AC4444" w:rsidRPr="00E1180F">
        <w:rPr>
          <w:rFonts w:ascii="Arial" w:hAnsi="Arial" w:cs="Arial"/>
          <w:b/>
          <w:sz w:val="23"/>
          <w:szCs w:val="23"/>
        </w:rPr>
        <w:t>NÚMERO DE HISTORIA CLÍNICA:</w:t>
      </w:r>
      <w:bookmarkStart w:id="8" w:name="Texto5"/>
      <w:r w:rsidR="004A2287">
        <w:rPr>
          <w:rFonts w:ascii="Arial" w:hAnsi="Arial" w:cs="Arial"/>
          <w:sz w:val="23"/>
          <w:szCs w:val="23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13"/>
            </w:textInput>
          </w:ffData>
        </w:fldChar>
      </w:r>
      <w:r w:rsidR="004A2287">
        <w:rPr>
          <w:rFonts w:ascii="Arial" w:hAnsi="Arial" w:cs="Arial"/>
          <w:sz w:val="23"/>
          <w:szCs w:val="23"/>
        </w:rPr>
        <w:instrText xml:space="preserve"> FORMTEXT </w:instrText>
      </w:r>
      <w:r w:rsidR="004A2287">
        <w:rPr>
          <w:rFonts w:ascii="Arial" w:hAnsi="Arial" w:cs="Arial"/>
          <w:sz w:val="23"/>
          <w:szCs w:val="23"/>
        </w:rPr>
      </w:r>
      <w:r w:rsidR="004A2287">
        <w:rPr>
          <w:rFonts w:ascii="Arial" w:hAnsi="Arial" w:cs="Arial"/>
          <w:sz w:val="23"/>
          <w:szCs w:val="23"/>
        </w:rPr>
        <w:fldChar w:fldCharType="separate"/>
      </w:r>
      <w:r w:rsidR="004A2287">
        <w:rPr>
          <w:rFonts w:ascii="Arial" w:hAnsi="Arial" w:cs="Arial"/>
          <w:noProof/>
          <w:sz w:val="23"/>
          <w:szCs w:val="23"/>
        </w:rPr>
        <w:t> </w:t>
      </w:r>
      <w:r w:rsidR="004A2287">
        <w:rPr>
          <w:rFonts w:ascii="Arial" w:hAnsi="Arial" w:cs="Arial"/>
          <w:noProof/>
          <w:sz w:val="23"/>
          <w:szCs w:val="23"/>
        </w:rPr>
        <w:t> </w:t>
      </w:r>
      <w:r w:rsidR="004A2287">
        <w:rPr>
          <w:rFonts w:ascii="Arial" w:hAnsi="Arial" w:cs="Arial"/>
          <w:noProof/>
          <w:sz w:val="23"/>
          <w:szCs w:val="23"/>
        </w:rPr>
        <w:t> </w:t>
      </w:r>
      <w:r w:rsidR="004A2287">
        <w:rPr>
          <w:rFonts w:ascii="Arial" w:hAnsi="Arial" w:cs="Arial"/>
          <w:noProof/>
          <w:sz w:val="23"/>
          <w:szCs w:val="23"/>
        </w:rPr>
        <w:t> </w:t>
      </w:r>
      <w:r w:rsidR="004A2287">
        <w:rPr>
          <w:rFonts w:ascii="Arial" w:hAnsi="Arial" w:cs="Arial"/>
          <w:noProof/>
          <w:sz w:val="23"/>
          <w:szCs w:val="23"/>
        </w:rPr>
        <w:t> </w:t>
      </w:r>
      <w:r w:rsidR="004A2287">
        <w:rPr>
          <w:rFonts w:ascii="Arial" w:hAnsi="Arial" w:cs="Arial"/>
          <w:sz w:val="23"/>
          <w:szCs w:val="23"/>
        </w:rPr>
        <w:fldChar w:fldCharType="end"/>
      </w:r>
      <w:bookmarkEnd w:id="8"/>
    </w:p>
    <w:p w:rsidR="00E1180F" w:rsidRDefault="00E1180F" w:rsidP="0094790F">
      <w:pPr>
        <w:tabs>
          <w:tab w:val="left" w:pos="4560"/>
          <w:tab w:val="left" w:pos="7800"/>
        </w:tabs>
        <w:rPr>
          <w:rFonts w:ascii="Arial" w:hAnsi="Arial" w:cs="Arial"/>
          <w:sz w:val="23"/>
          <w:szCs w:val="23"/>
        </w:rPr>
      </w:pPr>
    </w:p>
    <w:p w:rsidR="00E1180F" w:rsidRPr="00236CDF" w:rsidRDefault="00FA25F6" w:rsidP="00943D8B">
      <w:pPr>
        <w:tabs>
          <w:tab w:val="left" w:pos="4800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34315</wp:posOffset>
                </wp:positionV>
                <wp:extent cx="1901190" cy="3175"/>
                <wp:effectExtent l="6985" t="8255" r="6350" b="7620"/>
                <wp:wrapNone/>
                <wp:docPr id="34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19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18.45pt" to="443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">
                <v:stroke dashstyle="1 1"/>
              </v:line>
            </w:pict>
          </mc:Fallback>
        </mc:AlternateContent>
      </w:r>
      <w:r w:rsidR="00842823">
        <w:rPr>
          <w:rFonts w:ascii="Arial" w:hAnsi="Arial" w:cs="Arial"/>
          <w:b/>
        </w:rPr>
        <w:t>2</w:t>
      </w:r>
      <w:r w:rsidR="00E1180F" w:rsidRPr="00236CDF">
        <w:rPr>
          <w:rFonts w:ascii="Arial" w:hAnsi="Arial" w:cs="Arial"/>
          <w:b/>
        </w:rPr>
        <w:t xml:space="preserve">. </w:t>
      </w:r>
      <w:proofErr w:type="gramStart"/>
      <w:r w:rsidR="00E1180F" w:rsidRPr="00842823">
        <w:rPr>
          <w:rFonts w:ascii="Arial" w:hAnsi="Arial" w:cs="Arial"/>
          <w:b/>
          <w:u w:val="single"/>
        </w:rPr>
        <w:t>HOSPITAL</w:t>
      </w:r>
      <w:r w:rsidR="00E1180F">
        <w:rPr>
          <w:rFonts w:ascii="Arial" w:hAnsi="Arial" w:cs="Arial"/>
          <w:b/>
        </w:rPr>
        <w:t xml:space="preserve"> :</w:t>
      </w:r>
      <w:bookmarkStart w:id="9" w:name="Texto6"/>
      <w:proofErr w:type="gramEnd"/>
      <w:r w:rsidR="00B7559C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maxLength w:val="30"/>
            </w:textInput>
          </w:ffData>
        </w:fldChar>
      </w:r>
      <w:r w:rsidR="00B7559C">
        <w:rPr>
          <w:rFonts w:ascii="Arial" w:hAnsi="Arial" w:cs="Arial"/>
        </w:rPr>
        <w:instrText xml:space="preserve"> FORMTEXT </w:instrText>
      </w:r>
      <w:r w:rsidR="00B7559C">
        <w:rPr>
          <w:rFonts w:ascii="Arial" w:hAnsi="Arial" w:cs="Arial"/>
        </w:rPr>
      </w:r>
      <w:r w:rsidR="00B7559C">
        <w:rPr>
          <w:rFonts w:ascii="Arial" w:hAnsi="Arial" w:cs="Arial"/>
        </w:rPr>
        <w:fldChar w:fldCharType="separate"/>
      </w:r>
      <w:r w:rsidR="00B7559C">
        <w:rPr>
          <w:rFonts w:ascii="Arial" w:hAnsi="Arial" w:cs="Arial"/>
          <w:noProof/>
        </w:rPr>
        <w:t> </w:t>
      </w:r>
      <w:r w:rsidR="00B7559C">
        <w:rPr>
          <w:rFonts w:ascii="Arial" w:hAnsi="Arial" w:cs="Arial"/>
          <w:noProof/>
        </w:rPr>
        <w:t> </w:t>
      </w:r>
      <w:r w:rsidR="00B7559C">
        <w:rPr>
          <w:rFonts w:ascii="Arial" w:hAnsi="Arial" w:cs="Arial"/>
          <w:noProof/>
        </w:rPr>
        <w:t> </w:t>
      </w:r>
      <w:r w:rsidR="00B7559C">
        <w:rPr>
          <w:rFonts w:ascii="Arial" w:hAnsi="Arial" w:cs="Arial"/>
          <w:noProof/>
        </w:rPr>
        <w:t> </w:t>
      </w:r>
      <w:r w:rsidR="00B7559C">
        <w:rPr>
          <w:rFonts w:ascii="Arial" w:hAnsi="Arial" w:cs="Arial"/>
          <w:noProof/>
        </w:rPr>
        <w:t> </w:t>
      </w:r>
      <w:r w:rsidR="00B7559C">
        <w:rPr>
          <w:rFonts w:ascii="Arial" w:hAnsi="Arial" w:cs="Arial"/>
        </w:rPr>
        <w:fldChar w:fldCharType="end"/>
      </w:r>
      <w:bookmarkEnd w:id="9"/>
      <w:r w:rsidR="00E1180F">
        <w:rPr>
          <w:rFonts w:ascii="Arial" w:hAnsi="Arial" w:cs="Arial"/>
          <w:b/>
        </w:rPr>
        <w:tab/>
      </w:r>
      <w:r w:rsidR="00E1180F" w:rsidRPr="00E1180F">
        <w:rPr>
          <w:rFonts w:ascii="Arial" w:hAnsi="Arial" w:cs="Arial"/>
        </w:rPr>
        <w:t>Dirección</w:t>
      </w:r>
      <w:r w:rsidR="00E1180F">
        <w:rPr>
          <w:rFonts w:ascii="Arial" w:hAnsi="Arial" w:cs="Arial"/>
          <w:b/>
        </w:rPr>
        <w:t xml:space="preserve">: </w:t>
      </w:r>
      <w:bookmarkStart w:id="10" w:name="Texto7"/>
      <w:r w:rsidR="00B7559C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maxLength w:val="35"/>
            </w:textInput>
          </w:ffData>
        </w:fldChar>
      </w:r>
      <w:r w:rsidR="00B7559C">
        <w:rPr>
          <w:rFonts w:ascii="Arial" w:hAnsi="Arial" w:cs="Arial"/>
        </w:rPr>
        <w:instrText xml:space="preserve"> FORMTEXT </w:instrText>
      </w:r>
      <w:r w:rsidR="00B7559C">
        <w:rPr>
          <w:rFonts w:ascii="Arial" w:hAnsi="Arial" w:cs="Arial"/>
        </w:rPr>
      </w:r>
      <w:r w:rsidR="00B7559C">
        <w:rPr>
          <w:rFonts w:ascii="Arial" w:hAnsi="Arial" w:cs="Arial"/>
        </w:rPr>
        <w:fldChar w:fldCharType="separate"/>
      </w:r>
      <w:r w:rsidR="00B7559C">
        <w:rPr>
          <w:rFonts w:ascii="Arial" w:hAnsi="Arial" w:cs="Arial"/>
          <w:noProof/>
        </w:rPr>
        <w:t> </w:t>
      </w:r>
      <w:r w:rsidR="00B7559C">
        <w:rPr>
          <w:rFonts w:ascii="Arial" w:hAnsi="Arial" w:cs="Arial"/>
          <w:noProof/>
        </w:rPr>
        <w:t> </w:t>
      </w:r>
      <w:r w:rsidR="00B7559C">
        <w:rPr>
          <w:rFonts w:ascii="Arial" w:hAnsi="Arial" w:cs="Arial"/>
          <w:noProof/>
        </w:rPr>
        <w:t> </w:t>
      </w:r>
      <w:r w:rsidR="00B7559C">
        <w:rPr>
          <w:rFonts w:ascii="Arial" w:hAnsi="Arial" w:cs="Arial"/>
          <w:noProof/>
        </w:rPr>
        <w:t> </w:t>
      </w:r>
      <w:r w:rsidR="00B7559C">
        <w:rPr>
          <w:rFonts w:ascii="Arial" w:hAnsi="Arial" w:cs="Arial"/>
          <w:noProof/>
        </w:rPr>
        <w:t> </w:t>
      </w:r>
      <w:r w:rsidR="00B7559C">
        <w:rPr>
          <w:rFonts w:ascii="Arial" w:hAnsi="Arial" w:cs="Arial"/>
        </w:rPr>
        <w:fldChar w:fldCharType="end"/>
      </w:r>
      <w:bookmarkEnd w:id="10"/>
    </w:p>
    <w:p w:rsidR="00E1180F" w:rsidRDefault="00E1180F" w:rsidP="0094790F">
      <w:pPr>
        <w:tabs>
          <w:tab w:val="left" w:pos="4560"/>
          <w:tab w:val="left" w:pos="7800"/>
        </w:tabs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4700"/>
        <w:gridCol w:w="2196"/>
      </w:tblGrid>
      <w:tr w:rsidR="00842823" w:rsidRPr="00FB7791" w:rsidTr="00FB7791"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842823" w:rsidRPr="00FB7791" w:rsidRDefault="00842823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3"/>
                <w:szCs w:val="23"/>
              </w:rPr>
            </w:pPr>
            <w:r w:rsidRPr="00FB7791">
              <w:rPr>
                <w:rFonts w:ascii="Arial" w:hAnsi="Arial" w:cs="Arial"/>
                <w:sz w:val="23"/>
                <w:szCs w:val="23"/>
              </w:rPr>
              <w:t xml:space="preserve">Localidad: </w:t>
            </w:r>
            <w:bookmarkStart w:id="11" w:name="Texto13"/>
            <w:r w:rsidR="00B7559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559C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B7559C">
              <w:rPr>
                <w:rFonts w:ascii="Arial" w:hAnsi="Arial" w:cs="Arial"/>
                <w:sz w:val="23"/>
                <w:szCs w:val="23"/>
              </w:rPr>
            </w:r>
            <w:r w:rsidR="00B7559C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B7559C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7559C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7559C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7559C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7559C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7559C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1"/>
          </w:p>
        </w:tc>
        <w:tc>
          <w:tcPr>
            <w:tcW w:w="4700" w:type="dxa"/>
            <w:tcBorders>
              <w:bottom w:val="single" w:sz="4" w:space="0" w:color="auto"/>
            </w:tcBorders>
            <w:vAlign w:val="center"/>
          </w:tcPr>
          <w:p w:rsidR="00842823" w:rsidRPr="00FB7791" w:rsidRDefault="00842823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3"/>
                <w:szCs w:val="23"/>
              </w:rPr>
            </w:pPr>
            <w:r w:rsidRPr="00FB7791">
              <w:rPr>
                <w:rFonts w:ascii="Arial" w:hAnsi="Arial" w:cs="Arial"/>
                <w:sz w:val="23"/>
                <w:szCs w:val="23"/>
              </w:rPr>
              <w:t xml:space="preserve">Provincia: </w:t>
            </w:r>
            <w:bookmarkStart w:id="12" w:name="Texto14"/>
            <w:r w:rsidR="00B7559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B7559C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B7559C">
              <w:rPr>
                <w:rFonts w:ascii="Arial" w:hAnsi="Arial" w:cs="Arial"/>
                <w:sz w:val="23"/>
                <w:szCs w:val="23"/>
              </w:rPr>
            </w:r>
            <w:r w:rsidR="00B7559C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B7559C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7559C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7559C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7559C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7559C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7559C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2"/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842823" w:rsidRPr="00FB7791" w:rsidRDefault="00842823" w:rsidP="00B7559C">
            <w:pPr>
              <w:tabs>
                <w:tab w:val="left" w:pos="4560"/>
                <w:tab w:val="left" w:pos="7800"/>
              </w:tabs>
              <w:ind w:left="-108"/>
              <w:rPr>
                <w:rFonts w:ascii="Arial" w:hAnsi="Arial" w:cs="Arial"/>
                <w:sz w:val="23"/>
                <w:szCs w:val="23"/>
              </w:rPr>
            </w:pPr>
            <w:r w:rsidRPr="00FB7791">
              <w:rPr>
                <w:rFonts w:ascii="Arial" w:hAnsi="Arial" w:cs="Arial"/>
                <w:sz w:val="23"/>
                <w:szCs w:val="23"/>
              </w:rPr>
              <w:t xml:space="preserve">Cod. Postal: </w:t>
            </w:r>
            <w:bookmarkStart w:id="13" w:name="Texto15"/>
            <w:r w:rsidR="00B7559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B7559C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B7559C">
              <w:rPr>
                <w:rFonts w:ascii="Arial" w:hAnsi="Arial" w:cs="Arial"/>
                <w:sz w:val="23"/>
                <w:szCs w:val="23"/>
              </w:rPr>
            </w:r>
            <w:r w:rsidR="00B7559C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B7559C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7559C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7559C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7559C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7559C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7559C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3"/>
          </w:p>
        </w:tc>
      </w:tr>
      <w:tr w:rsidR="00842823" w:rsidRPr="00FB7791" w:rsidTr="00FB7791">
        <w:tc>
          <w:tcPr>
            <w:tcW w:w="3448" w:type="dxa"/>
            <w:tcBorders>
              <w:bottom w:val="nil"/>
            </w:tcBorders>
            <w:vAlign w:val="center"/>
          </w:tcPr>
          <w:p w:rsidR="00842823" w:rsidRPr="00FB7791" w:rsidRDefault="00842823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791">
              <w:rPr>
                <w:rFonts w:ascii="Arial" w:hAnsi="Arial" w:cs="Arial"/>
                <w:sz w:val="20"/>
                <w:szCs w:val="20"/>
                <w:u w:val="single"/>
              </w:rPr>
              <w:t>Unidad Asistencial:</w:t>
            </w:r>
          </w:p>
        </w:tc>
        <w:tc>
          <w:tcPr>
            <w:tcW w:w="4700" w:type="dxa"/>
            <w:tcBorders>
              <w:bottom w:val="nil"/>
            </w:tcBorders>
            <w:vAlign w:val="center"/>
          </w:tcPr>
          <w:p w:rsidR="00842823" w:rsidRPr="00FB7791" w:rsidRDefault="00842823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791">
              <w:rPr>
                <w:rFonts w:ascii="Arial" w:hAnsi="Arial" w:cs="Arial"/>
                <w:sz w:val="20"/>
                <w:szCs w:val="20"/>
                <w:u w:val="single"/>
              </w:rPr>
              <w:t>Médico:</w:t>
            </w:r>
          </w:p>
        </w:tc>
        <w:tc>
          <w:tcPr>
            <w:tcW w:w="2196" w:type="dxa"/>
            <w:tcBorders>
              <w:bottom w:val="nil"/>
            </w:tcBorders>
            <w:vAlign w:val="center"/>
          </w:tcPr>
          <w:p w:rsidR="00842823" w:rsidRPr="00FB7791" w:rsidRDefault="00842823" w:rsidP="00B7559C">
            <w:pPr>
              <w:tabs>
                <w:tab w:val="left" w:pos="4560"/>
                <w:tab w:val="left" w:pos="7800"/>
              </w:tabs>
              <w:ind w:left="-10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791">
              <w:rPr>
                <w:rFonts w:ascii="Arial" w:hAnsi="Arial" w:cs="Arial"/>
                <w:sz w:val="20"/>
                <w:szCs w:val="20"/>
                <w:u w:val="single"/>
              </w:rPr>
              <w:t>Colegiado nº:</w:t>
            </w:r>
          </w:p>
        </w:tc>
      </w:tr>
      <w:bookmarkStart w:id="14" w:name="Texto8"/>
      <w:tr w:rsidR="00842823" w:rsidRPr="00FB7791" w:rsidTr="00FB7791">
        <w:trPr>
          <w:trHeight w:val="340"/>
        </w:trPr>
        <w:tc>
          <w:tcPr>
            <w:tcW w:w="3448" w:type="dxa"/>
            <w:tcBorders>
              <w:top w:val="nil"/>
              <w:bottom w:val="single" w:sz="4" w:space="0" w:color="auto"/>
            </w:tcBorders>
            <w:vAlign w:val="center"/>
          </w:tcPr>
          <w:p w:rsidR="00842823" w:rsidRPr="00FB7791" w:rsidRDefault="00B7559C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4"/>
          </w:p>
        </w:tc>
        <w:bookmarkStart w:id="15" w:name="Texto9"/>
        <w:tc>
          <w:tcPr>
            <w:tcW w:w="4700" w:type="dxa"/>
            <w:tcBorders>
              <w:top w:val="nil"/>
              <w:bottom w:val="single" w:sz="4" w:space="0" w:color="auto"/>
            </w:tcBorders>
            <w:vAlign w:val="center"/>
          </w:tcPr>
          <w:p w:rsidR="00842823" w:rsidRPr="00FB7791" w:rsidRDefault="00B7559C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5"/>
          </w:p>
        </w:tc>
        <w:bookmarkStart w:id="16" w:name="Texto10"/>
        <w:tc>
          <w:tcPr>
            <w:tcW w:w="2196" w:type="dxa"/>
            <w:tcBorders>
              <w:top w:val="nil"/>
              <w:bottom w:val="single" w:sz="4" w:space="0" w:color="auto"/>
            </w:tcBorders>
            <w:vAlign w:val="center"/>
          </w:tcPr>
          <w:p w:rsidR="00842823" w:rsidRPr="00FB7791" w:rsidRDefault="00B7559C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6"/>
          </w:p>
        </w:tc>
      </w:tr>
      <w:tr w:rsidR="00842823" w:rsidRPr="00FB7791" w:rsidTr="00FB7791">
        <w:tc>
          <w:tcPr>
            <w:tcW w:w="3448" w:type="dxa"/>
            <w:tcBorders>
              <w:bottom w:val="nil"/>
            </w:tcBorders>
            <w:vAlign w:val="center"/>
          </w:tcPr>
          <w:p w:rsidR="00842823" w:rsidRPr="00FB7791" w:rsidRDefault="00842823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791">
              <w:rPr>
                <w:rFonts w:ascii="Arial" w:hAnsi="Arial" w:cs="Arial"/>
                <w:sz w:val="20"/>
                <w:szCs w:val="20"/>
                <w:u w:val="single"/>
              </w:rPr>
              <w:t>Teléfono:</w:t>
            </w:r>
          </w:p>
        </w:tc>
        <w:tc>
          <w:tcPr>
            <w:tcW w:w="4700" w:type="dxa"/>
            <w:tcBorders>
              <w:bottom w:val="nil"/>
            </w:tcBorders>
            <w:vAlign w:val="center"/>
          </w:tcPr>
          <w:p w:rsidR="00842823" w:rsidRPr="00FB7791" w:rsidRDefault="00842823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791">
              <w:rPr>
                <w:rFonts w:ascii="Arial" w:hAnsi="Arial" w:cs="Arial"/>
                <w:sz w:val="20"/>
                <w:szCs w:val="20"/>
                <w:u w:val="single"/>
              </w:rPr>
              <w:t>Correo electrónico:</w:t>
            </w:r>
          </w:p>
        </w:tc>
        <w:tc>
          <w:tcPr>
            <w:tcW w:w="2196" w:type="dxa"/>
            <w:tcBorders>
              <w:bottom w:val="nil"/>
            </w:tcBorders>
            <w:vAlign w:val="center"/>
          </w:tcPr>
          <w:p w:rsidR="00842823" w:rsidRPr="00FB7791" w:rsidRDefault="00842823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bookmarkStart w:id="17" w:name="Texto11"/>
      <w:tr w:rsidR="00842823" w:rsidRPr="00FB7791" w:rsidTr="00FB7791">
        <w:trPr>
          <w:trHeight w:val="340"/>
        </w:trPr>
        <w:tc>
          <w:tcPr>
            <w:tcW w:w="3448" w:type="dxa"/>
            <w:tcBorders>
              <w:top w:val="nil"/>
            </w:tcBorders>
            <w:vAlign w:val="center"/>
          </w:tcPr>
          <w:p w:rsidR="00842823" w:rsidRPr="00FB7791" w:rsidRDefault="00B7559C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7"/>
          </w:p>
        </w:tc>
        <w:bookmarkStart w:id="18" w:name="Texto12"/>
        <w:tc>
          <w:tcPr>
            <w:tcW w:w="4700" w:type="dxa"/>
            <w:tcBorders>
              <w:top w:val="nil"/>
            </w:tcBorders>
            <w:vAlign w:val="center"/>
          </w:tcPr>
          <w:p w:rsidR="00842823" w:rsidRPr="00FB7791" w:rsidRDefault="00B7559C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8"/>
          </w:p>
        </w:tc>
        <w:tc>
          <w:tcPr>
            <w:tcW w:w="2196" w:type="dxa"/>
            <w:tcBorders>
              <w:top w:val="nil"/>
            </w:tcBorders>
            <w:vAlign w:val="center"/>
          </w:tcPr>
          <w:p w:rsidR="00842823" w:rsidRPr="00FB7791" w:rsidRDefault="00842823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3"/>
                <w:szCs w:val="23"/>
                <w:u w:val="single"/>
              </w:rPr>
            </w:pPr>
          </w:p>
        </w:tc>
      </w:tr>
    </w:tbl>
    <w:p w:rsidR="00E1180F" w:rsidRDefault="00842823" w:rsidP="00842823">
      <w:pPr>
        <w:tabs>
          <w:tab w:val="left" w:pos="4560"/>
          <w:tab w:val="left" w:pos="7800"/>
        </w:tabs>
        <w:spacing w:before="2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IRMA DEL MÉDICO</w:t>
      </w:r>
    </w:p>
    <w:p w:rsidR="00842823" w:rsidRDefault="00FA25F6" w:rsidP="00842823">
      <w:pPr>
        <w:tabs>
          <w:tab w:val="left" w:leader="underscore" w:pos="7800"/>
          <w:tab w:val="right" w:pos="10200"/>
        </w:tabs>
        <w:spacing w:before="1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235585</wp:posOffset>
                </wp:positionV>
                <wp:extent cx="934085" cy="1270"/>
                <wp:effectExtent l="12700" t="8890" r="5715" b="8890"/>
                <wp:wrapNone/>
                <wp:docPr id="33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08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95pt,18.55pt" to="510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LdJQIAAEc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">
                <v:stroke dashstyle="1 1"/>
              </v:line>
            </w:pict>
          </mc:Fallback>
        </mc:AlternateContent>
      </w:r>
      <w:r w:rsidR="00842823">
        <w:rPr>
          <w:rFonts w:ascii="Arial" w:hAnsi="Arial" w:cs="Arial"/>
          <w:sz w:val="23"/>
          <w:szCs w:val="23"/>
        </w:rPr>
        <w:t xml:space="preserve">QUE HACE </w:t>
      </w:r>
      <w:smartTag w:uri="urn:schemas-microsoft-com:office:smarttags" w:element="PersonName">
        <w:smartTagPr>
          <w:attr w:name="ProductID" w:val="LA PROPUESTA"/>
        </w:smartTagPr>
        <w:r w:rsidR="00842823">
          <w:rPr>
            <w:rFonts w:ascii="Arial" w:hAnsi="Arial" w:cs="Arial"/>
            <w:sz w:val="23"/>
            <w:szCs w:val="23"/>
          </w:rPr>
          <w:t>LA PROPUESTA</w:t>
        </w:r>
      </w:smartTag>
      <w:r w:rsidR="00842823">
        <w:rPr>
          <w:rFonts w:ascii="Arial" w:hAnsi="Arial" w:cs="Arial"/>
          <w:sz w:val="23"/>
          <w:szCs w:val="23"/>
        </w:rPr>
        <w:t>:</w:t>
      </w:r>
      <w:r w:rsidR="00842823">
        <w:rPr>
          <w:rFonts w:ascii="Arial" w:hAnsi="Arial" w:cs="Arial"/>
          <w:sz w:val="23"/>
          <w:szCs w:val="23"/>
        </w:rPr>
        <w:tab/>
      </w:r>
      <w:r w:rsidR="00842823">
        <w:rPr>
          <w:rFonts w:ascii="Arial" w:hAnsi="Arial" w:cs="Arial"/>
          <w:sz w:val="23"/>
          <w:szCs w:val="23"/>
        </w:rPr>
        <w:tab/>
        <w:t xml:space="preserve">Fecha: </w:t>
      </w:r>
      <w:r w:rsidR="00B7559C">
        <w:rPr>
          <w:rFonts w:ascii="Arial" w:hAnsi="Arial" w:cs="Arial"/>
          <w:b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7559C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B7559C">
        <w:rPr>
          <w:rFonts w:ascii="Arial" w:hAnsi="Arial" w:cs="Arial"/>
          <w:b/>
          <w:sz w:val="23"/>
          <w:szCs w:val="23"/>
        </w:rPr>
      </w:r>
      <w:r w:rsidR="00B7559C">
        <w:rPr>
          <w:rFonts w:ascii="Arial" w:hAnsi="Arial" w:cs="Arial"/>
          <w:b/>
          <w:sz w:val="23"/>
          <w:szCs w:val="23"/>
        </w:rPr>
        <w:fldChar w:fldCharType="separate"/>
      </w:r>
      <w:r w:rsidR="00B7559C">
        <w:rPr>
          <w:rFonts w:ascii="Arial" w:hAnsi="Arial" w:cs="Arial"/>
          <w:b/>
          <w:noProof/>
          <w:sz w:val="23"/>
          <w:szCs w:val="23"/>
        </w:rPr>
        <w:t> </w:t>
      </w:r>
      <w:r w:rsidR="00B7559C">
        <w:rPr>
          <w:rFonts w:ascii="Arial" w:hAnsi="Arial" w:cs="Arial"/>
          <w:b/>
          <w:noProof/>
          <w:sz w:val="23"/>
          <w:szCs w:val="23"/>
        </w:rPr>
        <w:t> </w:t>
      </w:r>
      <w:r w:rsidR="00B7559C">
        <w:rPr>
          <w:rFonts w:ascii="Arial" w:hAnsi="Arial" w:cs="Arial"/>
          <w:b/>
          <w:sz w:val="23"/>
          <w:szCs w:val="23"/>
        </w:rPr>
        <w:fldChar w:fldCharType="end"/>
      </w:r>
      <w:r w:rsidR="00DA4FA0">
        <w:rPr>
          <w:rFonts w:ascii="Arial" w:hAnsi="Arial" w:cs="Arial"/>
          <w:sz w:val="23"/>
          <w:szCs w:val="23"/>
        </w:rPr>
        <w:t xml:space="preserve"> / </w:t>
      </w:r>
      <w:r w:rsidR="00D74A23">
        <w:rPr>
          <w:rFonts w:ascii="Arial" w:hAnsi="Arial" w:cs="Arial"/>
          <w:b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4A23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D74A23">
        <w:rPr>
          <w:rFonts w:ascii="Arial" w:hAnsi="Arial" w:cs="Arial"/>
          <w:b/>
          <w:sz w:val="23"/>
          <w:szCs w:val="23"/>
        </w:rPr>
      </w:r>
      <w:r w:rsidR="00D74A23">
        <w:rPr>
          <w:rFonts w:ascii="Arial" w:hAnsi="Arial" w:cs="Arial"/>
          <w:b/>
          <w:sz w:val="23"/>
          <w:szCs w:val="23"/>
        </w:rPr>
        <w:fldChar w:fldCharType="separate"/>
      </w:r>
      <w:r w:rsidR="00D74A23">
        <w:rPr>
          <w:rFonts w:ascii="Arial" w:hAnsi="Arial" w:cs="Arial"/>
          <w:b/>
          <w:noProof/>
          <w:sz w:val="23"/>
          <w:szCs w:val="23"/>
        </w:rPr>
        <w:t> </w:t>
      </w:r>
      <w:r w:rsidR="00D74A23">
        <w:rPr>
          <w:rFonts w:ascii="Arial" w:hAnsi="Arial" w:cs="Arial"/>
          <w:b/>
          <w:noProof/>
          <w:sz w:val="23"/>
          <w:szCs w:val="23"/>
        </w:rPr>
        <w:t> </w:t>
      </w:r>
      <w:r w:rsidR="00D74A23">
        <w:rPr>
          <w:rFonts w:ascii="Arial" w:hAnsi="Arial" w:cs="Arial"/>
          <w:b/>
          <w:sz w:val="23"/>
          <w:szCs w:val="23"/>
        </w:rPr>
        <w:fldChar w:fldCharType="end"/>
      </w:r>
      <w:r w:rsidR="00DA4FA0">
        <w:rPr>
          <w:rFonts w:ascii="Arial" w:hAnsi="Arial" w:cs="Arial"/>
          <w:sz w:val="23"/>
          <w:szCs w:val="23"/>
        </w:rPr>
        <w:t xml:space="preserve"> / </w:t>
      </w:r>
      <w:r w:rsidR="00D74A23">
        <w:rPr>
          <w:rFonts w:ascii="Arial" w:hAnsi="Arial" w:cs="Arial"/>
          <w:b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4A23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D74A23">
        <w:rPr>
          <w:rFonts w:ascii="Arial" w:hAnsi="Arial" w:cs="Arial"/>
          <w:b/>
          <w:sz w:val="23"/>
          <w:szCs w:val="23"/>
        </w:rPr>
      </w:r>
      <w:r w:rsidR="00D74A23">
        <w:rPr>
          <w:rFonts w:ascii="Arial" w:hAnsi="Arial" w:cs="Arial"/>
          <w:b/>
          <w:sz w:val="23"/>
          <w:szCs w:val="23"/>
        </w:rPr>
        <w:fldChar w:fldCharType="separate"/>
      </w:r>
      <w:r w:rsidR="00D74A23">
        <w:rPr>
          <w:rFonts w:ascii="Arial" w:hAnsi="Arial" w:cs="Arial"/>
          <w:b/>
          <w:noProof/>
          <w:sz w:val="23"/>
          <w:szCs w:val="23"/>
        </w:rPr>
        <w:t> </w:t>
      </w:r>
      <w:r w:rsidR="00D74A23">
        <w:rPr>
          <w:rFonts w:ascii="Arial" w:hAnsi="Arial" w:cs="Arial"/>
          <w:b/>
          <w:noProof/>
          <w:sz w:val="23"/>
          <w:szCs w:val="23"/>
        </w:rPr>
        <w:t> </w:t>
      </w:r>
      <w:r w:rsidR="00D74A23">
        <w:rPr>
          <w:rFonts w:ascii="Arial" w:hAnsi="Arial" w:cs="Arial"/>
          <w:b/>
          <w:noProof/>
          <w:sz w:val="23"/>
          <w:szCs w:val="23"/>
        </w:rPr>
        <w:t> </w:t>
      </w:r>
      <w:r w:rsidR="00D74A23">
        <w:rPr>
          <w:rFonts w:ascii="Arial" w:hAnsi="Arial" w:cs="Arial"/>
          <w:b/>
          <w:noProof/>
          <w:sz w:val="23"/>
          <w:szCs w:val="23"/>
        </w:rPr>
        <w:t> </w:t>
      </w:r>
      <w:r w:rsidR="00D74A23">
        <w:rPr>
          <w:rFonts w:ascii="Arial" w:hAnsi="Arial" w:cs="Arial"/>
          <w:b/>
          <w:sz w:val="23"/>
          <w:szCs w:val="23"/>
        </w:rPr>
        <w:fldChar w:fldCharType="end"/>
      </w:r>
    </w:p>
    <w:p w:rsidR="00E1180F" w:rsidRDefault="00FA25F6" w:rsidP="0094790F">
      <w:pPr>
        <w:tabs>
          <w:tab w:val="left" w:pos="4560"/>
          <w:tab w:val="left" w:pos="780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-1666875</wp:posOffset>
                </wp:positionV>
                <wp:extent cx="1901190" cy="3175"/>
                <wp:effectExtent l="13335" t="8255" r="9525" b="7620"/>
                <wp:wrapNone/>
                <wp:docPr id="33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19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pt,-131.25pt" to="229.7pt,-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">
                <v:stroke dashstyle="1 1"/>
              </v:line>
            </w:pict>
          </mc:Fallback>
        </mc:AlternateContent>
      </w:r>
    </w:p>
    <w:p w:rsidR="00842823" w:rsidRPr="00236CDF" w:rsidRDefault="00842823" w:rsidP="00842823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236CDF">
        <w:rPr>
          <w:rFonts w:ascii="Arial" w:hAnsi="Arial" w:cs="Arial"/>
          <w:b/>
        </w:rPr>
        <w:t xml:space="preserve">. </w:t>
      </w:r>
      <w:r w:rsidRPr="00842823">
        <w:rPr>
          <w:rFonts w:ascii="Arial" w:hAnsi="Arial" w:cs="Arial"/>
          <w:b/>
          <w:u w:val="single"/>
        </w:rPr>
        <w:t>CONCLUSIONES</w:t>
      </w:r>
    </w:p>
    <w:p w:rsidR="00E1180F" w:rsidRDefault="00E1180F" w:rsidP="0094790F">
      <w:pPr>
        <w:tabs>
          <w:tab w:val="left" w:pos="4560"/>
          <w:tab w:val="left" w:pos="7800"/>
        </w:tabs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3448"/>
        <w:gridCol w:w="3448"/>
      </w:tblGrid>
      <w:tr w:rsidR="00842823" w:rsidRPr="00FB7791" w:rsidTr="00FB7791">
        <w:trPr>
          <w:trHeight w:val="454"/>
        </w:trPr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842823" w:rsidRPr="00FB7791" w:rsidRDefault="00842823" w:rsidP="00FB7791">
            <w:pPr>
              <w:tabs>
                <w:tab w:val="left" w:pos="4560"/>
                <w:tab w:val="left" w:pos="7800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7791">
              <w:rPr>
                <w:rFonts w:ascii="Arial" w:hAnsi="Arial" w:cs="Arial"/>
                <w:sz w:val="23"/>
                <w:szCs w:val="23"/>
              </w:rPr>
              <w:t xml:space="preserve">1 = Petición aceptada </w:t>
            </w:r>
            <w:r w:rsidRPr="00FB7791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"/>
            <w:r w:rsidRPr="00FB7791">
              <w:rPr>
                <w:rFonts w:ascii="Arial" w:hAnsi="Arial" w:cs="Arial"/>
                <w:b/>
                <w:sz w:val="23"/>
                <w:szCs w:val="23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3"/>
                <w:szCs w:val="23"/>
              </w:rPr>
            </w:r>
            <w:r w:rsidR="00C36F08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bookmarkEnd w:id="19"/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842823" w:rsidRPr="00FB7791" w:rsidRDefault="00842823" w:rsidP="00FB7791">
            <w:pPr>
              <w:tabs>
                <w:tab w:val="left" w:pos="4560"/>
                <w:tab w:val="left" w:pos="7800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7791">
              <w:rPr>
                <w:rFonts w:ascii="Arial" w:hAnsi="Arial" w:cs="Arial"/>
                <w:sz w:val="23"/>
                <w:szCs w:val="23"/>
              </w:rPr>
              <w:t xml:space="preserve">2 = Petición denegada </w:t>
            </w:r>
            <w:r w:rsidRPr="00FB7791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3"/>
                <w:szCs w:val="23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3"/>
                <w:szCs w:val="23"/>
              </w:rPr>
            </w:r>
            <w:r w:rsidR="00C36F08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842823" w:rsidRPr="00FB7791" w:rsidRDefault="00842823" w:rsidP="00FB7791">
            <w:pPr>
              <w:tabs>
                <w:tab w:val="left" w:pos="4560"/>
                <w:tab w:val="left" w:pos="7800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B7791">
              <w:rPr>
                <w:rFonts w:ascii="Arial" w:hAnsi="Arial" w:cs="Arial"/>
                <w:sz w:val="23"/>
                <w:szCs w:val="23"/>
              </w:rPr>
              <w:t xml:space="preserve">Fecha: </w:t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="00AC4444" w:rsidRPr="00FB7791">
              <w:rPr>
                <w:rFonts w:ascii="Arial" w:hAnsi="Arial" w:cs="Arial"/>
                <w:sz w:val="23"/>
                <w:szCs w:val="23"/>
              </w:rPr>
              <w:t xml:space="preserve"> / </w:t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="00AC4444" w:rsidRPr="00FB7791">
              <w:rPr>
                <w:rFonts w:ascii="Arial" w:hAnsi="Arial" w:cs="Arial"/>
                <w:sz w:val="23"/>
                <w:szCs w:val="23"/>
              </w:rPr>
              <w:t xml:space="preserve"> / </w:t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</w:tc>
      </w:tr>
      <w:tr w:rsidR="00FB3D60" w:rsidRPr="00FB7791" w:rsidTr="00FB7791">
        <w:trPr>
          <w:trHeight w:val="397"/>
        </w:trPr>
        <w:tc>
          <w:tcPr>
            <w:tcW w:w="10344" w:type="dxa"/>
            <w:gridSpan w:val="3"/>
            <w:tcBorders>
              <w:bottom w:val="nil"/>
            </w:tcBorders>
            <w:vAlign w:val="center"/>
          </w:tcPr>
          <w:p w:rsidR="00FB3D60" w:rsidRPr="00FB7791" w:rsidRDefault="00FB3D60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FB7791">
              <w:rPr>
                <w:rFonts w:ascii="Arial" w:hAnsi="Arial" w:cs="Arial"/>
                <w:sz w:val="23"/>
                <w:szCs w:val="23"/>
                <w:u w:val="single"/>
              </w:rPr>
              <w:t>Motivos:</w:t>
            </w:r>
          </w:p>
        </w:tc>
      </w:tr>
      <w:tr w:rsidR="00D20277" w:rsidRPr="00FB7791" w:rsidTr="00FB7791">
        <w:trPr>
          <w:trHeight w:val="397"/>
        </w:trPr>
        <w:tc>
          <w:tcPr>
            <w:tcW w:w="1034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20277" w:rsidRDefault="00D20277" w:rsidP="00FB7791">
            <w:pPr>
              <w:jc w:val="both"/>
            </w:pPr>
            <w:r w:rsidRPr="00FB77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B77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7791">
              <w:rPr>
                <w:rFonts w:ascii="Arial" w:hAnsi="Arial" w:cs="Arial"/>
                <w:sz w:val="22"/>
                <w:szCs w:val="22"/>
              </w:rPr>
            </w:r>
            <w:r w:rsidRPr="00FB77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77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77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77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77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77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3D60" w:rsidRPr="00FB7791" w:rsidTr="00FB7791">
        <w:trPr>
          <w:trHeight w:val="397"/>
        </w:trPr>
        <w:tc>
          <w:tcPr>
            <w:tcW w:w="10344" w:type="dxa"/>
            <w:gridSpan w:val="3"/>
            <w:tcBorders>
              <w:bottom w:val="nil"/>
            </w:tcBorders>
            <w:vAlign w:val="center"/>
          </w:tcPr>
          <w:p w:rsidR="00FB3D60" w:rsidRPr="00FB7791" w:rsidRDefault="00FB3D60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7791">
              <w:rPr>
                <w:rFonts w:ascii="Arial" w:hAnsi="Arial" w:cs="Arial"/>
                <w:sz w:val="22"/>
                <w:szCs w:val="22"/>
                <w:u w:val="single"/>
              </w:rPr>
              <w:t>Observaciones:</w:t>
            </w:r>
          </w:p>
        </w:tc>
      </w:tr>
      <w:tr w:rsidR="00D20277" w:rsidRPr="00FB7791" w:rsidTr="00FB7791">
        <w:trPr>
          <w:trHeight w:val="397"/>
        </w:trPr>
        <w:tc>
          <w:tcPr>
            <w:tcW w:w="10344" w:type="dxa"/>
            <w:gridSpan w:val="3"/>
            <w:tcBorders>
              <w:top w:val="nil"/>
            </w:tcBorders>
            <w:vAlign w:val="center"/>
          </w:tcPr>
          <w:p w:rsidR="00D20277" w:rsidRDefault="00D20277" w:rsidP="00FB7791">
            <w:pPr>
              <w:jc w:val="both"/>
            </w:pPr>
            <w:r w:rsidRPr="00FB77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B77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7791">
              <w:rPr>
                <w:rFonts w:ascii="Arial" w:hAnsi="Arial" w:cs="Arial"/>
                <w:sz w:val="22"/>
                <w:szCs w:val="22"/>
              </w:rPr>
            </w:r>
            <w:r w:rsidRPr="00FB77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77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77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77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77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77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1180F" w:rsidRDefault="00E1180F" w:rsidP="0094790F">
      <w:pPr>
        <w:tabs>
          <w:tab w:val="left" w:pos="4560"/>
          <w:tab w:val="left" w:pos="7800"/>
        </w:tabs>
        <w:rPr>
          <w:rFonts w:ascii="Arial" w:hAnsi="Arial" w:cs="Arial"/>
          <w:sz w:val="23"/>
          <w:szCs w:val="23"/>
        </w:rPr>
      </w:pPr>
    </w:p>
    <w:p w:rsidR="00FB3D60" w:rsidRDefault="00710C91" w:rsidP="00710C91">
      <w:pPr>
        <w:pStyle w:val="Piedepgina"/>
        <w:tabs>
          <w:tab w:val="clear" w:pos="4252"/>
          <w:tab w:val="clear" w:pos="8504"/>
          <w:tab w:val="left" w:pos="360"/>
        </w:tabs>
        <w:ind w:left="360" w:hanging="24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*</w:t>
      </w:r>
      <w:r>
        <w:rPr>
          <w:rFonts w:ascii="Trebuchet MS" w:hAnsi="Trebuchet MS"/>
          <w:sz w:val="18"/>
          <w:szCs w:val="18"/>
        </w:rPr>
        <w:tab/>
      </w:r>
      <w:r w:rsidR="00FB3D60" w:rsidRPr="00ED3A94">
        <w:rPr>
          <w:rFonts w:ascii="Trebuchet MS" w:hAnsi="Trebuchet MS"/>
          <w:sz w:val="18"/>
          <w:szCs w:val="18"/>
        </w:rPr>
        <w:t xml:space="preserve">Para la valoración de este Protocolo por </w:t>
      </w:r>
      <w:smartTag w:uri="urn:schemas-microsoft-com:office:smarttags" w:element="PersonName">
        <w:smartTagPr>
          <w:attr w:name="ProductID" w:val="la Comisi￳n Asesora"/>
        </w:smartTagPr>
        <w:smartTag w:uri="urn:schemas-microsoft-com:office:smarttags" w:element="PersonName">
          <w:smartTagPr>
            <w:attr w:name="ProductID" w:val="la Comisi￳n"/>
          </w:smartTagPr>
          <w:r w:rsidR="00FB3D60">
            <w:rPr>
              <w:rFonts w:ascii="Trebuchet MS" w:hAnsi="Trebuchet MS"/>
              <w:sz w:val="18"/>
              <w:szCs w:val="18"/>
            </w:rPr>
            <w:t>la Comisión</w:t>
          </w:r>
        </w:smartTag>
        <w:r w:rsidR="00FB3D60">
          <w:rPr>
            <w:rFonts w:ascii="Trebuchet MS" w:hAnsi="Trebuchet MS"/>
            <w:sz w:val="18"/>
            <w:szCs w:val="18"/>
          </w:rPr>
          <w:t xml:space="preserve"> Asesora</w:t>
        </w:r>
      </w:smartTag>
      <w:r w:rsidR="00FB3D60" w:rsidRPr="00ED3A94">
        <w:rPr>
          <w:rFonts w:ascii="Trebuchet MS" w:hAnsi="Trebuchet MS"/>
          <w:sz w:val="18"/>
          <w:szCs w:val="18"/>
        </w:rPr>
        <w:t>, es necesario cumplimentar todos sus apartados, así como enviar conjuntamente el Consentimiento informado.</w:t>
      </w:r>
    </w:p>
    <w:p w:rsidR="00BE4BE0" w:rsidRPr="00BE4BE0" w:rsidRDefault="00BE4BE0" w:rsidP="00710C91">
      <w:pPr>
        <w:pStyle w:val="Piedepgina"/>
        <w:tabs>
          <w:tab w:val="clear" w:pos="4252"/>
          <w:tab w:val="clear" w:pos="8504"/>
          <w:tab w:val="left" w:pos="360"/>
        </w:tabs>
        <w:ind w:left="360" w:hanging="240"/>
        <w:rPr>
          <w:rFonts w:ascii="Trebuchet MS" w:hAnsi="Trebuchet MS"/>
          <w:sz w:val="20"/>
          <w:szCs w:val="20"/>
        </w:rPr>
      </w:pPr>
    </w:p>
    <w:p w:rsidR="00D20277" w:rsidRPr="00BE4BE0" w:rsidRDefault="00710C91" w:rsidP="00710C91">
      <w:pPr>
        <w:pStyle w:val="Piedepgina"/>
        <w:tabs>
          <w:tab w:val="clear" w:pos="4252"/>
          <w:tab w:val="clear" w:pos="8504"/>
          <w:tab w:val="left" w:pos="360"/>
        </w:tabs>
        <w:ind w:left="120"/>
        <w:rPr>
          <w:rFonts w:ascii="Trebuchet MS" w:hAnsi="Trebuchet MS"/>
          <w:sz w:val="20"/>
          <w:szCs w:val="20"/>
        </w:rPr>
      </w:pPr>
      <w:r w:rsidRPr="00BE4BE0">
        <w:rPr>
          <w:rFonts w:ascii="Trebuchet MS" w:hAnsi="Trebuchet MS"/>
          <w:b/>
          <w:vertAlign w:val="superscript"/>
        </w:rPr>
        <w:t>(1)</w:t>
      </w:r>
      <w:r w:rsidRPr="00BE4BE0">
        <w:rPr>
          <w:rFonts w:ascii="Trebuchet MS" w:hAnsi="Trebuchet MS"/>
          <w:b/>
          <w:sz w:val="20"/>
          <w:szCs w:val="20"/>
        </w:rPr>
        <w:tab/>
        <w:t>Especificar principio activo y vía de administración</w:t>
      </w:r>
    </w:p>
    <w:p w:rsidR="000F7FC3" w:rsidRPr="00834E0C" w:rsidRDefault="00FB3D60" w:rsidP="003B0F15">
      <w:pPr>
        <w:tabs>
          <w:tab w:val="left" w:pos="4560"/>
          <w:tab w:val="left" w:pos="7800"/>
        </w:tabs>
        <w:rPr>
          <w:rFonts w:ascii="Arial" w:hAnsi="Arial" w:cs="Arial"/>
          <w:bCs/>
        </w:rPr>
      </w:pPr>
      <w:r>
        <w:rPr>
          <w:rFonts w:ascii="Arial" w:hAnsi="Arial" w:cs="Arial"/>
          <w:sz w:val="23"/>
          <w:szCs w:val="23"/>
        </w:rPr>
        <w:br w:type="page"/>
      </w:r>
      <w:r w:rsidR="000F7FC3" w:rsidRPr="00236CDF">
        <w:rPr>
          <w:rFonts w:ascii="Arial" w:hAnsi="Arial" w:cs="Arial"/>
          <w:b/>
        </w:rPr>
        <w:lastRenderedPageBreak/>
        <w:t xml:space="preserve">PROTOCOLO </w:t>
      </w:r>
      <w:r w:rsidR="000F7FC3" w:rsidRPr="00236CDF">
        <w:rPr>
          <w:rFonts w:ascii="Arial" w:hAnsi="Arial" w:cs="Arial"/>
          <w:b/>
          <w:bCs/>
        </w:rPr>
        <w:t>N</w:t>
      </w:r>
      <w:r w:rsidR="000F7FC3" w:rsidRPr="00236CDF">
        <w:rPr>
          <w:rFonts w:ascii="Arial" w:hAnsi="Arial" w:cs="Arial"/>
          <w:bCs/>
        </w:rPr>
        <w:t xml:space="preserve">° </w:t>
      </w:r>
      <w:r w:rsidR="00B7559C">
        <w:rPr>
          <w:rFonts w:ascii="Arial" w:hAnsi="Arial" w:cs="Arial"/>
          <w:b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B7559C">
        <w:rPr>
          <w:rFonts w:ascii="Arial" w:hAnsi="Arial" w:cs="Arial"/>
          <w:b/>
          <w:bCs/>
          <w:u w:val="single"/>
        </w:rPr>
        <w:instrText xml:space="preserve"> FORMTEXT </w:instrText>
      </w:r>
      <w:r w:rsidR="00B7559C">
        <w:rPr>
          <w:rFonts w:ascii="Arial" w:hAnsi="Arial" w:cs="Arial"/>
          <w:b/>
          <w:bCs/>
          <w:u w:val="single"/>
        </w:rPr>
      </w:r>
      <w:r w:rsidR="00B7559C">
        <w:rPr>
          <w:rFonts w:ascii="Arial" w:hAnsi="Arial" w:cs="Arial"/>
          <w:b/>
          <w:bCs/>
          <w:u w:val="single"/>
        </w:rPr>
        <w:fldChar w:fldCharType="separate"/>
      </w:r>
      <w:r w:rsidR="00B7559C">
        <w:rPr>
          <w:rFonts w:ascii="Arial" w:hAnsi="Arial" w:cs="Arial"/>
          <w:b/>
          <w:bCs/>
          <w:noProof/>
          <w:u w:val="single"/>
        </w:rPr>
        <w:t> </w:t>
      </w:r>
      <w:r w:rsidR="00B7559C">
        <w:rPr>
          <w:rFonts w:ascii="Arial" w:hAnsi="Arial" w:cs="Arial"/>
          <w:b/>
          <w:bCs/>
          <w:noProof/>
          <w:u w:val="single"/>
        </w:rPr>
        <w:t> </w:t>
      </w:r>
      <w:r w:rsidR="00B7559C">
        <w:rPr>
          <w:rFonts w:ascii="Arial" w:hAnsi="Arial" w:cs="Arial"/>
          <w:b/>
          <w:bCs/>
          <w:noProof/>
          <w:u w:val="single"/>
        </w:rPr>
        <w:t> </w:t>
      </w:r>
      <w:r w:rsidR="00B7559C">
        <w:rPr>
          <w:rFonts w:ascii="Arial" w:hAnsi="Arial" w:cs="Arial"/>
          <w:b/>
          <w:bCs/>
          <w:noProof/>
          <w:u w:val="single"/>
        </w:rPr>
        <w:t> </w:t>
      </w:r>
      <w:r w:rsidR="00B7559C">
        <w:rPr>
          <w:rFonts w:ascii="Arial" w:hAnsi="Arial" w:cs="Arial"/>
          <w:b/>
          <w:bCs/>
          <w:noProof/>
          <w:u w:val="single"/>
        </w:rPr>
        <w:t> </w:t>
      </w:r>
      <w:r w:rsidR="00B7559C">
        <w:rPr>
          <w:rFonts w:ascii="Arial" w:hAnsi="Arial" w:cs="Arial"/>
          <w:b/>
          <w:bCs/>
          <w:u w:val="single"/>
        </w:rPr>
        <w:fldChar w:fldCharType="end"/>
      </w:r>
    </w:p>
    <w:p w:rsidR="003B0F15" w:rsidRPr="00236CDF" w:rsidRDefault="003B0F15" w:rsidP="003B0F15">
      <w:pPr>
        <w:tabs>
          <w:tab w:val="left" w:pos="4560"/>
          <w:tab w:val="left" w:pos="7800"/>
        </w:tabs>
        <w:rPr>
          <w:rFonts w:ascii="Arial" w:hAnsi="Arial" w:cs="Arial"/>
          <w:bCs/>
        </w:rPr>
      </w:pPr>
    </w:p>
    <w:p w:rsidR="000F7FC3" w:rsidRDefault="00FA25F6" w:rsidP="000F7FC3">
      <w:pPr>
        <w:tabs>
          <w:tab w:val="left" w:pos="4200"/>
          <w:tab w:val="left" w:pos="6720"/>
        </w:tabs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63195</wp:posOffset>
                </wp:positionV>
                <wp:extent cx="934085" cy="1270"/>
                <wp:effectExtent l="8890" t="12065" r="9525" b="5715"/>
                <wp:wrapNone/>
                <wp:docPr id="33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08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4pt,12.85pt" to="183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">
                <v:stroke dashstyle="1 1"/>
              </v:line>
            </w:pict>
          </mc:Fallback>
        </mc:AlternateContent>
      </w:r>
      <w:r w:rsidR="000F7FC3">
        <w:rPr>
          <w:rFonts w:ascii="Arial" w:hAnsi="Arial" w:cs="Arial"/>
          <w:sz w:val="23"/>
          <w:szCs w:val="23"/>
        </w:rPr>
        <w:t xml:space="preserve">Fecha de nacimiento: </w:t>
      </w:r>
      <w:r w:rsidR="00D74A23">
        <w:rPr>
          <w:rFonts w:ascii="Arial" w:hAnsi="Arial" w:cs="Arial"/>
          <w:b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4A23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D74A23">
        <w:rPr>
          <w:rFonts w:ascii="Arial" w:hAnsi="Arial" w:cs="Arial"/>
          <w:b/>
          <w:sz w:val="23"/>
          <w:szCs w:val="23"/>
        </w:rPr>
      </w:r>
      <w:r w:rsidR="00D74A23">
        <w:rPr>
          <w:rFonts w:ascii="Arial" w:hAnsi="Arial" w:cs="Arial"/>
          <w:b/>
          <w:sz w:val="23"/>
          <w:szCs w:val="23"/>
        </w:rPr>
        <w:fldChar w:fldCharType="separate"/>
      </w:r>
      <w:r w:rsidR="00D74A23">
        <w:rPr>
          <w:rFonts w:ascii="Arial" w:hAnsi="Arial" w:cs="Arial"/>
          <w:b/>
          <w:noProof/>
          <w:sz w:val="23"/>
          <w:szCs w:val="23"/>
        </w:rPr>
        <w:t> </w:t>
      </w:r>
      <w:r w:rsidR="00D74A23">
        <w:rPr>
          <w:rFonts w:ascii="Arial" w:hAnsi="Arial" w:cs="Arial"/>
          <w:b/>
          <w:noProof/>
          <w:sz w:val="23"/>
          <w:szCs w:val="23"/>
        </w:rPr>
        <w:t> </w:t>
      </w:r>
      <w:r w:rsidR="00D74A23">
        <w:rPr>
          <w:rFonts w:ascii="Arial" w:hAnsi="Arial" w:cs="Arial"/>
          <w:b/>
          <w:sz w:val="23"/>
          <w:szCs w:val="23"/>
        </w:rPr>
        <w:fldChar w:fldCharType="end"/>
      </w:r>
      <w:r w:rsidR="000F7FC3">
        <w:rPr>
          <w:rFonts w:ascii="Arial" w:hAnsi="Arial" w:cs="Arial"/>
          <w:sz w:val="23"/>
          <w:szCs w:val="23"/>
        </w:rPr>
        <w:t xml:space="preserve"> / </w:t>
      </w:r>
      <w:r w:rsidR="00D74A23">
        <w:rPr>
          <w:rFonts w:ascii="Arial" w:hAnsi="Arial" w:cs="Arial"/>
          <w:b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4A23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D74A23">
        <w:rPr>
          <w:rFonts w:ascii="Arial" w:hAnsi="Arial" w:cs="Arial"/>
          <w:b/>
          <w:sz w:val="23"/>
          <w:szCs w:val="23"/>
        </w:rPr>
      </w:r>
      <w:r w:rsidR="00D74A23">
        <w:rPr>
          <w:rFonts w:ascii="Arial" w:hAnsi="Arial" w:cs="Arial"/>
          <w:b/>
          <w:sz w:val="23"/>
          <w:szCs w:val="23"/>
        </w:rPr>
        <w:fldChar w:fldCharType="separate"/>
      </w:r>
      <w:r w:rsidR="00D74A23">
        <w:rPr>
          <w:rFonts w:ascii="Arial" w:hAnsi="Arial" w:cs="Arial"/>
          <w:b/>
          <w:noProof/>
          <w:sz w:val="23"/>
          <w:szCs w:val="23"/>
        </w:rPr>
        <w:t> </w:t>
      </w:r>
      <w:r w:rsidR="00D74A23">
        <w:rPr>
          <w:rFonts w:ascii="Arial" w:hAnsi="Arial" w:cs="Arial"/>
          <w:b/>
          <w:noProof/>
          <w:sz w:val="23"/>
          <w:szCs w:val="23"/>
        </w:rPr>
        <w:t> </w:t>
      </w:r>
      <w:r w:rsidR="00D74A23">
        <w:rPr>
          <w:rFonts w:ascii="Arial" w:hAnsi="Arial" w:cs="Arial"/>
          <w:b/>
          <w:sz w:val="23"/>
          <w:szCs w:val="23"/>
        </w:rPr>
        <w:fldChar w:fldCharType="end"/>
      </w:r>
      <w:r w:rsidR="000F7FC3">
        <w:rPr>
          <w:rFonts w:ascii="Arial" w:hAnsi="Arial" w:cs="Arial"/>
          <w:sz w:val="23"/>
          <w:szCs w:val="23"/>
        </w:rPr>
        <w:t xml:space="preserve"> / </w:t>
      </w:r>
      <w:r w:rsidR="00D74A23">
        <w:rPr>
          <w:rFonts w:ascii="Arial" w:hAnsi="Arial" w:cs="Arial"/>
          <w:b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4A23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D74A23">
        <w:rPr>
          <w:rFonts w:ascii="Arial" w:hAnsi="Arial" w:cs="Arial"/>
          <w:b/>
          <w:sz w:val="23"/>
          <w:szCs w:val="23"/>
        </w:rPr>
      </w:r>
      <w:r w:rsidR="00D74A23">
        <w:rPr>
          <w:rFonts w:ascii="Arial" w:hAnsi="Arial" w:cs="Arial"/>
          <w:b/>
          <w:sz w:val="23"/>
          <w:szCs w:val="23"/>
        </w:rPr>
        <w:fldChar w:fldCharType="separate"/>
      </w:r>
      <w:r w:rsidR="00D74A23">
        <w:rPr>
          <w:rFonts w:ascii="Arial" w:hAnsi="Arial" w:cs="Arial"/>
          <w:b/>
          <w:noProof/>
          <w:sz w:val="23"/>
          <w:szCs w:val="23"/>
        </w:rPr>
        <w:t> </w:t>
      </w:r>
      <w:r w:rsidR="00D74A23">
        <w:rPr>
          <w:rFonts w:ascii="Arial" w:hAnsi="Arial" w:cs="Arial"/>
          <w:b/>
          <w:noProof/>
          <w:sz w:val="23"/>
          <w:szCs w:val="23"/>
        </w:rPr>
        <w:t> </w:t>
      </w:r>
      <w:r w:rsidR="00D74A23">
        <w:rPr>
          <w:rFonts w:ascii="Arial" w:hAnsi="Arial" w:cs="Arial"/>
          <w:b/>
          <w:noProof/>
          <w:sz w:val="23"/>
          <w:szCs w:val="23"/>
        </w:rPr>
        <w:t> </w:t>
      </w:r>
      <w:r w:rsidR="00D74A23">
        <w:rPr>
          <w:rFonts w:ascii="Arial" w:hAnsi="Arial" w:cs="Arial"/>
          <w:b/>
          <w:noProof/>
          <w:sz w:val="23"/>
          <w:szCs w:val="23"/>
        </w:rPr>
        <w:t> </w:t>
      </w:r>
      <w:r w:rsidR="00D74A23">
        <w:rPr>
          <w:rFonts w:ascii="Arial" w:hAnsi="Arial" w:cs="Arial"/>
          <w:b/>
          <w:sz w:val="23"/>
          <w:szCs w:val="23"/>
        </w:rPr>
        <w:fldChar w:fldCharType="end"/>
      </w:r>
      <w:r w:rsidR="000F7FC3">
        <w:rPr>
          <w:rFonts w:ascii="Arial" w:hAnsi="Arial" w:cs="Arial"/>
          <w:sz w:val="23"/>
          <w:szCs w:val="23"/>
        </w:rPr>
        <w:tab/>
        <w:t xml:space="preserve">Sexo masculino: </w:t>
      </w:r>
      <w:r w:rsidR="000F7FC3" w:rsidRPr="00465490">
        <w:rPr>
          <w:rFonts w:ascii="Arial" w:hAnsi="Arial" w:cs="Arial"/>
          <w:b/>
          <w:sz w:val="23"/>
          <w:szCs w:val="23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2"/>
      <w:r w:rsidR="000F7FC3" w:rsidRPr="00465490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C36F08">
        <w:rPr>
          <w:rFonts w:ascii="Arial" w:hAnsi="Arial" w:cs="Arial"/>
          <w:b/>
          <w:sz w:val="23"/>
          <w:szCs w:val="23"/>
        </w:rPr>
      </w:r>
      <w:r w:rsidR="00C36F08">
        <w:rPr>
          <w:rFonts w:ascii="Arial" w:hAnsi="Arial" w:cs="Arial"/>
          <w:b/>
          <w:sz w:val="23"/>
          <w:szCs w:val="23"/>
        </w:rPr>
        <w:fldChar w:fldCharType="separate"/>
      </w:r>
      <w:r w:rsidR="000F7FC3" w:rsidRPr="00465490">
        <w:rPr>
          <w:rFonts w:ascii="Arial" w:hAnsi="Arial" w:cs="Arial"/>
          <w:b/>
          <w:sz w:val="23"/>
          <w:szCs w:val="23"/>
        </w:rPr>
        <w:fldChar w:fldCharType="end"/>
      </w:r>
      <w:bookmarkEnd w:id="20"/>
      <w:r w:rsidR="000F7FC3">
        <w:rPr>
          <w:rFonts w:ascii="Arial" w:hAnsi="Arial" w:cs="Arial"/>
          <w:sz w:val="23"/>
          <w:szCs w:val="23"/>
        </w:rPr>
        <w:t xml:space="preserve"> </w:t>
      </w:r>
      <w:r w:rsidR="000F7FC3">
        <w:rPr>
          <w:rFonts w:ascii="Arial" w:hAnsi="Arial" w:cs="Arial"/>
          <w:sz w:val="23"/>
          <w:szCs w:val="23"/>
        </w:rPr>
        <w:tab/>
        <w:t xml:space="preserve">Sexo femenino: </w:t>
      </w:r>
      <w:r w:rsidR="000F7FC3" w:rsidRPr="00465490">
        <w:rPr>
          <w:rFonts w:ascii="Arial" w:hAnsi="Arial" w:cs="Arial"/>
          <w:b/>
          <w:sz w:val="23"/>
          <w:szCs w:val="23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0F7FC3" w:rsidRPr="00465490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C36F08">
        <w:rPr>
          <w:rFonts w:ascii="Arial" w:hAnsi="Arial" w:cs="Arial"/>
          <w:b/>
          <w:sz w:val="23"/>
          <w:szCs w:val="23"/>
        </w:rPr>
      </w:r>
      <w:r w:rsidR="00C36F08">
        <w:rPr>
          <w:rFonts w:ascii="Arial" w:hAnsi="Arial" w:cs="Arial"/>
          <w:b/>
          <w:sz w:val="23"/>
          <w:szCs w:val="23"/>
        </w:rPr>
        <w:fldChar w:fldCharType="separate"/>
      </w:r>
      <w:r w:rsidR="000F7FC3" w:rsidRPr="00465490">
        <w:rPr>
          <w:rFonts w:ascii="Arial" w:hAnsi="Arial" w:cs="Arial"/>
          <w:b/>
          <w:sz w:val="23"/>
          <w:szCs w:val="23"/>
        </w:rPr>
        <w:fldChar w:fldCharType="end"/>
      </w:r>
    </w:p>
    <w:p w:rsidR="00ED1EBF" w:rsidRDefault="00ED1EBF" w:rsidP="000F7FC3">
      <w:pPr>
        <w:tabs>
          <w:tab w:val="left" w:pos="4200"/>
          <w:tab w:val="left" w:pos="6720"/>
        </w:tabs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44"/>
      </w:tblGrid>
      <w:tr w:rsidR="00ED1EBF" w:rsidRPr="00FB7791" w:rsidTr="00FB7791">
        <w:tc>
          <w:tcPr>
            <w:tcW w:w="10344" w:type="dxa"/>
          </w:tcPr>
          <w:p w:rsidR="00ED1EBF" w:rsidRPr="00FB7791" w:rsidRDefault="00FA25F6" w:rsidP="00FB7791">
            <w:pPr>
              <w:tabs>
                <w:tab w:val="left" w:pos="29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74295</wp:posOffset>
                      </wp:positionV>
                      <wp:extent cx="445135" cy="110490"/>
                      <wp:effectExtent l="6985" t="59055" r="33655" b="11430"/>
                      <wp:wrapNone/>
                      <wp:docPr id="336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5135" cy="1104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" o:spid="_x0000_s1026" style="position:absolute;flip: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85pt" to="143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="00ED1EBF" w:rsidRPr="00FB7791">
              <w:rPr>
                <w:rFonts w:ascii="Arial" w:hAnsi="Arial" w:cs="Arial"/>
                <w:sz w:val="20"/>
                <w:szCs w:val="20"/>
              </w:rPr>
              <w:tab/>
              <w:t>Remitente Recidivante:</w:t>
            </w:r>
            <w:r w:rsidR="00ED1EBF" w:rsidRPr="00FB7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0317"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317"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00317"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D1EBF" w:rsidRPr="00FB7791" w:rsidRDefault="00FA25F6" w:rsidP="00FB7791">
            <w:pPr>
              <w:tabs>
                <w:tab w:val="left" w:pos="29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85725</wp:posOffset>
                      </wp:positionV>
                      <wp:extent cx="445135" cy="110490"/>
                      <wp:effectExtent l="7620" t="2540" r="33020" b="48895"/>
                      <wp:wrapNone/>
                      <wp:docPr id="335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538596" flipV="1">
                                <a:off x="0" y="0"/>
                                <a:ext cx="445135" cy="1104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" o:spid="_x0000_s1026" style="position:absolute;rotation:-1680557fd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pt,6.75pt" to="142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ED1EBF" w:rsidRPr="00FB7791">
              <w:rPr>
                <w:rFonts w:ascii="Arial" w:hAnsi="Arial" w:cs="Arial"/>
                <w:sz w:val="20"/>
                <w:szCs w:val="20"/>
              </w:rPr>
              <w:t xml:space="preserve">Forma Clínica de EM </w:t>
            </w:r>
          </w:p>
          <w:p w:rsidR="00ED1EBF" w:rsidRPr="00FB7791" w:rsidRDefault="00ED1EBF" w:rsidP="00FB7791">
            <w:pPr>
              <w:tabs>
                <w:tab w:val="left" w:pos="2912"/>
                <w:tab w:val="left" w:pos="4200"/>
                <w:tab w:val="left" w:pos="6720"/>
              </w:tabs>
              <w:rPr>
                <w:rFonts w:ascii="Arial" w:hAnsi="Arial" w:cs="Arial"/>
                <w:b/>
                <w:sz w:val="23"/>
                <w:szCs w:val="23"/>
              </w:rPr>
            </w:pPr>
            <w:r w:rsidRPr="00FB7791">
              <w:rPr>
                <w:rFonts w:ascii="Arial" w:hAnsi="Arial" w:cs="Arial"/>
                <w:sz w:val="20"/>
                <w:szCs w:val="20"/>
              </w:rPr>
              <w:tab/>
              <w:t>Secundaria Progresiva:</w:t>
            </w:r>
            <w:r w:rsidRPr="00FB7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0317"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317"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00317"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0F7FC3" w:rsidRPr="000F7FC3" w:rsidRDefault="000F7FC3" w:rsidP="0079325A">
      <w:pPr>
        <w:tabs>
          <w:tab w:val="left" w:pos="4560"/>
          <w:tab w:val="left" w:pos="7800"/>
        </w:tabs>
        <w:spacing w:before="120" w:after="120"/>
        <w:jc w:val="center"/>
        <w:rPr>
          <w:rFonts w:ascii="Arial" w:hAnsi="Arial" w:cs="Arial"/>
          <w:b/>
        </w:rPr>
      </w:pPr>
      <w:r w:rsidRPr="000F7FC3">
        <w:rPr>
          <w:rFonts w:ascii="Arial" w:hAnsi="Arial" w:cs="Arial"/>
          <w:b/>
        </w:rPr>
        <w:t xml:space="preserve">HISTORIA DE </w:t>
      </w:r>
      <w:smartTag w:uri="urn:schemas-microsoft-com:office:smarttags" w:element="PersonName">
        <w:smartTagPr>
          <w:attr w:name="ProductID" w:val="LA ENFERMEDAD"/>
        </w:smartTagPr>
        <w:r w:rsidRPr="000F7FC3">
          <w:rPr>
            <w:rFonts w:ascii="Arial" w:hAnsi="Arial" w:cs="Arial"/>
            <w:b/>
          </w:rPr>
          <w:t>LA ENFERMEDAD</w:t>
        </w:r>
      </w:smartTag>
    </w:p>
    <w:tbl>
      <w:tblPr>
        <w:tblW w:w="107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2640"/>
        <w:gridCol w:w="3120"/>
      </w:tblGrid>
      <w:tr w:rsidR="000F7FC3" w:rsidRPr="00FB7791" w:rsidTr="00FB7791">
        <w:trPr>
          <w:trHeight w:val="426"/>
        </w:trPr>
        <w:tc>
          <w:tcPr>
            <w:tcW w:w="5028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0F7FC3" w:rsidRPr="00FB7791" w:rsidRDefault="00FA25F6" w:rsidP="00D25F1C">
            <w:pPr>
              <w:tabs>
                <w:tab w:val="left" w:pos="4560"/>
                <w:tab w:val="left" w:pos="7800"/>
              </w:tabs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02565</wp:posOffset>
                      </wp:positionV>
                      <wp:extent cx="1884680" cy="3175"/>
                      <wp:effectExtent l="8255" t="10795" r="12065" b="5080"/>
                      <wp:wrapNone/>
                      <wp:docPr id="334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468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1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15.95pt" to="240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">
                      <v:stroke dashstyle="1 1"/>
                    </v:line>
                  </w:pict>
                </mc:Fallback>
              </mc:AlternateContent>
            </w:r>
            <w:r w:rsidR="00F77AED" w:rsidRPr="00FB7791">
              <w:rPr>
                <w:rFonts w:ascii="Arial" w:hAnsi="Arial" w:cs="Arial"/>
                <w:sz w:val="20"/>
                <w:szCs w:val="20"/>
              </w:rPr>
              <w:t>Año del diagnóstico</w:t>
            </w:r>
            <w:r w:rsidR="00465490" w:rsidRPr="00FB779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74A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D74A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74A23">
              <w:rPr>
                <w:rFonts w:ascii="Arial" w:hAnsi="Arial" w:cs="Arial"/>
                <w:sz w:val="20"/>
                <w:szCs w:val="20"/>
              </w:rPr>
            </w:r>
            <w:r w:rsidR="00D74A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4A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7FC3" w:rsidRPr="00FB7791" w:rsidRDefault="003E1436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0"/>
                <w:szCs w:val="20"/>
              </w:rPr>
            </w:pPr>
            <w:r w:rsidRPr="00FB7791">
              <w:rPr>
                <w:rFonts w:ascii="Arial" w:hAnsi="Arial" w:cs="Arial"/>
                <w:sz w:val="20"/>
                <w:szCs w:val="20"/>
              </w:rPr>
              <w:t xml:space="preserve">Puntuación </w:t>
            </w:r>
            <w:r w:rsidR="00DB715B" w:rsidRPr="00FB7791">
              <w:rPr>
                <w:rFonts w:ascii="Arial" w:hAnsi="Arial" w:cs="Arial"/>
                <w:sz w:val="20"/>
                <w:szCs w:val="20"/>
              </w:rPr>
              <w:t xml:space="preserve">Actual </w:t>
            </w:r>
            <w:r w:rsidRPr="00FB7791">
              <w:rPr>
                <w:rFonts w:ascii="Arial" w:hAnsi="Arial" w:cs="Arial"/>
                <w:sz w:val="20"/>
                <w:szCs w:val="20"/>
              </w:rPr>
              <w:t>de Sistemas Funcionales:</w:t>
            </w:r>
          </w:p>
        </w:tc>
      </w:tr>
      <w:tr w:rsidR="000E6B97" w:rsidRPr="00FB7791" w:rsidTr="00FB7791">
        <w:trPr>
          <w:trHeight w:val="284"/>
        </w:trPr>
        <w:tc>
          <w:tcPr>
            <w:tcW w:w="50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B97" w:rsidRPr="00FB7791" w:rsidRDefault="00FA25F6" w:rsidP="00FB7791">
            <w:pPr>
              <w:tabs>
                <w:tab w:val="left" w:pos="4560"/>
                <w:tab w:val="left" w:pos="78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94945</wp:posOffset>
                      </wp:positionV>
                      <wp:extent cx="934085" cy="1270"/>
                      <wp:effectExtent l="8255" t="13335" r="10160" b="13970"/>
                      <wp:wrapNone/>
                      <wp:docPr id="333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408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6pt,15.35pt" to="177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DZJQIAAEc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">
                      <v:stroke dashstyle="1 1"/>
                    </v:line>
                  </w:pict>
                </mc:Fallback>
              </mc:AlternateContent>
            </w:r>
            <w:r w:rsidR="00ED1EBF" w:rsidRPr="00FB7791">
              <w:rPr>
                <w:rFonts w:ascii="Arial" w:hAnsi="Arial" w:cs="Arial"/>
                <w:sz w:val="20"/>
                <w:szCs w:val="20"/>
              </w:rPr>
              <w:t>Fecha del primer brote</w:t>
            </w:r>
            <w:r w:rsidR="000E6B97" w:rsidRPr="00FB7791">
              <w:rPr>
                <w:rFonts w:ascii="Arial" w:hAnsi="Arial" w:cs="Arial"/>
                <w:sz w:val="20"/>
                <w:szCs w:val="20"/>
              </w:rPr>
              <w:t>:</w:t>
            </w:r>
            <w:r w:rsidR="000E6B97" w:rsidRPr="00FB7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21" w:name="Texto18"/>
            <w:r w:rsidR="00D74A23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bookmarkEnd w:id="21"/>
            <w:r w:rsidR="00AC4444" w:rsidRPr="00FB7791">
              <w:rPr>
                <w:rFonts w:ascii="Arial" w:hAnsi="Arial" w:cs="Arial"/>
                <w:sz w:val="23"/>
                <w:szCs w:val="23"/>
              </w:rPr>
              <w:t xml:space="preserve"> / </w:t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="00AC4444" w:rsidRPr="00FB7791">
              <w:rPr>
                <w:rFonts w:ascii="Arial" w:hAnsi="Arial" w:cs="Arial"/>
                <w:sz w:val="23"/>
                <w:szCs w:val="23"/>
              </w:rPr>
              <w:t xml:space="preserve"> / </w:t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D74A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F1C" w:rsidRDefault="00D25F1C" w:rsidP="00D25F1C">
            <w:pPr>
              <w:tabs>
                <w:tab w:val="left" w:pos="4560"/>
                <w:tab w:val="left" w:pos="780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D25F1C" w:rsidRDefault="00D25F1C" w:rsidP="00D25F1C">
            <w:pPr>
              <w:tabs>
                <w:tab w:val="left" w:pos="4560"/>
                <w:tab w:val="left" w:pos="7800"/>
              </w:tabs>
              <w:spacing w:after="100"/>
              <w:rPr>
                <w:rFonts w:ascii="Arial" w:hAnsi="Arial" w:cs="Arial"/>
                <w:sz w:val="20"/>
                <w:szCs w:val="20"/>
              </w:rPr>
            </w:pPr>
          </w:p>
          <w:p w:rsidR="000E6B97" w:rsidRPr="00FB7791" w:rsidRDefault="00FA25F6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28905</wp:posOffset>
                      </wp:positionV>
                      <wp:extent cx="327660" cy="0"/>
                      <wp:effectExtent l="10795" t="13970" r="13970" b="5080"/>
                      <wp:wrapNone/>
                      <wp:docPr id="332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1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5pt,10.15pt" to="85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0E6B97" w:rsidRPr="00FB7791">
              <w:rPr>
                <w:rFonts w:ascii="Arial" w:hAnsi="Arial" w:cs="Arial"/>
                <w:sz w:val="20"/>
                <w:szCs w:val="20"/>
              </w:rPr>
              <w:t>1. Piramidal</w:t>
            </w:r>
            <w:r w:rsidR="00834E0C" w:rsidRPr="00FB779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6B97" w:rsidRPr="00F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E6B97" w:rsidRPr="00FB7791" w:rsidRDefault="00FA25F6" w:rsidP="00FB7791">
            <w:pPr>
              <w:tabs>
                <w:tab w:val="left" w:pos="4560"/>
                <w:tab w:val="left" w:pos="7800"/>
              </w:tabs>
              <w:spacing w:before="600" w:after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511810</wp:posOffset>
                      </wp:positionV>
                      <wp:extent cx="441325" cy="0"/>
                      <wp:effectExtent l="11430" t="9525" r="13970" b="9525"/>
                      <wp:wrapNone/>
                      <wp:docPr id="331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2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pt,40.3pt" to="103.9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0E6B97" w:rsidRPr="00FB7791">
              <w:rPr>
                <w:rFonts w:ascii="Arial" w:hAnsi="Arial" w:cs="Arial"/>
                <w:sz w:val="20"/>
                <w:szCs w:val="20"/>
              </w:rPr>
              <w:t>2. Cerebeloso</w:t>
            </w:r>
            <w:r w:rsidR="00834E0C" w:rsidRPr="00FB779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6B97" w:rsidRPr="00F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E6B97" w:rsidRPr="00FB7791" w:rsidRDefault="00FA25F6" w:rsidP="00FB7791">
            <w:pPr>
              <w:tabs>
                <w:tab w:val="left" w:pos="4560"/>
                <w:tab w:val="left" w:pos="7800"/>
              </w:tabs>
              <w:spacing w:before="60" w:after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31445</wp:posOffset>
                      </wp:positionV>
                      <wp:extent cx="441325" cy="0"/>
                      <wp:effectExtent l="12700" t="13335" r="12700" b="5715"/>
                      <wp:wrapNone/>
                      <wp:docPr id="330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10.35pt" to="122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0E6B97" w:rsidRPr="00FB7791">
              <w:rPr>
                <w:rFonts w:ascii="Arial" w:hAnsi="Arial" w:cs="Arial"/>
                <w:sz w:val="20"/>
                <w:szCs w:val="20"/>
              </w:rPr>
              <w:t>3. Tronco cerebral</w:t>
            </w:r>
            <w:r w:rsidR="00834E0C" w:rsidRPr="00FB779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6B97" w:rsidRPr="00F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E6B97" w:rsidRPr="00FB7791" w:rsidRDefault="00FA25F6" w:rsidP="00FB7791">
            <w:pPr>
              <w:tabs>
                <w:tab w:val="left" w:pos="4560"/>
                <w:tab w:val="left" w:pos="7800"/>
              </w:tabs>
              <w:spacing w:after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30810</wp:posOffset>
                      </wp:positionV>
                      <wp:extent cx="441325" cy="0"/>
                      <wp:effectExtent l="10795" t="6350" r="5080" b="12700"/>
                      <wp:wrapNone/>
                      <wp:docPr id="329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10.3pt" to="106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="000E6B97" w:rsidRPr="00FB7791">
              <w:rPr>
                <w:rFonts w:ascii="Arial" w:hAnsi="Arial" w:cs="Arial"/>
                <w:sz w:val="20"/>
                <w:szCs w:val="20"/>
              </w:rPr>
              <w:t xml:space="preserve">4. Sensibilidad </w:t>
            </w:r>
            <w:r w:rsidR="00834E0C" w:rsidRPr="00FB779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B97" w:rsidRPr="00FB7791" w:rsidRDefault="00FA25F6" w:rsidP="00D25F1C">
            <w:pPr>
              <w:tabs>
                <w:tab w:val="left" w:pos="4560"/>
                <w:tab w:val="left" w:pos="7800"/>
              </w:tabs>
              <w:spacing w:before="260" w:after="360" w:line="360" w:lineRule="auto"/>
              <w:ind w:left="272" w:hanging="2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516255</wp:posOffset>
                      </wp:positionV>
                      <wp:extent cx="441325" cy="0"/>
                      <wp:effectExtent l="5080" t="10795" r="10795" b="8255"/>
                      <wp:wrapNone/>
                      <wp:docPr id="328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pt,40.65pt" to="86.9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="000E6B97" w:rsidRPr="00FB7791">
              <w:rPr>
                <w:rFonts w:ascii="Arial" w:hAnsi="Arial" w:cs="Arial"/>
                <w:sz w:val="20"/>
                <w:szCs w:val="20"/>
              </w:rPr>
              <w:t xml:space="preserve">5. Función intestinal </w:t>
            </w:r>
            <w:r w:rsidR="00994730" w:rsidRPr="00F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E0C" w:rsidRPr="00FB779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E6B97" w:rsidRPr="00FB7791">
              <w:rPr>
                <w:rFonts w:ascii="Arial" w:hAnsi="Arial" w:cs="Arial"/>
                <w:sz w:val="20"/>
                <w:szCs w:val="20"/>
              </w:rPr>
              <w:t>y urinaria</w:t>
            </w:r>
            <w:r w:rsidR="00994730" w:rsidRPr="00FB779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E6B97" w:rsidRPr="00FB7791" w:rsidRDefault="00FA25F6" w:rsidP="00FB7791">
            <w:pPr>
              <w:tabs>
                <w:tab w:val="left" w:pos="4560"/>
                <w:tab w:val="left" w:pos="7800"/>
              </w:tabs>
              <w:spacing w:before="60" w:after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23825</wp:posOffset>
                      </wp:positionV>
                      <wp:extent cx="441325" cy="0"/>
                      <wp:effectExtent l="13970" t="12065" r="11430" b="6985"/>
                      <wp:wrapNone/>
                      <wp:docPr id="327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9.75pt" to="76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">
                      <v:stroke dashstyle="1 1"/>
                    </v:line>
                  </w:pict>
                </mc:Fallback>
              </mc:AlternateContent>
            </w:r>
            <w:r w:rsidR="000E6B97" w:rsidRPr="00FB7791">
              <w:rPr>
                <w:rFonts w:ascii="Arial" w:hAnsi="Arial" w:cs="Arial"/>
                <w:sz w:val="20"/>
                <w:szCs w:val="20"/>
              </w:rPr>
              <w:t xml:space="preserve">6. Visual </w:t>
            </w:r>
            <w:r w:rsidR="00994730" w:rsidRPr="00F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E6B97" w:rsidRPr="00FB7791" w:rsidRDefault="00FA25F6" w:rsidP="00FB7791">
            <w:pPr>
              <w:tabs>
                <w:tab w:val="left" w:pos="4560"/>
                <w:tab w:val="left" w:pos="7800"/>
              </w:tabs>
              <w:spacing w:before="60" w:after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29540</wp:posOffset>
                      </wp:positionV>
                      <wp:extent cx="441325" cy="0"/>
                      <wp:effectExtent l="6350" t="11430" r="9525" b="7620"/>
                      <wp:wrapNone/>
                      <wp:docPr id="326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05pt,10.2pt" to="78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="000E6B97" w:rsidRPr="00FB7791">
              <w:rPr>
                <w:rFonts w:ascii="Arial" w:hAnsi="Arial" w:cs="Arial"/>
                <w:sz w:val="20"/>
                <w:szCs w:val="20"/>
              </w:rPr>
              <w:t>7. Mental</w:t>
            </w:r>
            <w:r w:rsidR="00994730" w:rsidRPr="00FB779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E6B97" w:rsidRPr="00FB7791" w:rsidRDefault="000E6B97" w:rsidP="00FB7791">
            <w:pPr>
              <w:tabs>
                <w:tab w:val="left" w:pos="4560"/>
                <w:tab w:val="left" w:pos="7800"/>
              </w:tabs>
              <w:spacing w:before="60" w:after="240"/>
              <w:rPr>
                <w:rFonts w:ascii="Arial" w:hAnsi="Arial" w:cs="Arial"/>
                <w:sz w:val="20"/>
                <w:szCs w:val="20"/>
              </w:rPr>
            </w:pPr>
            <w:r w:rsidRPr="00FB7791">
              <w:rPr>
                <w:rFonts w:ascii="Arial" w:hAnsi="Arial" w:cs="Arial"/>
                <w:sz w:val="20"/>
                <w:szCs w:val="20"/>
              </w:rPr>
              <w:t xml:space="preserve">8. Otras funciones: </w:t>
            </w:r>
          </w:p>
          <w:p w:rsidR="000E6B97" w:rsidRPr="00FB7791" w:rsidRDefault="00FA25F6" w:rsidP="00FB7791">
            <w:pPr>
              <w:tabs>
                <w:tab w:val="left" w:pos="4560"/>
                <w:tab w:val="left" w:pos="780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27000</wp:posOffset>
                      </wp:positionV>
                      <wp:extent cx="441325" cy="0"/>
                      <wp:effectExtent l="11430" t="5715" r="13970" b="13335"/>
                      <wp:wrapNone/>
                      <wp:docPr id="325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5pt,10pt" to="76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7000</wp:posOffset>
                      </wp:positionV>
                      <wp:extent cx="441325" cy="0"/>
                      <wp:effectExtent l="10160" t="5715" r="5715" b="13335"/>
                      <wp:wrapNone/>
                      <wp:docPr id="324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10pt" to="38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">
                      <v:stroke dashstyle="1 1"/>
                    </v:line>
                  </w:pict>
                </mc:Fallback>
              </mc:AlternateContent>
            </w:r>
            <w:r w:rsidR="00834E0C" w:rsidRPr="00FB779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E6B97" w:rsidRPr="00FB7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4F6F75" w:rsidRPr="00FB7791" w:rsidRDefault="00FA25F6" w:rsidP="00FB7791">
            <w:pPr>
              <w:tabs>
                <w:tab w:val="left" w:pos="4560"/>
                <w:tab w:val="left" w:pos="780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27000</wp:posOffset>
                      </wp:positionV>
                      <wp:extent cx="441325" cy="0"/>
                      <wp:effectExtent l="11430" t="8890" r="13970" b="10160"/>
                      <wp:wrapNone/>
                      <wp:docPr id="323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5pt,10pt" to="76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28905</wp:posOffset>
                      </wp:positionV>
                      <wp:extent cx="441325" cy="0"/>
                      <wp:effectExtent l="5080" t="10795" r="10795" b="8255"/>
                      <wp:wrapNone/>
                      <wp:docPr id="322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0.15pt" to="38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">
                      <v:stroke dashstyle="1 1"/>
                    </v:line>
                  </w:pict>
                </mc:Fallback>
              </mc:AlternateContent>
            </w:r>
            <w:r w:rsidR="00834E0C" w:rsidRPr="00FB779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F6F75" w:rsidRPr="00FB7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E6B97" w:rsidRPr="00FB7791" w:rsidTr="00FB7791">
        <w:trPr>
          <w:trHeight w:val="880"/>
        </w:trPr>
        <w:tc>
          <w:tcPr>
            <w:tcW w:w="50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B97" w:rsidRPr="00FB7791" w:rsidRDefault="00FA25F6" w:rsidP="00FB7791">
            <w:pPr>
              <w:tabs>
                <w:tab w:val="left" w:pos="4560"/>
                <w:tab w:val="left" w:pos="78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210820</wp:posOffset>
                      </wp:positionV>
                      <wp:extent cx="441325" cy="0"/>
                      <wp:effectExtent l="12065" t="12700" r="13335" b="6350"/>
                      <wp:wrapNone/>
                      <wp:docPr id="321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3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4pt,16.6pt" to="191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ED1EBF" w:rsidRPr="00FB7791">
              <w:rPr>
                <w:rFonts w:ascii="Arial" w:hAnsi="Arial" w:cs="Arial"/>
                <w:sz w:val="20"/>
                <w:szCs w:val="20"/>
              </w:rPr>
              <w:t>Nº de brotes en los últimos 3 años</w:t>
            </w:r>
            <w:r w:rsidR="000E6B97" w:rsidRPr="00FB779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E6B97" w:rsidRPr="00FB7791" w:rsidRDefault="00FA25F6" w:rsidP="00FB7791">
            <w:pPr>
              <w:tabs>
                <w:tab w:val="left" w:pos="4560"/>
                <w:tab w:val="left" w:pos="78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29540</wp:posOffset>
                      </wp:positionV>
                      <wp:extent cx="441325" cy="0"/>
                      <wp:effectExtent l="6985" t="10795" r="8890" b="8255"/>
                      <wp:wrapNone/>
                      <wp:docPr id="320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0.2pt" to="154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0E6B97" w:rsidRPr="00FB7791">
              <w:rPr>
                <w:rFonts w:ascii="Arial" w:hAnsi="Arial" w:cs="Arial"/>
                <w:sz w:val="20"/>
                <w:szCs w:val="20"/>
              </w:rPr>
              <w:t xml:space="preserve">Fecha del penúltimo brote: </w: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E6B97" w:rsidRPr="00FB7791" w:rsidRDefault="00FA25F6" w:rsidP="00FB7791">
            <w:pPr>
              <w:tabs>
                <w:tab w:val="left" w:pos="4560"/>
                <w:tab w:val="left" w:pos="78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29540</wp:posOffset>
                      </wp:positionV>
                      <wp:extent cx="441325" cy="0"/>
                      <wp:effectExtent l="7620" t="13970" r="8255" b="5080"/>
                      <wp:wrapNone/>
                      <wp:docPr id="319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5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10.2pt" to="137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="000E6B97" w:rsidRPr="00FB7791">
              <w:rPr>
                <w:rFonts w:ascii="Arial" w:hAnsi="Arial" w:cs="Arial"/>
                <w:sz w:val="20"/>
                <w:szCs w:val="20"/>
              </w:rPr>
              <w:t xml:space="preserve">Fecha del último brote: 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B97" w:rsidRPr="00FB7791" w:rsidRDefault="000E6B97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B97" w:rsidRPr="00FB7791" w:rsidRDefault="000E6B97" w:rsidP="00FB7791">
            <w:pPr>
              <w:tabs>
                <w:tab w:val="left" w:pos="4560"/>
                <w:tab w:val="left" w:pos="78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EBF" w:rsidRPr="00FB7791" w:rsidTr="00FB7791">
        <w:trPr>
          <w:trHeight w:val="1436"/>
        </w:trPr>
        <w:tc>
          <w:tcPr>
            <w:tcW w:w="5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C8" w:rsidRPr="00FB7791" w:rsidRDefault="00914CED" w:rsidP="00FB7791">
            <w:pPr>
              <w:tabs>
                <w:tab w:val="left" w:pos="1320"/>
                <w:tab w:val="left" w:pos="2760"/>
                <w:tab w:val="left" w:pos="4560"/>
                <w:tab w:val="left" w:pos="78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brote único marcar localización</w:t>
            </w:r>
            <w:r w:rsidR="00E352C8" w:rsidRPr="00FB779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D1EBF" w:rsidRPr="00FB7791" w:rsidRDefault="00FA25F6" w:rsidP="00D74A23">
            <w:pPr>
              <w:tabs>
                <w:tab w:val="left" w:pos="120"/>
                <w:tab w:val="left" w:pos="1320"/>
                <w:tab w:val="left" w:pos="2760"/>
                <w:tab w:val="left" w:pos="4560"/>
                <w:tab w:val="left" w:pos="78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69545</wp:posOffset>
                      </wp:positionV>
                      <wp:extent cx="441325" cy="0"/>
                      <wp:effectExtent l="10160" t="9525" r="5715" b="9525"/>
                      <wp:wrapNone/>
                      <wp:docPr id="318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pt,13.35pt" to="115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E352C8" w:rsidRPr="00FB77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14CED">
              <w:rPr>
                <w:rFonts w:ascii="Arial" w:hAnsi="Arial" w:cs="Arial"/>
                <w:sz w:val="20"/>
                <w:szCs w:val="20"/>
              </w:rPr>
              <w:t xml:space="preserve">Nervio óptico    </w:t>
            </w:r>
            <w:r w:rsidR="00D74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CE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2" w:name="Texto17"/>
            <w:r w:rsidR="00BE3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E3D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E3D7B">
              <w:rPr>
                <w:rFonts w:ascii="Arial" w:hAnsi="Arial" w:cs="Arial"/>
                <w:sz w:val="20"/>
                <w:szCs w:val="20"/>
              </w:rPr>
            </w:r>
            <w:r w:rsidR="00BE3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E352C8" w:rsidRPr="00FB7791" w:rsidRDefault="00FA25F6" w:rsidP="00FB7791">
            <w:pPr>
              <w:tabs>
                <w:tab w:val="left" w:pos="1320"/>
                <w:tab w:val="left" w:pos="2760"/>
                <w:tab w:val="left" w:pos="4560"/>
                <w:tab w:val="left" w:pos="78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67005</wp:posOffset>
                      </wp:positionV>
                      <wp:extent cx="441325" cy="0"/>
                      <wp:effectExtent l="8890" t="10160" r="6985" b="8890"/>
                      <wp:wrapNone/>
                      <wp:docPr id="317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13.15pt" to="115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="00E352C8" w:rsidRPr="00FB7791">
              <w:rPr>
                <w:rFonts w:ascii="Arial" w:hAnsi="Arial" w:cs="Arial"/>
                <w:sz w:val="20"/>
                <w:szCs w:val="20"/>
              </w:rPr>
              <w:t>- Tronco</w:t>
            </w:r>
            <w:r w:rsidR="00DB715B" w:rsidRPr="00FB7791">
              <w:rPr>
                <w:rFonts w:ascii="Arial" w:hAnsi="Arial" w:cs="Arial"/>
                <w:sz w:val="20"/>
                <w:szCs w:val="20"/>
              </w:rPr>
              <w:t>-</w:t>
            </w:r>
            <w:r w:rsidR="00E352C8" w:rsidRPr="00FB7791">
              <w:rPr>
                <w:rFonts w:ascii="Arial" w:hAnsi="Arial" w:cs="Arial"/>
                <w:sz w:val="20"/>
                <w:szCs w:val="20"/>
              </w:rPr>
              <w:t>cereb</w:t>
            </w:r>
            <w:r w:rsidR="00914CED">
              <w:rPr>
                <w:rFonts w:ascii="Arial" w:hAnsi="Arial" w:cs="Arial"/>
                <w:sz w:val="20"/>
                <w:szCs w:val="20"/>
              </w:rPr>
              <w:t>elo</w:t>
            </w:r>
            <w:r w:rsidR="00E352C8" w:rsidRPr="00F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E3D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E3D7B">
              <w:rPr>
                <w:rFonts w:ascii="Arial" w:hAnsi="Arial" w:cs="Arial"/>
                <w:sz w:val="20"/>
                <w:szCs w:val="20"/>
              </w:rPr>
            </w:r>
            <w:r w:rsidR="00BE3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352C8" w:rsidRPr="00FB7791" w:rsidRDefault="00FA25F6" w:rsidP="00FB7791">
            <w:pPr>
              <w:tabs>
                <w:tab w:val="left" w:pos="1320"/>
                <w:tab w:val="left" w:pos="2760"/>
                <w:tab w:val="left" w:pos="4560"/>
                <w:tab w:val="left" w:pos="78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69545</wp:posOffset>
                      </wp:positionV>
                      <wp:extent cx="441325" cy="0"/>
                      <wp:effectExtent l="7620" t="6350" r="8255" b="12700"/>
                      <wp:wrapNone/>
                      <wp:docPr id="316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8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pt,13.35pt" to="115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="00914CED">
              <w:rPr>
                <w:rFonts w:ascii="Arial" w:hAnsi="Arial" w:cs="Arial"/>
                <w:sz w:val="20"/>
                <w:szCs w:val="20"/>
              </w:rPr>
              <w:t xml:space="preserve">- Medular           </w:t>
            </w:r>
            <w:r w:rsidR="00D74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2C8" w:rsidRPr="00FB779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E3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E3D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E3D7B">
              <w:rPr>
                <w:rFonts w:ascii="Arial" w:hAnsi="Arial" w:cs="Arial"/>
                <w:sz w:val="20"/>
                <w:szCs w:val="20"/>
              </w:rPr>
            </w:r>
            <w:r w:rsidR="00BE3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352C8" w:rsidRDefault="00FA25F6" w:rsidP="00FB7791">
            <w:pPr>
              <w:tabs>
                <w:tab w:val="left" w:pos="1320"/>
                <w:tab w:val="left" w:pos="2760"/>
                <w:tab w:val="left" w:pos="4560"/>
                <w:tab w:val="left" w:pos="78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68910</wp:posOffset>
                      </wp:positionV>
                      <wp:extent cx="441325" cy="0"/>
                      <wp:effectExtent l="5715" t="8890" r="10160" b="10160"/>
                      <wp:wrapNone/>
                      <wp:docPr id="315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5pt,13.3pt" to="114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="00E352C8" w:rsidRPr="00FB7791">
              <w:rPr>
                <w:rFonts w:ascii="Arial" w:hAnsi="Arial" w:cs="Arial"/>
                <w:sz w:val="20"/>
                <w:szCs w:val="20"/>
              </w:rPr>
              <w:t>- M</w:t>
            </w:r>
            <w:r w:rsidR="00914CED">
              <w:rPr>
                <w:rFonts w:ascii="Arial" w:hAnsi="Arial" w:cs="Arial"/>
                <w:sz w:val="20"/>
                <w:szCs w:val="20"/>
              </w:rPr>
              <w:t xml:space="preserve">ultifocal        </w:t>
            </w:r>
            <w:r w:rsidR="00D74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2C8" w:rsidRPr="00FB779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4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E3D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E3D7B">
              <w:rPr>
                <w:rFonts w:ascii="Arial" w:hAnsi="Arial" w:cs="Arial"/>
                <w:sz w:val="20"/>
                <w:szCs w:val="20"/>
              </w:rPr>
            </w:r>
            <w:r w:rsidR="00BE3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4CED" w:rsidRPr="00FB7791" w:rsidRDefault="00FA25F6" w:rsidP="00FB7791">
            <w:pPr>
              <w:tabs>
                <w:tab w:val="left" w:pos="1320"/>
                <w:tab w:val="left" w:pos="2760"/>
                <w:tab w:val="left" w:pos="4560"/>
                <w:tab w:val="left" w:pos="78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69545</wp:posOffset>
                      </wp:positionV>
                      <wp:extent cx="441325" cy="0"/>
                      <wp:effectExtent l="8890" t="12700" r="6985" b="6350"/>
                      <wp:wrapNone/>
                      <wp:docPr id="314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3.35pt" to="114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="00914CED">
              <w:rPr>
                <w:rFonts w:ascii="Arial" w:hAnsi="Arial" w:cs="Arial"/>
                <w:sz w:val="20"/>
                <w:szCs w:val="20"/>
              </w:rPr>
              <w:t xml:space="preserve">- Otros                </w:t>
            </w:r>
            <w:r w:rsidR="00D74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C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E3D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E3D7B">
              <w:rPr>
                <w:rFonts w:ascii="Arial" w:hAnsi="Arial" w:cs="Arial"/>
                <w:sz w:val="20"/>
                <w:szCs w:val="20"/>
              </w:rPr>
            </w:r>
            <w:r w:rsidR="00BE3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EBF" w:rsidRPr="00FB7791" w:rsidRDefault="00ED1EBF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EBF" w:rsidRPr="00FB7791" w:rsidRDefault="00ED1EBF" w:rsidP="00FB7791">
            <w:pPr>
              <w:tabs>
                <w:tab w:val="left" w:pos="4560"/>
                <w:tab w:val="left" w:pos="78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B97" w:rsidRPr="00FB7791" w:rsidTr="00FB7791">
        <w:trPr>
          <w:trHeight w:val="1070"/>
        </w:trPr>
        <w:tc>
          <w:tcPr>
            <w:tcW w:w="5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BF" w:rsidRPr="00FB7791" w:rsidRDefault="00FA25F6" w:rsidP="00D25F1C">
            <w:pPr>
              <w:tabs>
                <w:tab w:val="left" w:pos="4560"/>
                <w:tab w:val="left" w:pos="7800"/>
              </w:tabs>
              <w:spacing w:before="20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259080</wp:posOffset>
                      </wp:positionV>
                      <wp:extent cx="441325" cy="0"/>
                      <wp:effectExtent l="11430" t="6985" r="13970" b="12065"/>
                      <wp:wrapNone/>
                      <wp:docPr id="313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20.4pt" to="121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 w:rsidR="00ED1EBF" w:rsidRPr="00FB7791">
              <w:rPr>
                <w:rFonts w:ascii="Arial" w:hAnsi="Arial" w:cs="Arial"/>
                <w:sz w:val="20"/>
                <w:szCs w:val="20"/>
              </w:rPr>
              <w:t xml:space="preserve">EDSS </w:t>
            </w:r>
            <w:r w:rsidR="004F6F75" w:rsidRPr="00FB7791">
              <w:rPr>
                <w:rFonts w:ascii="Arial" w:hAnsi="Arial" w:cs="Arial"/>
                <w:sz w:val="20"/>
                <w:szCs w:val="20"/>
              </w:rPr>
              <w:t>hace</w:t>
            </w:r>
            <w:r w:rsidR="00ED1EBF" w:rsidRPr="00F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F75" w:rsidRPr="00FB7791">
              <w:rPr>
                <w:rFonts w:ascii="Arial" w:hAnsi="Arial" w:cs="Arial"/>
                <w:sz w:val="20"/>
                <w:szCs w:val="20"/>
              </w:rPr>
              <w:t>2</w:t>
            </w:r>
            <w:r w:rsidR="00ED1EBF" w:rsidRPr="00F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F75" w:rsidRPr="00FB7791">
              <w:rPr>
                <w:rFonts w:ascii="Arial" w:hAnsi="Arial" w:cs="Arial"/>
                <w:sz w:val="20"/>
                <w:szCs w:val="20"/>
              </w:rPr>
              <w:t>años</w:t>
            </w:r>
            <w:r w:rsidR="00ED1EBF" w:rsidRPr="00F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E6B97" w:rsidRPr="00FB7791" w:rsidRDefault="00FA25F6" w:rsidP="00FB7791">
            <w:pPr>
              <w:tabs>
                <w:tab w:val="left" w:pos="1320"/>
                <w:tab w:val="left" w:pos="28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130810</wp:posOffset>
                      </wp:positionV>
                      <wp:extent cx="369570" cy="635"/>
                      <wp:effectExtent l="8890" t="8890" r="12065" b="9525"/>
                      <wp:wrapNone/>
                      <wp:docPr id="312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9pt,10.3pt" to="240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30175</wp:posOffset>
                      </wp:positionV>
                      <wp:extent cx="369570" cy="635"/>
                      <wp:effectExtent l="7620" t="8255" r="13335" b="10160"/>
                      <wp:wrapNone/>
                      <wp:docPr id="311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4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3pt,10.25pt" to="142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30810</wp:posOffset>
                      </wp:positionV>
                      <wp:extent cx="369570" cy="635"/>
                      <wp:effectExtent l="5715" t="8890" r="5715" b="9525"/>
                      <wp:wrapNone/>
                      <wp:docPr id="310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pt,10.3pt" to="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="00ED1EBF" w:rsidRPr="00FB7791">
              <w:rPr>
                <w:rFonts w:ascii="Arial" w:hAnsi="Arial" w:cs="Arial"/>
                <w:sz w:val="20"/>
                <w:szCs w:val="20"/>
              </w:rPr>
              <w:t>Medida:</w:t>
            </w:r>
            <w:r w:rsidR="00834E0C" w:rsidRPr="00F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EBF" w:rsidRPr="00F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D1EBF" w:rsidRPr="00FB7791">
              <w:rPr>
                <w:rFonts w:ascii="Arial" w:hAnsi="Arial" w:cs="Arial"/>
                <w:sz w:val="20"/>
                <w:szCs w:val="20"/>
              </w:rPr>
              <w:tab/>
              <w:t>Estimada:</w:t>
            </w:r>
            <w:r w:rsidR="00834E0C" w:rsidRPr="00FB779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1EBF" w:rsidRPr="00F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D1EBF" w:rsidRPr="00FB7791">
              <w:rPr>
                <w:rFonts w:ascii="Arial" w:hAnsi="Arial" w:cs="Arial"/>
                <w:sz w:val="20"/>
                <w:szCs w:val="20"/>
              </w:rPr>
              <w:tab/>
              <w:t>No disponible:</w:t>
            </w:r>
            <w:r w:rsidR="00834E0C" w:rsidRPr="00FB779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1EBF" w:rsidRPr="00F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97" w:rsidRPr="00FB7791" w:rsidRDefault="000E6B97" w:rsidP="00FB7791">
            <w:pPr>
              <w:tabs>
                <w:tab w:val="left" w:pos="4560"/>
                <w:tab w:val="left" w:pos="78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97" w:rsidRPr="00FB7791" w:rsidRDefault="000E6B97" w:rsidP="00FB7791">
            <w:pPr>
              <w:tabs>
                <w:tab w:val="left" w:pos="4560"/>
                <w:tab w:val="left" w:pos="78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191" w:rsidRPr="00FB7791" w:rsidTr="00FB7791">
        <w:trPr>
          <w:trHeight w:val="865"/>
        </w:trPr>
        <w:tc>
          <w:tcPr>
            <w:tcW w:w="50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191" w:rsidRPr="00FB7791" w:rsidRDefault="00ED1EBF" w:rsidP="00FB7791">
            <w:pPr>
              <w:tabs>
                <w:tab w:val="left" w:pos="4560"/>
                <w:tab w:val="left" w:pos="780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B7791">
              <w:rPr>
                <w:rFonts w:ascii="Arial" w:hAnsi="Arial" w:cs="Arial"/>
                <w:sz w:val="20"/>
                <w:szCs w:val="20"/>
              </w:rPr>
              <w:t>¿Existe deterioro funcional progresivo sin relación con los brotes?</w:t>
            </w:r>
          </w:p>
          <w:p w:rsidR="00ED1EBF" w:rsidRPr="00FB7791" w:rsidRDefault="00ED1EBF" w:rsidP="00FB7791">
            <w:pPr>
              <w:tabs>
                <w:tab w:val="left" w:pos="240"/>
                <w:tab w:val="left" w:pos="1200"/>
              </w:tabs>
              <w:rPr>
                <w:rFonts w:ascii="Arial" w:hAnsi="Arial" w:cs="Arial"/>
                <w:sz w:val="20"/>
                <w:szCs w:val="20"/>
              </w:rPr>
            </w:pPr>
            <w:r w:rsidRPr="00FB7791">
              <w:rPr>
                <w:rFonts w:ascii="Arial" w:hAnsi="Arial" w:cs="Arial"/>
                <w:sz w:val="20"/>
                <w:szCs w:val="20"/>
              </w:rPr>
              <w:tab/>
              <w:t xml:space="preserve">SÍ: </w:t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FB77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ab/>
            </w:r>
            <w:r w:rsidRPr="00FB7791">
              <w:rPr>
                <w:rFonts w:ascii="Arial" w:hAnsi="Arial" w:cs="Arial"/>
                <w:sz w:val="20"/>
                <w:szCs w:val="20"/>
              </w:rPr>
              <w:t xml:space="preserve">NO: </w:t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0191" w:rsidRPr="00FB7791" w:rsidRDefault="00FA25F6" w:rsidP="009E5DE8">
            <w:pPr>
              <w:tabs>
                <w:tab w:val="left" w:pos="4560"/>
                <w:tab w:val="left" w:pos="7800"/>
              </w:tabs>
              <w:spacing w:before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324485</wp:posOffset>
                      </wp:positionV>
                      <wp:extent cx="369570" cy="635"/>
                      <wp:effectExtent l="9525" t="5715" r="11430" b="12700"/>
                      <wp:wrapNone/>
                      <wp:docPr id="309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25.55pt" to="91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="00F50191" w:rsidRPr="00FB7791">
              <w:rPr>
                <w:rFonts w:ascii="Arial" w:hAnsi="Arial" w:cs="Arial"/>
                <w:b/>
                <w:sz w:val="20"/>
                <w:szCs w:val="20"/>
                <w:u w:val="single"/>
              </w:rPr>
              <w:t>EDSS actual</w:t>
            </w:r>
            <w:r w:rsidR="00DB715B" w:rsidRPr="00FB7791">
              <w:rPr>
                <w:rFonts w:ascii="Arial" w:hAnsi="Arial" w:cs="Arial"/>
                <w:sz w:val="20"/>
                <w:szCs w:val="20"/>
              </w:rPr>
              <w:t>:</w:t>
            </w:r>
            <w:r w:rsidR="00F50191" w:rsidRPr="00F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3D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E3D7B">
              <w:rPr>
                <w:rFonts w:ascii="Arial" w:hAnsi="Arial" w:cs="Arial"/>
                <w:sz w:val="20"/>
                <w:szCs w:val="20"/>
              </w:rPr>
            </w:r>
            <w:r w:rsidR="00BE3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D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C1855" w:rsidRDefault="007C1855" w:rsidP="007C1855">
      <w:pPr>
        <w:tabs>
          <w:tab w:val="left" w:pos="4560"/>
          <w:tab w:val="left" w:pos="7800"/>
        </w:tabs>
        <w:rPr>
          <w:rFonts w:ascii="Arial" w:hAnsi="Arial" w:cs="Arial"/>
          <w:b/>
          <w:u w:val="single"/>
        </w:rPr>
      </w:pPr>
    </w:p>
    <w:p w:rsidR="00002D2E" w:rsidRPr="00BB74C1" w:rsidRDefault="00002D2E" w:rsidP="00002D2E">
      <w:pPr>
        <w:tabs>
          <w:tab w:val="left" w:pos="4560"/>
          <w:tab w:val="left" w:pos="780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TOS NEURORRADIOLÓGICOS</w:t>
      </w:r>
      <w:r w:rsidR="00914CED">
        <w:rPr>
          <w:rFonts w:ascii="Arial" w:hAnsi="Arial" w:cs="Arial"/>
          <w:b/>
          <w:u w:val="single"/>
        </w:rPr>
        <w:t>.</w:t>
      </w:r>
      <w:r w:rsidR="00914CED" w:rsidRPr="00914CE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u w:val="single"/>
        </w:rPr>
        <w:t>Resonancias magnéticas</w:t>
      </w:r>
    </w:p>
    <w:p w:rsidR="00002D2E" w:rsidRPr="00A07D31" w:rsidRDefault="00002D2E" w:rsidP="00002D2E">
      <w:pPr>
        <w:tabs>
          <w:tab w:val="left" w:pos="4560"/>
          <w:tab w:val="left" w:pos="7800"/>
        </w:tabs>
        <w:rPr>
          <w:rFonts w:ascii="Arial" w:hAnsi="Arial" w:cs="Arial"/>
          <w:sz w:val="16"/>
          <w:szCs w:val="16"/>
        </w:rPr>
      </w:pPr>
    </w:p>
    <w:tbl>
      <w:tblPr>
        <w:tblW w:w="10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427"/>
      </w:tblGrid>
      <w:tr w:rsidR="0079325A" w:rsidRPr="00FB7791" w:rsidTr="00FB7791">
        <w:trPr>
          <w:trHeight w:val="314"/>
        </w:trPr>
        <w:tc>
          <w:tcPr>
            <w:tcW w:w="5353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9325A" w:rsidRPr="00FB7791" w:rsidRDefault="0079325A" w:rsidP="00FB77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791">
              <w:rPr>
                <w:rFonts w:ascii="Arial" w:hAnsi="Arial" w:cs="Arial"/>
                <w:b/>
                <w:sz w:val="20"/>
                <w:szCs w:val="20"/>
              </w:rPr>
              <w:t>1ª</w:t>
            </w:r>
          </w:p>
        </w:tc>
        <w:tc>
          <w:tcPr>
            <w:tcW w:w="5427" w:type="dxa"/>
            <w:tcBorders>
              <w:top w:val="double" w:sz="4" w:space="0" w:color="auto"/>
              <w:bottom w:val="nil"/>
            </w:tcBorders>
            <w:vAlign w:val="center"/>
          </w:tcPr>
          <w:p w:rsidR="0079325A" w:rsidRPr="00FB7791" w:rsidRDefault="0079325A" w:rsidP="00FB7791">
            <w:pPr>
              <w:tabs>
                <w:tab w:val="left" w:pos="4560"/>
                <w:tab w:val="left" w:pos="7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791">
              <w:rPr>
                <w:rFonts w:ascii="Arial" w:hAnsi="Arial" w:cs="Arial"/>
                <w:b/>
                <w:sz w:val="20"/>
                <w:szCs w:val="20"/>
              </w:rPr>
              <w:t xml:space="preserve">2ª </w:t>
            </w:r>
          </w:p>
        </w:tc>
      </w:tr>
      <w:tr w:rsidR="0079325A" w:rsidRPr="00FB7791" w:rsidTr="00FB7791">
        <w:trPr>
          <w:trHeight w:val="300"/>
        </w:trPr>
        <w:tc>
          <w:tcPr>
            <w:tcW w:w="5353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9325A" w:rsidRPr="00FB7791" w:rsidRDefault="00FA25F6" w:rsidP="009E5DE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58750</wp:posOffset>
                      </wp:positionV>
                      <wp:extent cx="834390" cy="1905"/>
                      <wp:effectExtent l="12065" t="8255" r="10795" b="8890"/>
                      <wp:wrapNone/>
                      <wp:docPr id="308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439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pt,12.5pt" to="96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">
                      <v:stroke dashstyle="1 1"/>
                    </v:line>
                  </w:pict>
                </mc:Fallback>
              </mc:AlternateContent>
            </w:r>
            <w:r w:rsidR="0079325A" w:rsidRPr="00FB7791">
              <w:rPr>
                <w:rFonts w:ascii="Arial" w:hAnsi="Arial" w:cs="Arial"/>
                <w:sz w:val="20"/>
                <w:szCs w:val="20"/>
              </w:rPr>
              <w:t xml:space="preserve">Fecha: 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9325A" w:rsidRPr="00FB7791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9325A" w:rsidRPr="00FB7791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27" w:type="dxa"/>
            <w:tcBorders>
              <w:top w:val="double" w:sz="4" w:space="0" w:color="auto"/>
              <w:bottom w:val="nil"/>
            </w:tcBorders>
            <w:vAlign w:val="center"/>
          </w:tcPr>
          <w:p w:rsidR="0079325A" w:rsidRPr="00FB7791" w:rsidRDefault="00FA25F6" w:rsidP="007F300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53670</wp:posOffset>
                      </wp:positionV>
                      <wp:extent cx="834390" cy="1905"/>
                      <wp:effectExtent l="6985" t="12700" r="6350" b="13970"/>
                      <wp:wrapNone/>
                      <wp:docPr id="306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439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5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pt,12.1pt" to="97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">
                      <v:stroke dashstyle="1 1"/>
                    </v:line>
                  </w:pict>
                </mc:Fallback>
              </mc:AlternateContent>
            </w:r>
            <w:r w:rsidR="0079325A" w:rsidRPr="00FB7791">
              <w:rPr>
                <w:rFonts w:ascii="Arial" w:hAnsi="Arial" w:cs="Arial"/>
                <w:sz w:val="20"/>
                <w:szCs w:val="20"/>
              </w:rPr>
              <w:t xml:space="preserve">Fecha: 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9325A" w:rsidRPr="00FB779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9325A" w:rsidRPr="00FB779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4A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9325A" w:rsidRPr="00FB7791" w:rsidTr="008F34BD">
        <w:trPr>
          <w:trHeight w:val="2370"/>
        </w:trPr>
        <w:tc>
          <w:tcPr>
            <w:tcW w:w="5353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:rsidR="0079325A" w:rsidRPr="00FB7791" w:rsidRDefault="00FA25F6" w:rsidP="00FB7791">
            <w:pPr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19405</wp:posOffset>
                      </wp:positionV>
                      <wp:extent cx="551180" cy="1270"/>
                      <wp:effectExtent l="8890" t="6985" r="11430" b="10795"/>
                      <wp:wrapNone/>
                      <wp:docPr id="305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18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25.15pt" to="111.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axLQIAAFI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79325A" w:rsidRPr="00FB7791">
              <w:rPr>
                <w:rFonts w:ascii="Arial" w:hAnsi="Arial" w:cs="Arial"/>
                <w:b/>
                <w:sz w:val="18"/>
                <w:szCs w:val="18"/>
              </w:rPr>
              <w:t xml:space="preserve">Nº Total </w:t>
            </w:r>
            <w:r w:rsidR="0079325A" w:rsidRPr="00FB7791">
              <w:rPr>
                <w:rFonts w:ascii="Arial" w:hAnsi="Arial" w:cs="Arial"/>
                <w:sz w:val="18"/>
                <w:szCs w:val="18"/>
              </w:rPr>
              <w:t>de lesiones hiperintensas en T2 compatibles con desmielinización</w:t>
            </w:r>
            <w:r w:rsidR="00DB715B" w:rsidRPr="00FB7791">
              <w:rPr>
                <w:rFonts w:ascii="Arial" w:hAnsi="Arial" w:cs="Arial"/>
                <w:sz w:val="18"/>
                <w:szCs w:val="18"/>
              </w:rPr>
              <w:t>:</w:t>
            </w:r>
            <w:r w:rsidR="00834E0C" w:rsidRPr="00FB779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9325A" w:rsidRPr="00FB77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79325A" w:rsidRPr="00FB7791" w:rsidRDefault="0079325A" w:rsidP="00793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79325A" w:rsidRPr="00FB7791" w:rsidRDefault="00FA25F6" w:rsidP="00FB7791">
            <w:pPr>
              <w:numPr>
                <w:ilvl w:val="0"/>
                <w:numId w:val="11"/>
              </w:numPr>
              <w:tabs>
                <w:tab w:val="clear" w:pos="1778"/>
                <w:tab w:val="num" w:pos="600"/>
              </w:tabs>
              <w:spacing w:after="60"/>
              <w:ind w:left="0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13665</wp:posOffset>
                      </wp:positionV>
                      <wp:extent cx="551180" cy="1270"/>
                      <wp:effectExtent l="6985" t="5080" r="13335" b="12700"/>
                      <wp:wrapNone/>
                      <wp:docPr id="30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18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.95pt" to="151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7ALQIAAFI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E84979" w:rsidRPr="00FB779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325A" w:rsidRPr="00FB7791">
              <w:rPr>
                <w:rFonts w:ascii="Arial" w:hAnsi="Arial" w:cs="Arial"/>
                <w:sz w:val="18"/>
                <w:szCs w:val="18"/>
              </w:rPr>
              <w:t>Periventriculares</w:t>
            </w:r>
            <w:r w:rsidR="00834E0C" w:rsidRPr="00FB77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325A" w:rsidRPr="00FB77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4E0C" w:rsidRPr="00FB77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79325A" w:rsidRPr="00FB7791" w:rsidRDefault="00FA25F6" w:rsidP="00FB7791">
            <w:pPr>
              <w:numPr>
                <w:ilvl w:val="0"/>
                <w:numId w:val="11"/>
              </w:numPr>
              <w:tabs>
                <w:tab w:val="clear" w:pos="1778"/>
                <w:tab w:val="num" w:pos="600"/>
              </w:tabs>
              <w:spacing w:after="60"/>
              <w:ind w:left="0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13030</wp:posOffset>
                      </wp:positionV>
                      <wp:extent cx="551180" cy="1270"/>
                      <wp:effectExtent l="13970" t="12065" r="6350" b="5715"/>
                      <wp:wrapNone/>
                      <wp:docPr id="303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18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pt,8.9pt" to="151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">
                      <v:stroke dashstyle="1 1"/>
                    </v:line>
                  </w:pict>
                </mc:Fallback>
              </mc:AlternateContent>
            </w:r>
            <w:r w:rsidR="00E84979" w:rsidRPr="00FB7791">
              <w:rPr>
                <w:rFonts w:ascii="Arial" w:hAnsi="Arial" w:cs="Arial"/>
                <w:sz w:val="18"/>
                <w:szCs w:val="18"/>
              </w:rPr>
              <w:t>- I</w:t>
            </w:r>
            <w:r w:rsidR="0079325A" w:rsidRPr="00FB7791">
              <w:rPr>
                <w:rFonts w:ascii="Arial" w:hAnsi="Arial" w:cs="Arial"/>
                <w:sz w:val="18"/>
                <w:szCs w:val="18"/>
              </w:rPr>
              <w:t xml:space="preserve">nfratentoriales </w:t>
            </w:r>
            <w:r w:rsidR="00834E0C" w:rsidRPr="00FB779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79325A" w:rsidRPr="00FB7791" w:rsidRDefault="00FA25F6" w:rsidP="00FB7791">
            <w:pPr>
              <w:numPr>
                <w:ilvl w:val="0"/>
                <w:numId w:val="11"/>
              </w:numPr>
              <w:tabs>
                <w:tab w:val="clear" w:pos="1778"/>
                <w:tab w:val="num" w:pos="600"/>
              </w:tabs>
              <w:spacing w:after="60"/>
              <w:ind w:left="0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15570</wp:posOffset>
                      </wp:positionV>
                      <wp:extent cx="551180" cy="1270"/>
                      <wp:effectExtent l="6985" t="12700" r="13335" b="5080"/>
                      <wp:wrapNone/>
                      <wp:docPr id="302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18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1pt" to="151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">
                      <v:stroke dashstyle="1 1"/>
                    </v:line>
                  </w:pict>
                </mc:Fallback>
              </mc:AlternateContent>
            </w:r>
            <w:r w:rsidR="00E84979" w:rsidRPr="00FB779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325A" w:rsidRPr="00FB7791">
              <w:rPr>
                <w:rFonts w:ascii="Arial" w:hAnsi="Arial" w:cs="Arial"/>
                <w:sz w:val="18"/>
                <w:szCs w:val="18"/>
              </w:rPr>
              <w:t>Yuxtacorticales</w:t>
            </w:r>
            <w:r w:rsidR="00834E0C" w:rsidRPr="00FB779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9325A" w:rsidRPr="00FB77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4E0C" w:rsidRPr="00FB779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79325A" w:rsidRPr="00FB7791" w:rsidRDefault="00FA25F6" w:rsidP="00FB7791">
            <w:pPr>
              <w:numPr>
                <w:ilvl w:val="0"/>
                <w:numId w:val="11"/>
              </w:numPr>
              <w:tabs>
                <w:tab w:val="clear" w:pos="1778"/>
                <w:tab w:val="num" w:pos="600"/>
              </w:tabs>
              <w:spacing w:after="120"/>
              <w:ind w:left="0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14935</wp:posOffset>
                      </wp:positionV>
                      <wp:extent cx="551180" cy="1270"/>
                      <wp:effectExtent l="6985" t="10160" r="13335" b="7620"/>
                      <wp:wrapNone/>
                      <wp:docPr id="301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18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05pt" to="151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="00E84979" w:rsidRPr="00FB779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325A" w:rsidRPr="00FB7791">
              <w:rPr>
                <w:rFonts w:ascii="Arial" w:hAnsi="Arial" w:cs="Arial"/>
                <w:sz w:val="18"/>
                <w:szCs w:val="18"/>
              </w:rPr>
              <w:t>Medulares</w:t>
            </w:r>
            <w:r w:rsidR="00834E0C" w:rsidRPr="00FB779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79325A" w:rsidRPr="00FB77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79325A" w:rsidRPr="00FB7791" w:rsidRDefault="00FA25F6" w:rsidP="00F30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41935</wp:posOffset>
                      </wp:positionV>
                      <wp:extent cx="551180" cy="1270"/>
                      <wp:effectExtent l="6985" t="11430" r="13335" b="6350"/>
                      <wp:wrapNone/>
                      <wp:docPr id="300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18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9.05pt" to="97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="0079325A" w:rsidRPr="00FB7791">
              <w:rPr>
                <w:rFonts w:ascii="Arial" w:hAnsi="Arial" w:cs="Arial"/>
                <w:sz w:val="18"/>
                <w:szCs w:val="18"/>
              </w:rPr>
              <w:t>Número de lesiones en T1 que se refuerzan con</w:t>
            </w:r>
            <w:r w:rsidR="00994730" w:rsidRPr="00FB77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325A" w:rsidRPr="00FB7791">
              <w:rPr>
                <w:rFonts w:ascii="Arial" w:hAnsi="Arial" w:cs="Arial"/>
                <w:sz w:val="18"/>
                <w:szCs w:val="18"/>
              </w:rPr>
              <w:t>gadolinio</w:t>
            </w:r>
            <w:r w:rsidR="00E352C8" w:rsidRPr="00FB7791">
              <w:rPr>
                <w:rFonts w:ascii="Arial" w:hAnsi="Arial" w:cs="Arial"/>
                <w:sz w:val="18"/>
                <w:szCs w:val="18"/>
              </w:rPr>
              <w:t xml:space="preserve"> y localización</w:t>
            </w:r>
            <w:r w:rsidR="0079325A" w:rsidRPr="00FB7791">
              <w:rPr>
                <w:rFonts w:ascii="Arial" w:hAnsi="Arial" w:cs="Arial"/>
                <w:sz w:val="18"/>
                <w:szCs w:val="18"/>
              </w:rPr>
              <w:t>:</w:t>
            </w:r>
            <w:r w:rsidR="00994730" w:rsidRPr="00FB779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27" w:type="dxa"/>
            <w:tcBorders>
              <w:top w:val="nil"/>
              <w:bottom w:val="single" w:sz="2" w:space="0" w:color="auto"/>
            </w:tcBorders>
          </w:tcPr>
          <w:p w:rsidR="0079325A" w:rsidRPr="00FB7791" w:rsidRDefault="00FA25F6" w:rsidP="00FB7791">
            <w:pPr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316865</wp:posOffset>
                      </wp:positionV>
                      <wp:extent cx="551180" cy="1270"/>
                      <wp:effectExtent l="8255" t="13970" r="12065" b="13335"/>
                      <wp:wrapNone/>
                      <wp:docPr id="299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18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4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24.95pt" to="131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">
                      <v:stroke dashstyle="1 1"/>
                    </v:line>
                  </w:pict>
                </mc:Fallback>
              </mc:AlternateContent>
            </w:r>
            <w:r w:rsidR="0079325A" w:rsidRPr="00FB7791">
              <w:rPr>
                <w:rFonts w:ascii="Arial" w:hAnsi="Arial" w:cs="Arial"/>
                <w:sz w:val="18"/>
                <w:szCs w:val="18"/>
              </w:rPr>
              <w:t>Número de nuevas lesiones hiperintensas en T2 compatibles con desmielinización</w:t>
            </w:r>
            <w:r w:rsidR="00DB715B" w:rsidRPr="00FB7791">
              <w:rPr>
                <w:rFonts w:ascii="Arial" w:hAnsi="Arial" w:cs="Arial"/>
                <w:sz w:val="18"/>
                <w:szCs w:val="18"/>
              </w:rPr>
              <w:t>:</w:t>
            </w:r>
            <w:r w:rsidR="00834E0C" w:rsidRPr="00FB779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9325A" w:rsidRPr="00FB77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79325A" w:rsidRPr="00FB7791" w:rsidRDefault="0079325A" w:rsidP="00793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E84979" w:rsidRPr="00FB7791" w:rsidRDefault="00FA25F6" w:rsidP="00FB7791">
            <w:pPr>
              <w:numPr>
                <w:ilvl w:val="0"/>
                <w:numId w:val="11"/>
              </w:numPr>
              <w:tabs>
                <w:tab w:val="clear" w:pos="1778"/>
                <w:tab w:val="num" w:pos="600"/>
              </w:tabs>
              <w:spacing w:after="60"/>
              <w:ind w:left="0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111125</wp:posOffset>
                      </wp:positionV>
                      <wp:extent cx="551180" cy="1270"/>
                      <wp:effectExtent l="7620" t="12065" r="12700" b="5715"/>
                      <wp:wrapNone/>
                      <wp:docPr id="29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18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5pt,8.75pt" to="151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E84979" w:rsidRPr="00FB7791">
              <w:rPr>
                <w:rFonts w:ascii="Arial" w:hAnsi="Arial" w:cs="Arial"/>
                <w:sz w:val="18"/>
                <w:szCs w:val="18"/>
              </w:rPr>
              <w:t xml:space="preserve">- Periventriculares   </w:t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E84979" w:rsidRPr="00FB7791" w:rsidRDefault="00FA25F6" w:rsidP="00FB7791">
            <w:pPr>
              <w:numPr>
                <w:ilvl w:val="0"/>
                <w:numId w:val="11"/>
              </w:numPr>
              <w:tabs>
                <w:tab w:val="clear" w:pos="1778"/>
                <w:tab w:val="num" w:pos="600"/>
              </w:tabs>
              <w:spacing w:after="60"/>
              <w:ind w:left="0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118110</wp:posOffset>
                      </wp:positionV>
                      <wp:extent cx="551180" cy="1270"/>
                      <wp:effectExtent l="12700" t="7620" r="7620" b="10160"/>
                      <wp:wrapNone/>
                      <wp:docPr id="297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18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1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5pt,9.3pt" to="151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E84979" w:rsidRPr="00FB7791">
              <w:rPr>
                <w:rFonts w:ascii="Arial" w:hAnsi="Arial" w:cs="Arial"/>
                <w:sz w:val="18"/>
                <w:szCs w:val="18"/>
              </w:rPr>
              <w:t xml:space="preserve">- Infratentoriales      </w: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E84979" w:rsidRPr="00FB7791" w:rsidRDefault="00FA25F6" w:rsidP="00FB7791">
            <w:pPr>
              <w:numPr>
                <w:ilvl w:val="0"/>
                <w:numId w:val="11"/>
              </w:numPr>
              <w:tabs>
                <w:tab w:val="clear" w:pos="1778"/>
                <w:tab w:val="num" w:pos="600"/>
              </w:tabs>
              <w:spacing w:after="60"/>
              <w:ind w:left="0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119380</wp:posOffset>
                      </wp:positionV>
                      <wp:extent cx="551180" cy="1270"/>
                      <wp:effectExtent l="13970" t="6985" r="6350" b="10795"/>
                      <wp:wrapNone/>
                      <wp:docPr id="296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18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2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9.4pt" to="152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E84979" w:rsidRPr="00FB7791">
              <w:rPr>
                <w:rFonts w:ascii="Arial" w:hAnsi="Arial" w:cs="Arial"/>
                <w:sz w:val="18"/>
                <w:szCs w:val="18"/>
              </w:rPr>
              <w:t xml:space="preserve">- Yuxtacorticales     </w: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E84979" w:rsidRPr="00FB7791" w:rsidRDefault="00FA25F6" w:rsidP="00FB7791">
            <w:pPr>
              <w:numPr>
                <w:ilvl w:val="0"/>
                <w:numId w:val="11"/>
              </w:numPr>
              <w:tabs>
                <w:tab w:val="clear" w:pos="1778"/>
                <w:tab w:val="num" w:pos="600"/>
              </w:tabs>
              <w:spacing w:after="120"/>
              <w:ind w:left="0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123825</wp:posOffset>
                      </wp:positionV>
                      <wp:extent cx="551180" cy="1270"/>
                      <wp:effectExtent l="13970" t="9525" r="6350" b="8255"/>
                      <wp:wrapNone/>
                      <wp:docPr id="295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18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9.75pt" to="152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">
                      <v:stroke dashstyle="1 1"/>
                    </v:line>
                  </w:pict>
                </mc:Fallback>
              </mc:AlternateContent>
            </w:r>
            <w:r w:rsidR="00E84979" w:rsidRPr="00FB7791">
              <w:rPr>
                <w:rFonts w:ascii="Arial" w:hAnsi="Arial" w:cs="Arial"/>
                <w:sz w:val="18"/>
                <w:szCs w:val="18"/>
              </w:rPr>
              <w:t xml:space="preserve">- Medulares             </w: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74A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79325A" w:rsidRPr="00FB7791" w:rsidRDefault="00FA25F6" w:rsidP="00FB779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38760</wp:posOffset>
                      </wp:positionV>
                      <wp:extent cx="551180" cy="1270"/>
                      <wp:effectExtent l="8255" t="8255" r="12065" b="9525"/>
                      <wp:wrapNone/>
                      <wp:docPr id="294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18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5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5pt,18.8pt" to="93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">
                      <v:stroke dashstyle="1 1"/>
                    </v:line>
                  </w:pict>
                </mc:Fallback>
              </mc:AlternateContent>
            </w:r>
            <w:r w:rsidR="0079325A" w:rsidRPr="00FB7791">
              <w:rPr>
                <w:rFonts w:ascii="Arial" w:hAnsi="Arial" w:cs="Arial"/>
                <w:sz w:val="18"/>
                <w:szCs w:val="18"/>
              </w:rPr>
              <w:t xml:space="preserve">Número de lesiones en T1 que se refuerzan con </w:t>
            </w:r>
            <w:r w:rsidR="00DB715B" w:rsidRPr="00FB7791">
              <w:rPr>
                <w:rFonts w:ascii="Arial" w:hAnsi="Arial" w:cs="Arial"/>
                <w:sz w:val="18"/>
                <w:szCs w:val="18"/>
              </w:rPr>
              <w:t>g</w:t>
            </w:r>
            <w:r w:rsidR="0079325A" w:rsidRPr="00FB7791">
              <w:rPr>
                <w:rFonts w:ascii="Arial" w:hAnsi="Arial" w:cs="Arial"/>
                <w:sz w:val="18"/>
                <w:szCs w:val="18"/>
              </w:rPr>
              <w:t>adolinio</w:t>
            </w:r>
            <w:r w:rsidR="00E84979" w:rsidRPr="00FB7791">
              <w:rPr>
                <w:rFonts w:ascii="Arial" w:hAnsi="Arial" w:cs="Arial"/>
                <w:sz w:val="18"/>
                <w:szCs w:val="18"/>
              </w:rPr>
              <w:t xml:space="preserve"> y localización</w:t>
            </w:r>
            <w:r w:rsidR="0079325A" w:rsidRPr="00FB7791">
              <w:rPr>
                <w:rFonts w:ascii="Arial" w:hAnsi="Arial" w:cs="Arial"/>
                <w:sz w:val="18"/>
                <w:szCs w:val="18"/>
              </w:rPr>
              <w:t>:</w:t>
            </w:r>
            <w:r w:rsidR="00994730" w:rsidRPr="00FB779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9325A" w:rsidRPr="00FB77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3D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9325A" w:rsidRPr="00FB7791" w:rsidTr="008F34BD">
        <w:trPr>
          <w:trHeight w:val="994"/>
        </w:trPr>
        <w:tc>
          <w:tcPr>
            <w:tcW w:w="5353" w:type="dxa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914CED" w:rsidRDefault="00914CED" w:rsidP="00FA0C6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  <w:p w:rsidR="00FA0C6A" w:rsidRPr="00FA0C6A" w:rsidRDefault="00FA25F6" w:rsidP="00FA0C6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1460</wp:posOffset>
                      </wp:positionV>
                      <wp:extent cx="3273425" cy="635"/>
                      <wp:effectExtent l="12700" t="6985" r="9525" b="11430"/>
                      <wp:wrapNone/>
                      <wp:docPr id="293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342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.8pt" to="258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17475</wp:posOffset>
                      </wp:positionV>
                      <wp:extent cx="3273425" cy="635"/>
                      <wp:effectExtent l="6985" t="6350" r="5715" b="12065"/>
                      <wp:wrapNone/>
                      <wp:docPr id="292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342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9.25pt" to="259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75920</wp:posOffset>
                      </wp:positionV>
                      <wp:extent cx="3273425" cy="635"/>
                      <wp:effectExtent l="8890" t="7620" r="13335" b="10795"/>
                      <wp:wrapNone/>
                      <wp:docPr id="291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342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29.6pt" to="259.4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">
                      <v:stroke dashstyle="1 1"/>
                    </v:line>
                  </w:pict>
                </mc:Fallback>
              </mc:AlternateContent>
            </w:r>
            <w:r w:rsidR="00C45C9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C9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45C90">
              <w:rPr>
                <w:rFonts w:ascii="Arial" w:hAnsi="Arial" w:cs="Arial"/>
                <w:b/>
                <w:sz w:val="18"/>
                <w:szCs w:val="18"/>
              </w:rPr>
            </w:r>
            <w:r w:rsidR="00C45C9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45C9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5C9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5C9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5C9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5C9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5C9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27" w:type="dxa"/>
            <w:tcBorders>
              <w:top w:val="single" w:sz="2" w:space="0" w:color="auto"/>
              <w:bottom w:val="double" w:sz="4" w:space="0" w:color="auto"/>
            </w:tcBorders>
          </w:tcPr>
          <w:p w:rsidR="00914CED" w:rsidRDefault="00914CED" w:rsidP="00FB7791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  <w:p w:rsidR="0079325A" w:rsidRPr="00FB7791" w:rsidRDefault="00FA25F6" w:rsidP="00FB7791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9385</wp:posOffset>
                      </wp:positionV>
                      <wp:extent cx="3273425" cy="635"/>
                      <wp:effectExtent l="8890" t="10160" r="13335" b="8255"/>
                      <wp:wrapNone/>
                      <wp:docPr id="290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342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2.55pt" to="257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8940</wp:posOffset>
                      </wp:positionV>
                      <wp:extent cx="3273425" cy="635"/>
                      <wp:effectExtent l="13970" t="12065" r="8255" b="6350"/>
                      <wp:wrapNone/>
                      <wp:docPr id="289" name="Lin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342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32.2pt" to="256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8925</wp:posOffset>
                      </wp:positionV>
                      <wp:extent cx="3273425" cy="635"/>
                      <wp:effectExtent l="11430" t="6350" r="10795" b="12065"/>
                      <wp:wrapNone/>
                      <wp:docPr id="288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342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22.75pt" to="256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">
                      <v:stroke dashstyle="1 1"/>
                    </v:line>
                  </w:pict>
                </mc:Fallback>
              </mc:AlternateContent>
            </w:r>
            <w:r w:rsidR="001F230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30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2303">
              <w:rPr>
                <w:rFonts w:ascii="Arial" w:hAnsi="Arial" w:cs="Arial"/>
                <w:b/>
                <w:sz w:val="18"/>
                <w:szCs w:val="18"/>
              </w:rPr>
            </w:r>
            <w:r w:rsidR="001F23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230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30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30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30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30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30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06615" w:rsidRDefault="004F6F75" w:rsidP="004F6F75">
      <w:pPr>
        <w:tabs>
          <w:tab w:val="left" w:pos="4560"/>
          <w:tab w:val="left" w:pos="7800"/>
        </w:tabs>
        <w:spacing w:before="120"/>
        <w:rPr>
          <w:rFonts w:ascii="Arial" w:hAnsi="Arial" w:cs="Arial"/>
          <w:sz w:val="23"/>
          <w:szCs w:val="23"/>
          <w:lang w:val="es-ES_tradnl"/>
        </w:rPr>
      </w:pPr>
      <w:r>
        <w:rPr>
          <w:rFonts w:ascii="Arial" w:hAnsi="Arial" w:cs="Arial"/>
          <w:sz w:val="23"/>
          <w:szCs w:val="23"/>
        </w:rPr>
        <w:br w:type="page"/>
      </w:r>
      <w:r w:rsidR="00173753" w:rsidRPr="00236CDF">
        <w:rPr>
          <w:rFonts w:ascii="Arial" w:hAnsi="Arial" w:cs="Arial"/>
          <w:b/>
        </w:rPr>
        <w:lastRenderedPageBreak/>
        <w:t xml:space="preserve">PROTOCOLO </w:t>
      </w:r>
      <w:r w:rsidR="00173753" w:rsidRPr="00236CDF">
        <w:rPr>
          <w:rFonts w:ascii="Arial" w:hAnsi="Arial" w:cs="Arial"/>
          <w:b/>
          <w:bCs/>
        </w:rPr>
        <w:t>N</w:t>
      </w:r>
      <w:r w:rsidR="00173753" w:rsidRPr="00236CDF">
        <w:rPr>
          <w:rFonts w:ascii="Arial" w:hAnsi="Arial" w:cs="Arial"/>
          <w:bCs/>
        </w:rPr>
        <w:t xml:space="preserve">° </w:t>
      </w:r>
      <w:r w:rsidR="00B7559C">
        <w:rPr>
          <w:rFonts w:ascii="Arial" w:hAnsi="Arial" w:cs="Arial"/>
          <w:b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B7559C">
        <w:rPr>
          <w:rFonts w:ascii="Arial" w:hAnsi="Arial" w:cs="Arial"/>
          <w:b/>
          <w:bCs/>
          <w:u w:val="single"/>
        </w:rPr>
        <w:instrText xml:space="preserve"> FORMTEXT </w:instrText>
      </w:r>
      <w:r w:rsidR="00B7559C">
        <w:rPr>
          <w:rFonts w:ascii="Arial" w:hAnsi="Arial" w:cs="Arial"/>
          <w:b/>
          <w:bCs/>
          <w:u w:val="single"/>
        </w:rPr>
      </w:r>
      <w:r w:rsidR="00B7559C">
        <w:rPr>
          <w:rFonts w:ascii="Arial" w:hAnsi="Arial" w:cs="Arial"/>
          <w:b/>
          <w:bCs/>
          <w:u w:val="single"/>
        </w:rPr>
        <w:fldChar w:fldCharType="separate"/>
      </w:r>
      <w:r w:rsidR="00B7559C">
        <w:rPr>
          <w:rFonts w:ascii="Arial" w:hAnsi="Arial" w:cs="Arial"/>
          <w:b/>
          <w:bCs/>
          <w:noProof/>
          <w:u w:val="single"/>
        </w:rPr>
        <w:t> </w:t>
      </w:r>
      <w:r w:rsidR="00B7559C">
        <w:rPr>
          <w:rFonts w:ascii="Arial" w:hAnsi="Arial" w:cs="Arial"/>
          <w:b/>
          <w:bCs/>
          <w:noProof/>
          <w:u w:val="single"/>
        </w:rPr>
        <w:t> </w:t>
      </w:r>
      <w:r w:rsidR="00B7559C">
        <w:rPr>
          <w:rFonts w:ascii="Arial" w:hAnsi="Arial" w:cs="Arial"/>
          <w:b/>
          <w:bCs/>
          <w:noProof/>
          <w:u w:val="single"/>
        </w:rPr>
        <w:t> </w:t>
      </w:r>
      <w:r w:rsidR="00B7559C">
        <w:rPr>
          <w:rFonts w:ascii="Arial" w:hAnsi="Arial" w:cs="Arial"/>
          <w:b/>
          <w:bCs/>
          <w:noProof/>
          <w:u w:val="single"/>
        </w:rPr>
        <w:t> </w:t>
      </w:r>
      <w:r w:rsidR="00B7559C">
        <w:rPr>
          <w:rFonts w:ascii="Arial" w:hAnsi="Arial" w:cs="Arial"/>
          <w:b/>
          <w:bCs/>
          <w:noProof/>
          <w:u w:val="single"/>
        </w:rPr>
        <w:t> </w:t>
      </w:r>
      <w:r w:rsidR="00B7559C">
        <w:rPr>
          <w:rFonts w:ascii="Arial" w:hAnsi="Arial" w:cs="Arial"/>
          <w:b/>
          <w:bCs/>
          <w:u w:val="single"/>
        </w:rPr>
        <w:fldChar w:fldCharType="end"/>
      </w:r>
    </w:p>
    <w:p w:rsidR="000F7FC3" w:rsidRDefault="00503179" w:rsidP="00173753">
      <w:pPr>
        <w:tabs>
          <w:tab w:val="left" w:pos="4560"/>
          <w:tab w:val="left" w:pos="7800"/>
        </w:tabs>
        <w:spacing w:before="120" w:after="24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u w:val="single"/>
        </w:rPr>
        <w:t>DATOS ANALÍTICOS</w:t>
      </w:r>
    </w:p>
    <w:tbl>
      <w:tblPr>
        <w:tblW w:w="104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640"/>
        <w:gridCol w:w="1920"/>
        <w:gridCol w:w="360"/>
        <w:gridCol w:w="2400"/>
      </w:tblGrid>
      <w:tr w:rsidR="006D2C33" w:rsidRPr="00FB7791" w:rsidTr="00FB7791">
        <w:trPr>
          <w:trHeight w:val="397"/>
        </w:trPr>
        <w:tc>
          <w:tcPr>
            <w:tcW w:w="5748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D2C33" w:rsidRPr="00FB7791" w:rsidRDefault="00FA25F6" w:rsidP="001D6593">
            <w:pPr>
              <w:tabs>
                <w:tab w:val="left" w:pos="4560"/>
                <w:tab w:val="left" w:pos="7800"/>
              </w:tabs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91770</wp:posOffset>
                      </wp:positionV>
                      <wp:extent cx="835025" cy="5080"/>
                      <wp:effectExtent l="12065" t="12065" r="10160" b="11430"/>
                      <wp:wrapNone/>
                      <wp:docPr id="31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5025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6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pt,15.1pt" to="162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">
                      <v:stroke dashstyle="1 1"/>
                    </v:line>
                  </w:pict>
                </mc:Fallback>
              </mc:AlternateContent>
            </w:r>
            <w:r w:rsidR="006D2C33" w:rsidRPr="00FB7791">
              <w:rPr>
                <w:rFonts w:ascii="Arial" w:hAnsi="Arial" w:cs="Arial"/>
                <w:sz w:val="20"/>
                <w:szCs w:val="20"/>
              </w:rPr>
              <w:t xml:space="preserve">Fecha de realización: </w:t>
            </w:r>
            <w:r w:rsidR="00CB786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B786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B7863">
              <w:rPr>
                <w:rFonts w:ascii="Arial" w:hAnsi="Arial" w:cs="Arial"/>
                <w:b/>
                <w:sz w:val="20"/>
                <w:szCs w:val="20"/>
              </w:rPr>
            </w:r>
            <w:r w:rsidR="00CB78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B786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B786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B786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D2C33" w:rsidRPr="00FB779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CB786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B786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B7863">
              <w:rPr>
                <w:rFonts w:ascii="Arial" w:hAnsi="Arial" w:cs="Arial"/>
                <w:b/>
                <w:sz w:val="20"/>
                <w:szCs w:val="20"/>
              </w:rPr>
            </w:r>
            <w:r w:rsidR="00CB78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B786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B786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B786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D2C33" w:rsidRPr="00FB779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CB786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786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B7863">
              <w:rPr>
                <w:rFonts w:ascii="Arial" w:hAnsi="Arial" w:cs="Arial"/>
                <w:b/>
                <w:sz w:val="20"/>
                <w:szCs w:val="20"/>
              </w:rPr>
            </w:r>
            <w:r w:rsidR="00CB78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B786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B786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B786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B786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B786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2C33" w:rsidRPr="00FB7791" w:rsidRDefault="006D2C33" w:rsidP="00FB7791">
            <w:pPr>
              <w:tabs>
                <w:tab w:val="left" w:pos="4560"/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791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D2C33" w:rsidRPr="00FB7791" w:rsidRDefault="006D2C33" w:rsidP="00FB7791">
            <w:pPr>
              <w:tabs>
                <w:tab w:val="left" w:pos="4560"/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791">
              <w:rPr>
                <w:rFonts w:ascii="Arial" w:hAnsi="Arial" w:cs="Arial"/>
                <w:b/>
                <w:sz w:val="20"/>
                <w:szCs w:val="20"/>
              </w:rPr>
              <w:t xml:space="preserve">RANGO </w:t>
            </w:r>
            <w:r w:rsidRPr="00FB77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FB460A" w:rsidRPr="00FB7791" w:rsidTr="00FB7791">
        <w:trPr>
          <w:trHeight w:val="397"/>
        </w:trPr>
        <w:tc>
          <w:tcPr>
            <w:tcW w:w="3108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B460A" w:rsidRPr="00FB7791" w:rsidRDefault="00FA25F6" w:rsidP="001D6593">
            <w:pPr>
              <w:tabs>
                <w:tab w:val="left" w:pos="4560"/>
                <w:tab w:val="left" w:pos="780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89230</wp:posOffset>
                      </wp:positionV>
                      <wp:extent cx="515620" cy="1905"/>
                      <wp:effectExtent l="8255" t="13970" r="9525" b="12700"/>
                      <wp:wrapNone/>
                      <wp:docPr id="30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62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pt,14.9pt" to="147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">
                      <v:stroke dashstyle="1 1"/>
                    </v:line>
                  </w:pict>
                </mc:Fallback>
              </mc:AlternateContent>
            </w:r>
            <w:r w:rsidR="00FB460A" w:rsidRPr="00FB7791">
              <w:rPr>
                <w:rFonts w:ascii="Arial" w:hAnsi="Arial" w:cs="Arial"/>
                <w:sz w:val="20"/>
                <w:szCs w:val="20"/>
              </w:rPr>
              <w:t>Hemoglobina (g/100 ml)</w:t>
            </w:r>
            <w:r w:rsidR="009373B0" w:rsidRPr="00FB7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60A" w:rsidRPr="00FB7791" w:rsidRDefault="00FA25F6" w:rsidP="001D6593">
            <w:pPr>
              <w:tabs>
                <w:tab w:val="left" w:pos="4560"/>
                <w:tab w:val="left" w:pos="780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76530</wp:posOffset>
                      </wp:positionV>
                      <wp:extent cx="515620" cy="1905"/>
                      <wp:effectExtent l="10160" t="10795" r="7620" b="6350"/>
                      <wp:wrapNone/>
                      <wp:docPr id="29" name="Lin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62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6pt,13.9pt" to="90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">
                      <v:stroke dashstyle="1 1"/>
                    </v:line>
                  </w:pict>
                </mc:Fallback>
              </mc:AlternateContent>
            </w:r>
            <w:r w:rsidR="00FB460A" w:rsidRPr="00FB7791">
              <w:rPr>
                <w:rFonts w:ascii="Arial" w:hAnsi="Arial" w:cs="Arial"/>
                <w:sz w:val="20"/>
                <w:szCs w:val="20"/>
              </w:rPr>
              <w:t>AST (ui/l)</w:t>
            </w:r>
            <w:r w:rsidR="00834E0C" w:rsidRPr="00FB779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73B0" w:rsidRPr="00FB7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FA25F6" w:rsidP="001D6593">
            <w:pPr>
              <w:tabs>
                <w:tab w:val="left" w:pos="4560"/>
                <w:tab w:val="left" w:pos="780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81610</wp:posOffset>
                      </wp:positionV>
                      <wp:extent cx="515620" cy="1905"/>
                      <wp:effectExtent l="10160" t="6350" r="7620" b="10795"/>
                      <wp:wrapNone/>
                      <wp:docPr id="28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62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5pt,14.3pt" to="71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">
                      <v:stroke dashstyle="1 1"/>
                    </v:line>
                  </w:pict>
                </mc:Fallback>
              </mc:AlternateContent>
            </w:r>
            <w:r w:rsidR="00FB460A" w:rsidRPr="00FB7791">
              <w:rPr>
                <w:rFonts w:ascii="Arial" w:hAnsi="Arial" w:cs="Arial"/>
                <w:sz w:val="20"/>
                <w:szCs w:val="20"/>
              </w:rPr>
              <w:t>TSH</w:t>
            </w:r>
            <w:r w:rsidR="00834E0C" w:rsidRPr="00FB779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B460A" w:rsidRPr="00F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60A" w:rsidRPr="00FB7791" w:rsidRDefault="00FA25F6" w:rsidP="001D6593">
            <w:pPr>
              <w:tabs>
                <w:tab w:val="left" w:pos="4560"/>
                <w:tab w:val="left" w:pos="780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1610</wp:posOffset>
                      </wp:positionV>
                      <wp:extent cx="515620" cy="1905"/>
                      <wp:effectExtent l="8255" t="6350" r="9525" b="10795"/>
                      <wp:wrapNone/>
                      <wp:docPr id="27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62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4.3pt" to="39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">
                      <v:stroke dashstyle="1 1"/>
                    </v:line>
                  </w:pict>
                </mc:Fallback>
              </mc:AlternateConten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B460A" w:rsidRPr="00FB7791" w:rsidTr="00FB7791">
        <w:trPr>
          <w:trHeight w:val="397"/>
        </w:trPr>
        <w:tc>
          <w:tcPr>
            <w:tcW w:w="310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60A" w:rsidRPr="00FB7791" w:rsidRDefault="00FA25F6" w:rsidP="001D6593">
            <w:pPr>
              <w:tabs>
                <w:tab w:val="left" w:pos="4560"/>
                <w:tab w:val="left" w:pos="7800"/>
              </w:tabs>
              <w:spacing w:before="8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83515</wp:posOffset>
                      </wp:positionV>
                      <wp:extent cx="515620" cy="1905"/>
                      <wp:effectExtent l="6985" t="9525" r="10795" b="7620"/>
                      <wp:wrapNone/>
                      <wp:docPr id="26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62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4.45pt" to="118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uhIwIAAEcEAAAOAAAAZHJzL2Uyb0RvYy54bWysU8uu2jAQ3VfqP1jeQx4NFCLCVZVAN7QX&#10;6d5+gLEdYtWxLdsQUNV/79g8dGk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">
                      <v:stroke dashstyle="1 1"/>
                    </v:line>
                  </w:pict>
                </mc:Fallback>
              </mc:AlternateContent>
            </w:r>
            <w:r w:rsidR="00FB460A" w:rsidRPr="00FB7791">
              <w:rPr>
                <w:rFonts w:ascii="Arial" w:hAnsi="Arial" w:cs="Arial"/>
                <w:sz w:val="20"/>
                <w:szCs w:val="20"/>
              </w:rPr>
              <w:t>Plaquetas / mcl</w:t>
            </w:r>
            <w:r w:rsidR="00834E0C" w:rsidRPr="00FB779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373B0" w:rsidRPr="00F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60A" w:rsidRPr="00FB7791" w:rsidRDefault="00FA25F6" w:rsidP="001D6593">
            <w:pPr>
              <w:tabs>
                <w:tab w:val="left" w:pos="4560"/>
                <w:tab w:val="left" w:pos="780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78435</wp:posOffset>
                      </wp:positionV>
                      <wp:extent cx="515620" cy="1905"/>
                      <wp:effectExtent l="6985" t="13970" r="10795" b="12700"/>
                      <wp:wrapNone/>
                      <wp:docPr id="25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62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4.05pt" to="89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">
                      <v:stroke dashstyle="1 1"/>
                    </v:line>
                  </w:pict>
                </mc:Fallback>
              </mc:AlternateContent>
            </w:r>
            <w:r w:rsidR="00FB460A" w:rsidRPr="00FB7791">
              <w:rPr>
                <w:rFonts w:ascii="Arial" w:hAnsi="Arial" w:cs="Arial"/>
                <w:sz w:val="20"/>
                <w:szCs w:val="20"/>
              </w:rPr>
              <w:t>ALT (ui/l)</w:t>
            </w:r>
            <w:r w:rsidR="00834E0C" w:rsidRPr="00FB779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73B0" w:rsidRPr="00FB7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60A" w:rsidRPr="00FB7791" w:rsidRDefault="00FA25F6" w:rsidP="001D6593">
            <w:pPr>
              <w:tabs>
                <w:tab w:val="left" w:pos="4560"/>
                <w:tab w:val="left" w:pos="780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56845</wp:posOffset>
                      </wp:positionV>
                      <wp:extent cx="515620" cy="1905"/>
                      <wp:effectExtent l="6985" t="11430" r="10795" b="5715"/>
                      <wp:wrapNone/>
                      <wp:docPr id="24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62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12.35pt" to="83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">
                      <v:stroke dashstyle="1 1"/>
                    </v:line>
                  </w:pict>
                </mc:Fallback>
              </mc:AlternateContent>
            </w:r>
            <w:r w:rsidR="00FB460A" w:rsidRPr="00FB7791">
              <w:rPr>
                <w:rFonts w:ascii="Arial" w:hAnsi="Arial" w:cs="Arial"/>
                <w:sz w:val="20"/>
                <w:szCs w:val="20"/>
              </w:rPr>
              <w:t>T4 Libre</w:t>
            </w:r>
            <w:r w:rsidR="00FB460A" w:rsidRPr="00FB779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834E0C" w:rsidRPr="00FB779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</w:t>
            </w:r>
            <w:r w:rsidR="00FB460A" w:rsidRPr="00F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59C" w:rsidRPr="001D65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559C" w:rsidRPr="001D65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7559C" w:rsidRPr="001D6593">
              <w:rPr>
                <w:rFonts w:ascii="Arial" w:hAnsi="Arial" w:cs="Arial"/>
                <w:b/>
                <w:sz w:val="20"/>
                <w:szCs w:val="20"/>
              </w:rPr>
            </w:r>
            <w:r w:rsidR="00B7559C" w:rsidRPr="001D65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7559C" w:rsidRPr="001D65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 w:rsidRPr="001D65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 w:rsidRPr="001D65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 w:rsidRPr="001D65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 w:rsidRPr="001D65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 w:rsidRPr="001D65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B460A" w:rsidRPr="00FB7791" w:rsidRDefault="00FA25F6" w:rsidP="001D6593">
            <w:pPr>
              <w:tabs>
                <w:tab w:val="left" w:pos="4560"/>
                <w:tab w:val="left" w:pos="780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53035</wp:posOffset>
                      </wp:positionV>
                      <wp:extent cx="515620" cy="1905"/>
                      <wp:effectExtent l="8255" t="7620" r="9525" b="9525"/>
                      <wp:wrapNone/>
                      <wp:docPr id="23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62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05pt" to="39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">
                      <v:stroke dashstyle="1 1"/>
                    </v:line>
                  </w:pict>
                </mc:Fallback>
              </mc:AlternateConten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B460A" w:rsidRPr="00FB7791" w:rsidTr="00FB7791">
        <w:trPr>
          <w:trHeight w:val="397"/>
        </w:trPr>
        <w:tc>
          <w:tcPr>
            <w:tcW w:w="31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FA25F6" w:rsidP="001D6593">
            <w:pPr>
              <w:tabs>
                <w:tab w:val="left" w:pos="4560"/>
                <w:tab w:val="left" w:pos="7800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77800</wp:posOffset>
                      </wp:positionV>
                      <wp:extent cx="515620" cy="1905"/>
                      <wp:effectExtent l="6985" t="5080" r="10795" b="12065"/>
                      <wp:wrapNone/>
                      <wp:docPr id="22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62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1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4pt" to="118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">
                      <v:stroke dashstyle="1 1"/>
                    </v:line>
                  </w:pict>
                </mc:Fallback>
              </mc:AlternateContent>
            </w:r>
            <w:r w:rsidR="00FB460A" w:rsidRPr="00FB7791">
              <w:rPr>
                <w:rFonts w:ascii="Arial" w:hAnsi="Arial" w:cs="Arial"/>
                <w:sz w:val="20"/>
                <w:szCs w:val="20"/>
              </w:rPr>
              <w:t>Leucocitos / mcl</w:t>
            </w:r>
            <w:r w:rsidR="00834E0C" w:rsidRPr="00FB779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34E0C" w:rsidRPr="00FB7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60A" w:rsidRPr="00416EF4" w:rsidRDefault="00FB460A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6EF4">
              <w:rPr>
                <w:rFonts w:ascii="Arial" w:hAnsi="Arial" w:cs="Arial"/>
                <w:sz w:val="20"/>
                <w:szCs w:val="20"/>
                <w:lang w:val="en-US"/>
              </w:rPr>
              <w:t>Creatinina (mg/dl, mmol/l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B460A" w:rsidRPr="00FB7791" w:rsidRDefault="00FB460A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0"/>
                <w:szCs w:val="20"/>
              </w:rPr>
            </w:pPr>
            <w:r w:rsidRPr="00FB7791">
              <w:rPr>
                <w:rFonts w:ascii="Arial" w:hAnsi="Arial" w:cs="Arial"/>
                <w:sz w:val="20"/>
                <w:szCs w:val="20"/>
              </w:rPr>
              <w:t>Test embarazo obligatorio antes del tratamiento</w:t>
            </w:r>
          </w:p>
        </w:tc>
      </w:tr>
      <w:tr w:rsidR="009373B0" w:rsidRPr="00FB7791" w:rsidTr="00FB7791">
        <w:trPr>
          <w:trHeight w:val="701"/>
        </w:trPr>
        <w:tc>
          <w:tcPr>
            <w:tcW w:w="3108" w:type="dxa"/>
            <w:tcBorders>
              <w:right w:val="single" w:sz="4" w:space="0" w:color="auto"/>
            </w:tcBorders>
          </w:tcPr>
          <w:p w:rsidR="009373B0" w:rsidRPr="00FB7791" w:rsidRDefault="009373B0" w:rsidP="00FB7791">
            <w:pPr>
              <w:tabs>
                <w:tab w:val="left" w:pos="4560"/>
                <w:tab w:val="left" w:pos="78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73B0" w:rsidRPr="00FB7791" w:rsidRDefault="00FA25F6" w:rsidP="00FB7791">
            <w:pPr>
              <w:tabs>
                <w:tab w:val="left" w:pos="4560"/>
                <w:tab w:val="left" w:pos="78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15900</wp:posOffset>
                      </wp:positionV>
                      <wp:extent cx="515620" cy="1905"/>
                      <wp:effectExtent l="8890" t="9525" r="8890" b="7620"/>
                      <wp:wrapNone/>
                      <wp:docPr id="21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62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7pt" to="36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">
                      <v:stroke dashstyle="1 1"/>
                    </v:line>
                  </w:pict>
                </mc:Fallback>
              </mc:AlternateConten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</w:tcBorders>
          </w:tcPr>
          <w:p w:rsidR="009373B0" w:rsidRPr="00FB7791" w:rsidRDefault="009373B0" w:rsidP="00FB7791">
            <w:pPr>
              <w:tabs>
                <w:tab w:val="left" w:pos="4560"/>
                <w:tab w:val="left" w:pos="78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B7791">
              <w:rPr>
                <w:rFonts w:ascii="Arial" w:hAnsi="Arial" w:cs="Arial"/>
                <w:sz w:val="20"/>
                <w:szCs w:val="20"/>
              </w:rPr>
              <w:t xml:space="preserve">NO PROCEDE </w:t>
            </w:r>
            <w:r w:rsidRPr="00FB77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0"/>
                <w:szCs w:val="20"/>
              </w:rPr>
            </w:r>
            <w:r w:rsidR="00C36F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gridSpan w:val="2"/>
            <w:tcBorders>
              <w:top w:val="nil"/>
            </w:tcBorders>
          </w:tcPr>
          <w:p w:rsidR="009373B0" w:rsidRPr="00FB7791" w:rsidRDefault="00FA25F6" w:rsidP="00FB7791">
            <w:pPr>
              <w:tabs>
                <w:tab w:val="left" w:pos="4560"/>
                <w:tab w:val="left" w:pos="78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70180</wp:posOffset>
                      </wp:positionV>
                      <wp:extent cx="1051560" cy="3175"/>
                      <wp:effectExtent l="12065" t="11430" r="12700" b="13970"/>
                      <wp:wrapNone/>
                      <wp:docPr id="20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156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0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pt,13.4pt" to="125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">
                      <v:stroke dashstyle="1 1"/>
                    </v:line>
                  </w:pict>
                </mc:Fallback>
              </mc:AlternateContent>
            </w:r>
            <w:r w:rsidR="009373B0" w:rsidRPr="00FB7791">
              <w:rPr>
                <w:rFonts w:ascii="Arial" w:hAnsi="Arial" w:cs="Arial"/>
                <w:sz w:val="20"/>
                <w:szCs w:val="20"/>
              </w:rPr>
              <w:t>MOTIVO:</w:t>
            </w:r>
            <w:r w:rsidR="009373B0" w:rsidRPr="00FB7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23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3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F2303">
              <w:rPr>
                <w:rFonts w:ascii="Arial" w:hAnsi="Arial" w:cs="Arial"/>
                <w:b/>
                <w:sz w:val="20"/>
                <w:szCs w:val="20"/>
              </w:rPr>
            </w:r>
            <w:r w:rsidR="001F23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23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F23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F23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F23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F23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F23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61E4D" w:rsidRPr="00FB7791" w:rsidTr="00FB7791">
        <w:trPr>
          <w:trHeight w:val="476"/>
        </w:trPr>
        <w:tc>
          <w:tcPr>
            <w:tcW w:w="310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61E4D" w:rsidRPr="00FB7791" w:rsidRDefault="00E61E4D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E4D" w:rsidRPr="00FB7791" w:rsidRDefault="00FA25F6" w:rsidP="001D6593">
            <w:pPr>
              <w:tabs>
                <w:tab w:val="left" w:pos="4560"/>
                <w:tab w:val="left" w:pos="7800"/>
              </w:tabs>
              <w:spacing w:before="8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79705</wp:posOffset>
                      </wp:positionV>
                      <wp:extent cx="515620" cy="1905"/>
                      <wp:effectExtent l="6985" t="8890" r="10795" b="8255"/>
                      <wp:wrapNone/>
                      <wp:docPr id="19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62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14.15pt" to="113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">
                      <v:stroke dashstyle="1 1"/>
                    </v:line>
                  </w:pict>
                </mc:Fallback>
              </mc:AlternateContent>
            </w:r>
            <w:r w:rsidR="009373B0" w:rsidRPr="00FB7791">
              <w:rPr>
                <w:rFonts w:ascii="Arial" w:hAnsi="Arial" w:cs="Arial"/>
                <w:sz w:val="20"/>
                <w:szCs w:val="20"/>
              </w:rPr>
              <w:t>Bilirrubina (mg/dl)</w:t>
            </w:r>
            <w:r w:rsidR="00834E0C" w:rsidRPr="00F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7559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E61E4D" w:rsidRPr="00FB7791" w:rsidRDefault="00FB460A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0"/>
                <w:szCs w:val="20"/>
              </w:rPr>
            </w:pPr>
            <w:r w:rsidRPr="00FB7791">
              <w:rPr>
                <w:rFonts w:ascii="Arial" w:hAnsi="Arial" w:cs="Arial"/>
                <w:sz w:val="20"/>
                <w:szCs w:val="20"/>
              </w:rPr>
              <w:t xml:space="preserve">POSITIVO </w:t>
            </w:r>
            <w:r w:rsidRPr="00FB77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0"/>
                <w:szCs w:val="20"/>
              </w:rPr>
            </w:r>
            <w:r w:rsidR="00C36F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60" w:type="dxa"/>
            <w:gridSpan w:val="2"/>
            <w:vAlign w:val="center"/>
          </w:tcPr>
          <w:p w:rsidR="00E61E4D" w:rsidRPr="00FB7791" w:rsidRDefault="00FB460A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0"/>
                <w:szCs w:val="20"/>
              </w:rPr>
            </w:pPr>
            <w:r w:rsidRPr="00FB7791">
              <w:rPr>
                <w:rFonts w:ascii="Arial" w:hAnsi="Arial" w:cs="Arial"/>
                <w:sz w:val="20"/>
                <w:szCs w:val="20"/>
              </w:rPr>
              <w:t xml:space="preserve">NEGATIVO </w:t>
            </w:r>
            <w:r w:rsidRPr="00FB77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0"/>
                <w:szCs w:val="20"/>
              </w:rPr>
            </w:r>
            <w:r w:rsidR="00C36F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B460A" w:rsidRDefault="00FB460A" w:rsidP="00F308C2">
      <w:pPr>
        <w:tabs>
          <w:tab w:val="left" w:pos="4560"/>
          <w:tab w:val="left" w:pos="7800"/>
        </w:tabs>
        <w:spacing w:before="360" w:after="36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u w:val="single"/>
        </w:rPr>
        <w:t>SITUACIONES A REGISTRAR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69"/>
        <w:gridCol w:w="546"/>
        <w:gridCol w:w="4937"/>
        <w:gridCol w:w="469"/>
        <w:gridCol w:w="809"/>
      </w:tblGrid>
      <w:tr w:rsidR="0048169D" w:rsidRPr="00FB7791" w:rsidTr="00FB7791">
        <w:tc>
          <w:tcPr>
            <w:tcW w:w="322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B460A" w:rsidRPr="00FB7791" w:rsidRDefault="00FB460A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B460A" w:rsidRPr="00FB7791" w:rsidRDefault="00FB460A" w:rsidP="00FB7791">
            <w:pPr>
              <w:tabs>
                <w:tab w:val="left" w:pos="4560"/>
                <w:tab w:val="left" w:pos="78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8169D" w:rsidRPr="00FB7791">
              <w:rPr>
                <w:rFonts w:ascii="Arial" w:hAnsi="Arial" w:cs="Arial"/>
                <w:b/>
                <w:sz w:val="22"/>
                <w:szCs w:val="22"/>
              </w:rPr>
              <w:t>Í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B460A" w:rsidRPr="00FB7791" w:rsidRDefault="00FB460A" w:rsidP="00FB7791">
            <w:pPr>
              <w:tabs>
                <w:tab w:val="left" w:pos="4560"/>
                <w:tab w:val="left" w:pos="78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B460A" w:rsidRPr="00FB7791" w:rsidRDefault="00FB460A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B460A" w:rsidRPr="00FB7791" w:rsidRDefault="00FB460A" w:rsidP="00FB7791">
            <w:pPr>
              <w:tabs>
                <w:tab w:val="left" w:pos="4560"/>
                <w:tab w:val="left" w:pos="78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8169D" w:rsidRPr="00FB7791">
              <w:rPr>
                <w:rFonts w:ascii="Arial" w:hAnsi="Arial" w:cs="Arial"/>
                <w:b/>
                <w:sz w:val="22"/>
                <w:szCs w:val="22"/>
              </w:rPr>
              <w:t>Í</w:t>
            </w:r>
          </w:p>
        </w:tc>
        <w:tc>
          <w:tcPr>
            <w:tcW w:w="80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B460A" w:rsidRPr="00FB7791" w:rsidRDefault="00FB460A" w:rsidP="00FB7791">
            <w:pPr>
              <w:tabs>
                <w:tab w:val="left" w:pos="4560"/>
                <w:tab w:val="left" w:pos="78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48169D" w:rsidRPr="00FB7791" w:rsidTr="00FB7791">
        <w:trPr>
          <w:trHeight w:val="510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FB460A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2"/>
                <w:szCs w:val="22"/>
              </w:rPr>
            </w:pPr>
            <w:r w:rsidRPr="00FB7791">
              <w:rPr>
                <w:rFonts w:ascii="Arial" w:hAnsi="Arial" w:cs="Arial"/>
                <w:sz w:val="22"/>
                <w:szCs w:val="22"/>
              </w:rPr>
              <w:t>Demencia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FB460A" w:rsidP="00FB7791">
            <w:pPr>
              <w:jc w:val="center"/>
              <w:rPr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FB460A" w:rsidP="00FB7791">
            <w:pPr>
              <w:jc w:val="center"/>
              <w:rPr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FB460A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2"/>
                <w:szCs w:val="22"/>
              </w:rPr>
            </w:pPr>
            <w:r w:rsidRPr="00FB7791">
              <w:rPr>
                <w:rFonts w:ascii="Arial" w:hAnsi="Arial" w:cs="Arial"/>
                <w:sz w:val="22"/>
                <w:szCs w:val="22"/>
              </w:rPr>
              <w:t>Alcoholismo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FB460A" w:rsidP="00FB7791">
            <w:pPr>
              <w:jc w:val="center"/>
              <w:rPr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60A" w:rsidRPr="00FB7791" w:rsidRDefault="00FB460A" w:rsidP="00FB7791">
            <w:pPr>
              <w:jc w:val="center"/>
              <w:rPr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8169D" w:rsidRPr="00FB7791" w:rsidTr="00FB7791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FB460A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2"/>
                <w:szCs w:val="22"/>
              </w:rPr>
            </w:pPr>
            <w:r w:rsidRPr="00FB7791">
              <w:rPr>
                <w:rFonts w:ascii="Arial" w:hAnsi="Arial" w:cs="Arial"/>
                <w:sz w:val="22"/>
                <w:szCs w:val="22"/>
              </w:rPr>
              <w:t>Drogadicció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FB460A" w:rsidP="00FB7791">
            <w:pPr>
              <w:jc w:val="center"/>
              <w:rPr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FB460A" w:rsidP="00FB7791">
            <w:pPr>
              <w:jc w:val="center"/>
              <w:rPr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48169D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2"/>
                <w:szCs w:val="22"/>
              </w:rPr>
            </w:pPr>
            <w:r w:rsidRPr="00FB7791">
              <w:rPr>
                <w:rFonts w:ascii="Arial" w:hAnsi="Arial" w:cs="Arial"/>
                <w:sz w:val="22"/>
                <w:szCs w:val="22"/>
              </w:rPr>
              <w:t>Neoplasia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FB460A" w:rsidP="00FB7791">
            <w:pPr>
              <w:jc w:val="center"/>
              <w:rPr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60A" w:rsidRPr="00FB7791" w:rsidRDefault="00FB460A" w:rsidP="00FB7791">
            <w:pPr>
              <w:jc w:val="center"/>
              <w:rPr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8169D" w:rsidRPr="00FB7791" w:rsidTr="00FB7791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FB460A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2"/>
                <w:szCs w:val="22"/>
              </w:rPr>
            </w:pPr>
            <w:r w:rsidRPr="00FB7791">
              <w:rPr>
                <w:rFonts w:ascii="Arial" w:hAnsi="Arial" w:cs="Arial"/>
                <w:sz w:val="22"/>
                <w:szCs w:val="22"/>
              </w:rPr>
              <w:t>Epilepsia grave ref</w:t>
            </w:r>
            <w:r w:rsidR="00B84C9E" w:rsidRPr="00FB7791">
              <w:rPr>
                <w:rFonts w:ascii="Arial" w:hAnsi="Arial" w:cs="Arial"/>
                <w:sz w:val="22"/>
                <w:szCs w:val="22"/>
              </w:rPr>
              <w:t>r</w:t>
            </w:r>
            <w:r w:rsidRPr="00FB7791">
              <w:rPr>
                <w:rFonts w:ascii="Arial" w:hAnsi="Arial" w:cs="Arial"/>
                <w:sz w:val="22"/>
                <w:szCs w:val="22"/>
              </w:rPr>
              <w:t>actaria</w:t>
            </w:r>
            <w:r w:rsidR="001F230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FB460A" w:rsidP="00FB7791">
            <w:pPr>
              <w:jc w:val="center"/>
              <w:rPr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FB460A" w:rsidP="00FB7791">
            <w:pPr>
              <w:jc w:val="center"/>
              <w:rPr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48169D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2"/>
                <w:szCs w:val="22"/>
              </w:rPr>
            </w:pPr>
            <w:r w:rsidRPr="00FB7791">
              <w:rPr>
                <w:rFonts w:ascii="Arial" w:hAnsi="Arial" w:cs="Arial"/>
                <w:sz w:val="22"/>
                <w:szCs w:val="22"/>
              </w:rPr>
              <w:t>Depresión grave y/o manifiesta ideación suicid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FB460A" w:rsidP="00FB7791">
            <w:pPr>
              <w:jc w:val="center"/>
              <w:rPr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60A" w:rsidRPr="00FB7791" w:rsidRDefault="00FB460A" w:rsidP="00FB7791">
            <w:pPr>
              <w:jc w:val="center"/>
              <w:rPr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8169D" w:rsidRPr="00FB7791" w:rsidTr="00FB7791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B460A" w:rsidRPr="00FB7791" w:rsidRDefault="00FB460A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2"/>
                <w:szCs w:val="22"/>
              </w:rPr>
            </w:pPr>
            <w:r w:rsidRPr="00FB7791">
              <w:rPr>
                <w:rFonts w:ascii="Arial" w:hAnsi="Arial" w:cs="Arial"/>
                <w:sz w:val="22"/>
                <w:szCs w:val="22"/>
              </w:rPr>
              <w:t>Hipersensibilidad 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60A" w:rsidRPr="00FB7791" w:rsidRDefault="00FB460A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460A" w:rsidRPr="00FB7791" w:rsidRDefault="00FB460A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48169D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2"/>
                <w:szCs w:val="22"/>
              </w:rPr>
            </w:pPr>
            <w:r w:rsidRPr="00FB7791">
              <w:rPr>
                <w:rFonts w:ascii="Arial" w:hAnsi="Arial" w:cs="Arial"/>
                <w:sz w:val="22"/>
                <w:szCs w:val="22"/>
              </w:rPr>
              <w:t>Embaraz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0A" w:rsidRPr="00FB7791" w:rsidRDefault="00FB460A" w:rsidP="00FB7791">
            <w:pPr>
              <w:jc w:val="center"/>
              <w:rPr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60A" w:rsidRPr="00FB7791" w:rsidRDefault="00FB460A" w:rsidP="00FB7791">
            <w:pPr>
              <w:jc w:val="center"/>
              <w:rPr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8169D" w:rsidRPr="00FB7791" w:rsidTr="00FB7791">
        <w:trPr>
          <w:trHeight w:val="510"/>
        </w:trPr>
        <w:tc>
          <w:tcPr>
            <w:tcW w:w="322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21CA" w:rsidRPr="00FB7791" w:rsidRDefault="00834E0C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2"/>
                <w:szCs w:val="22"/>
              </w:rPr>
            </w:pPr>
            <w:r w:rsidRPr="00FB7791">
              <w:rPr>
                <w:rFonts w:ascii="Arial" w:hAnsi="Arial" w:cs="Arial"/>
                <w:sz w:val="22"/>
                <w:szCs w:val="22"/>
              </w:rPr>
              <w:t>-</w:t>
            </w:r>
            <w:r w:rsidR="00DB715B" w:rsidRPr="00FB77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21CA" w:rsidRPr="00FB7791">
              <w:rPr>
                <w:rFonts w:ascii="Arial" w:hAnsi="Arial" w:cs="Arial"/>
                <w:sz w:val="22"/>
                <w:szCs w:val="22"/>
              </w:rPr>
              <w:t>Interfer</w:t>
            </w:r>
            <w:r w:rsidR="00E7348F" w:rsidRPr="00FB7791">
              <w:rPr>
                <w:rFonts w:ascii="Arial" w:hAnsi="Arial" w:cs="Arial"/>
                <w:sz w:val="22"/>
                <w:szCs w:val="22"/>
              </w:rPr>
              <w:t>ó</w:t>
            </w:r>
            <w:r w:rsidR="00D721CA" w:rsidRPr="00FB7791">
              <w:rPr>
                <w:rFonts w:ascii="Arial" w:hAnsi="Arial" w:cs="Arial"/>
                <w:sz w:val="22"/>
                <w:szCs w:val="22"/>
              </w:rPr>
              <w:t>n o alb</w:t>
            </w:r>
            <w:r w:rsidR="00505C26" w:rsidRPr="00FB7791">
              <w:rPr>
                <w:rFonts w:ascii="Arial" w:hAnsi="Arial" w:cs="Arial"/>
                <w:sz w:val="22"/>
                <w:szCs w:val="22"/>
              </w:rPr>
              <w:t>ú</w:t>
            </w:r>
            <w:r w:rsidR="00D721CA" w:rsidRPr="00FB7791">
              <w:rPr>
                <w:rFonts w:ascii="Arial" w:hAnsi="Arial" w:cs="Arial"/>
                <w:sz w:val="22"/>
                <w:szCs w:val="22"/>
              </w:rPr>
              <w:t xml:space="preserve">mina </w:t>
            </w:r>
          </w:p>
          <w:p w:rsidR="00D721CA" w:rsidRPr="00FB7791" w:rsidRDefault="00834E0C" w:rsidP="00FB7791">
            <w:pPr>
              <w:tabs>
                <w:tab w:val="left" w:pos="4560"/>
                <w:tab w:val="left" w:pos="7800"/>
              </w:tabs>
              <w:ind w:right="-129"/>
              <w:rPr>
                <w:rFonts w:ascii="Arial" w:hAnsi="Arial" w:cs="Arial"/>
                <w:sz w:val="22"/>
                <w:szCs w:val="22"/>
              </w:rPr>
            </w:pPr>
            <w:r w:rsidRPr="00FB7791">
              <w:rPr>
                <w:rFonts w:ascii="Arial" w:hAnsi="Arial" w:cs="Arial"/>
                <w:sz w:val="22"/>
                <w:szCs w:val="22"/>
              </w:rPr>
              <w:t>-</w:t>
            </w:r>
            <w:r w:rsidR="00DB715B" w:rsidRPr="00FB77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21CA" w:rsidRPr="00FB7791">
              <w:rPr>
                <w:rFonts w:ascii="Arial" w:hAnsi="Arial" w:cs="Arial"/>
                <w:sz w:val="22"/>
                <w:szCs w:val="22"/>
              </w:rPr>
              <w:t>Acetato glatiramero o manitol</w:t>
            </w:r>
          </w:p>
          <w:p w:rsidR="00FB460A" w:rsidRPr="00FB7791" w:rsidRDefault="00834E0C" w:rsidP="00FB7791">
            <w:pPr>
              <w:tabs>
                <w:tab w:val="left" w:pos="4560"/>
                <w:tab w:val="left" w:pos="7800"/>
              </w:tabs>
              <w:ind w:right="-271"/>
              <w:rPr>
                <w:rFonts w:ascii="Arial" w:hAnsi="Arial" w:cs="Arial"/>
                <w:sz w:val="22"/>
                <w:szCs w:val="22"/>
              </w:rPr>
            </w:pPr>
            <w:r w:rsidRPr="00FB7791">
              <w:rPr>
                <w:rFonts w:ascii="Arial" w:hAnsi="Arial" w:cs="Arial"/>
                <w:sz w:val="22"/>
                <w:szCs w:val="22"/>
              </w:rPr>
              <w:t>-</w:t>
            </w:r>
            <w:r w:rsidR="00DB715B" w:rsidRPr="00FB77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21CA" w:rsidRPr="00FB7791">
              <w:rPr>
                <w:rFonts w:ascii="Arial" w:hAnsi="Arial" w:cs="Arial"/>
                <w:sz w:val="22"/>
                <w:szCs w:val="22"/>
              </w:rPr>
              <w:t>Natalizumab</w:t>
            </w:r>
            <w:r w:rsidR="00DB715B" w:rsidRPr="00FB7791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CB7863">
              <w:rPr>
                <w:rFonts w:ascii="Arial" w:hAnsi="Arial" w:cs="Arial"/>
                <w:sz w:val="22"/>
                <w:szCs w:val="22"/>
              </w:rPr>
              <w:t xml:space="preserve">sus </w:t>
            </w:r>
            <w:r w:rsidR="00DB715B" w:rsidRPr="00FB7791">
              <w:rPr>
                <w:rFonts w:ascii="Arial" w:hAnsi="Arial" w:cs="Arial"/>
                <w:sz w:val="22"/>
                <w:szCs w:val="22"/>
              </w:rPr>
              <w:t>excipien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58A5" w:rsidRPr="00FB7791" w:rsidRDefault="00F658A5" w:rsidP="00FB77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F658A5" w:rsidRPr="00FB7791" w:rsidRDefault="00F658A5" w:rsidP="00FB77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FB460A" w:rsidRPr="00FB7791" w:rsidRDefault="00FB460A" w:rsidP="00FB7791">
            <w:pPr>
              <w:jc w:val="center"/>
              <w:rPr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58A5" w:rsidRPr="00FB7791" w:rsidRDefault="00F658A5" w:rsidP="00FB77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F658A5" w:rsidRPr="00FB7791" w:rsidRDefault="00F658A5" w:rsidP="00FB77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FB460A" w:rsidRPr="00FB7791" w:rsidRDefault="00FB460A" w:rsidP="00FB7791">
            <w:pPr>
              <w:jc w:val="center"/>
              <w:rPr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460A" w:rsidRPr="00FB7791" w:rsidRDefault="0048169D" w:rsidP="00FB7791">
            <w:pPr>
              <w:tabs>
                <w:tab w:val="left" w:pos="4560"/>
                <w:tab w:val="left" w:pos="7800"/>
              </w:tabs>
              <w:rPr>
                <w:rFonts w:ascii="Arial" w:hAnsi="Arial" w:cs="Arial"/>
                <w:sz w:val="22"/>
                <w:szCs w:val="22"/>
              </w:rPr>
            </w:pPr>
            <w:r w:rsidRPr="00FB7791">
              <w:rPr>
                <w:rFonts w:ascii="Arial" w:hAnsi="Arial" w:cs="Arial"/>
                <w:sz w:val="22"/>
                <w:szCs w:val="22"/>
              </w:rPr>
              <w:t>Lactanci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460A" w:rsidRPr="00FB7791" w:rsidRDefault="00FB460A" w:rsidP="00FB7791">
            <w:pPr>
              <w:jc w:val="center"/>
              <w:rPr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460A" w:rsidRPr="00FB7791" w:rsidRDefault="00FB460A" w:rsidP="00FB7791">
            <w:pPr>
              <w:jc w:val="center"/>
              <w:rPr>
                <w:sz w:val="22"/>
                <w:szCs w:val="22"/>
              </w:rPr>
            </w:pP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</w:r>
            <w:r w:rsidR="00C36F0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77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5A33F0" w:rsidRDefault="005A33F0" w:rsidP="00F308C2">
      <w:pPr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5A33F0">
        <w:rPr>
          <w:rFonts w:ascii="Arial" w:hAnsi="Arial" w:cs="Arial"/>
          <w:b/>
          <w:bCs/>
          <w:sz w:val="22"/>
          <w:szCs w:val="22"/>
        </w:rPr>
        <w:t xml:space="preserve">OTROS MEDICAMENTOS RECIBIDOS EN LOS </w:t>
      </w:r>
      <w:r w:rsidR="004A454E">
        <w:rPr>
          <w:rFonts w:ascii="Arial" w:hAnsi="Arial" w:cs="Arial"/>
          <w:b/>
          <w:bCs/>
          <w:sz w:val="22"/>
          <w:szCs w:val="22"/>
        </w:rPr>
        <w:t>Ú</w:t>
      </w:r>
      <w:r w:rsidRPr="005A33F0">
        <w:rPr>
          <w:rFonts w:ascii="Arial" w:hAnsi="Arial" w:cs="Arial"/>
          <w:b/>
          <w:bCs/>
          <w:sz w:val="22"/>
          <w:szCs w:val="22"/>
        </w:rPr>
        <w:t>LTIMOS DOS AÑOS</w:t>
      </w:r>
    </w:p>
    <w:tbl>
      <w:tblPr>
        <w:tblW w:w="103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685"/>
        <w:gridCol w:w="4043"/>
      </w:tblGrid>
      <w:tr w:rsidR="00620812" w:rsidTr="00A66549">
        <w:trPr>
          <w:trHeight w:val="727"/>
        </w:trPr>
        <w:tc>
          <w:tcPr>
            <w:tcW w:w="3670" w:type="dxa"/>
          </w:tcPr>
          <w:p w:rsidR="00620812" w:rsidRPr="00CA74AE" w:rsidRDefault="00620812" w:rsidP="00A66549">
            <w:pPr>
              <w:pStyle w:val="Piedepgina"/>
              <w:tabs>
                <w:tab w:val="clear" w:pos="4252"/>
                <w:tab w:val="clear" w:pos="8504"/>
              </w:tabs>
              <w:spacing w:after="6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u w:val="single"/>
              </w:rPr>
              <w:t>Medicación:</w:t>
            </w:r>
            <w:r w:rsidRPr="00BE40DC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CA74AE">
              <w:rPr>
                <w:rFonts w:ascii="Verdana" w:hAnsi="Verdana"/>
                <w:b/>
                <w:sz w:val="20"/>
                <w:szCs w:val="20"/>
              </w:rPr>
              <w:t>(*)</w:t>
            </w:r>
          </w:p>
          <w:p w:rsidR="00620812" w:rsidRDefault="00FA25F6" w:rsidP="00A66549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Verdana" w:hAnsi="Verdana"/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0</wp:posOffset>
                      </wp:positionV>
                      <wp:extent cx="2230120" cy="0"/>
                      <wp:effectExtent l="10160" t="13970" r="7620" b="5080"/>
                      <wp:wrapNone/>
                      <wp:docPr id="18" name="Lin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0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3pt" to="1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0oIQIAAEU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620812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0812">
              <w:rPr>
                <w:rFonts w:ascii="Arial" w:hAnsi="Arial" w:cs="Arial"/>
                <w:b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b/>
                <w:sz w:val="23"/>
                <w:szCs w:val="23"/>
              </w:rPr>
            </w:r>
            <w:r w:rsidR="00620812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  <w:p w:rsidR="00620812" w:rsidRDefault="00FA25F6" w:rsidP="00A66549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Verdana" w:hAnsi="Verdana"/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2230120" cy="0"/>
                      <wp:effectExtent l="6985" t="7620" r="10795" b="11430"/>
                      <wp:wrapNone/>
                      <wp:docPr id="17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0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pt" to="175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  <w:instrText xml:space="preserve"> FORMTEXT </w:instrText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  <w:p w:rsidR="00620812" w:rsidRDefault="00FA25F6" w:rsidP="00A66549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2230120" cy="0"/>
                      <wp:effectExtent l="6985" t="6350" r="10795" b="12700"/>
                      <wp:wrapNone/>
                      <wp:docPr id="16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0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6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175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MMIQIAAEU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  <w:instrText xml:space="preserve"> FORMTEXT </w:instrText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</w:tcPr>
          <w:p w:rsidR="00620812" w:rsidRPr="00EC6B67" w:rsidRDefault="00620812" w:rsidP="00A66549">
            <w:pPr>
              <w:pStyle w:val="Piedepgina"/>
              <w:tabs>
                <w:tab w:val="clear" w:pos="4252"/>
                <w:tab w:val="clear" w:pos="8504"/>
              </w:tabs>
              <w:spacing w:after="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18"/>
                <w:u w:val="single"/>
              </w:rPr>
              <w:t xml:space="preserve">Fecha inicio y final del tto </w:t>
            </w:r>
          </w:p>
          <w:p w:rsidR="00620812" w:rsidRPr="0035051F" w:rsidRDefault="00FA25F6" w:rsidP="00A66549">
            <w:pPr>
              <w:pStyle w:val="Piedepgina"/>
              <w:tabs>
                <w:tab w:val="clear" w:pos="4252"/>
                <w:tab w:val="clear" w:pos="8504"/>
              </w:tabs>
              <w:spacing w:after="60"/>
              <w:ind w:right="-59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Verdana" w:hAnsi="Verdana"/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61925</wp:posOffset>
                      </wp:positionV>
                      <wp:extent cx="720090" cy="0"/>
                      <wp:effectExtent l="6985" t="5080" r="6350" b="13970"/>
                      <wp:wrapNone/>
                      <wp:docPr id="15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0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12.75pt" to="12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60655</wp:posOffset>
                      </wp:positionV>
                      <wp:extent cx="720090" cy="0"/>
                      <wp:effectExtent l="12700" t="13335" r="10160" b="5715"/>
                      <wp:wrapNone/>
                      <wp:docPr id="14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7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2.65pt" to="57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Z3IAIAAEQ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08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sz w:val="23"/>
                <w:szCs w:val="23"/>
              </w:rPr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620812" w:rsidRPr="0035051F">
              <w:rPr>
                <w:rFonts w:ascii="Arial" w:hAnsi="Arial" w:cs="Arial"/>
                <w:sz w:val="23"/>
                <w:szCs w:val="23"/>
              </w:rPr>
              <w:t>/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08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sz w:val="23"/>
                <w:szCs w:val="23"/>
              </w:rPr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620812" w:rsidRPr="0035051F">
              <w:rPr>
                <w:rFonts w:ascii="Arial" w:hAnsi="Arial" w:cs="Arial"/>
                <w:sz w:val="23"/>
                <w:szCs w:val="23"/>
              </w:rPr>
              <w:t>/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208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sz w:val="23"/>
                <w:szCs w:val="23"/>
              </w:rPr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620812" w:rsidRPr="0035051F">
              <w:rPr>
                <w:rFonts w:ascii="Arial" w:hAnsi="Arial" w:cs="Arial"/>
                <w:sz w:val="23"/>
                <w:szCs w:val="23"/>
              </w:rPr>
              <w:t xml:space="preserve"> - 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08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sz w:val="23"/>
                <w:szCs w:val="23"/>
              </w:rPr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620812" w:rsidRPr="0035051F">
              <w:rPr>
                <w:rFonts w:ascii="Arial" w:hAnsi="Arial" w:cs="Arial"/>
                <w:sz w:val="23"/>
                <w:szCs w:val="23"/>
              </w:rPr>
              <w:t>/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08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sz w:val="23"/>
                <w:szCs w:val="23"/>
              </w:rPr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620812" w:rsidRPr="0035051F">
              <w:rPr>
                <w:rFonts w:ascii="Arial" w:hAnsi="Arial" w:cs="Arial"/>
                <w:sz w:val="23"/>
                <w:szCs w:val="23"/>
              </w:rPr>
              <w:t>/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208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sz w:val="23"/>
                <w:szCs w:val="23"/>
              </w:rPr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620812" w:rsidRPr="0035051F" w:rsidRDefault="00FA25F6" w:rsidP="00A66549">
            <w:pPr>
              <w:pStyle w:val="Piedepgina"/>
              <w:tabs>
                <w:tab w:val="clear" w:pos="4252"/>
                <w:tab w:val="clear" w:pos="8504"/>
              </w:tabs>
              <w:spacing w:after="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Verdana" w:hAnsi="Verdana"/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63195</wp:posOffset>
                      </wp:positionV>
                      <wp:extent cx="720090" cy="0"/>
                      <wp:effectExtent l="8255" t="12065" r="5080" b="6985"/>
                      <wp:wrapNone/>
                      <wp:docPr id="13" name="Lin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1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12.85pt" to="125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3195</wp:posOffset>
                      </wp:positionV>
                      <wp:extent cx="720090" cy="0"/>
                      <wp:effectExtent l="6985" t="12065" r="6350" b="6985"/>
                      <wp:wrapNone/>
                      <wp:docPr id="12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8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2.85pt" to="56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LAIAIAAEQ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">
                      <v:stroke dashstyle="1 1"/>
                    </v:line>
                  </w:pict>
                </mc:Fallback>
              </mc:AlternateConten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08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sz w:val="23"/>
                <w:szCs w:val="23"/>
              </w:rPr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620812" w:rsidRPr="0035051F">
              <w:rPr>
                <w:rFonts w:ascii="Arial" w:hAnsi="Arial" w:cs="Arial"/>
                <w:sz w:val="23"/>
                <w:szCs w:val="23"/>
              </w:rPr>
              <w:t>/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08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sz w:val="23"/>
                <w:szCs w:val="23"/>
              </w:rPr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620812" w:rsidRPr="0035051F">
              <w:rPr>
                <w:rFonts w:ascii="Arial" w:hAnsi="Arial" w:cs="Arial"/>
                <w:sz w:val="23"/>
                <w:szCs w:val="23"/>
              </w:rPr>
              <w:t>/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208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sz w:val="23"/>
                <w:szCs w:val="23"/>
              </w:rPr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620812" w:rsidRPr="0035051F">
              <w:rPr>
                <w:rFonts w:ascii="Arial" w:hAnsi="Arial" w:cs="Arial"/>
                <w:sz w:val="23"/>
                <w:szCs w:val="23"/>
              </w:rPr>
              <w:t xml:space="preserve"> -</w:t>
            </w:r>
            <w:r w:rsidR="0062081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08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sz w:val="23"/>
                <w:szCs w:val="23"/>
              </w:rPr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620812" w:rsidRPr="0035051F">
              <w:rPr>
                <w:rFonts w:ascii="Arial" w:hAnsi="Arial" w:cs="Arial"/>
                <w:sz w:val="23"/>
                <w:szCs w:val="23"/>
              </w:rPr>
              <w:t>/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08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sz w:val="23"/>
                <w:szCs w:val="23"/>
              </w:rPr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620812" w:rsidRPr="0035051F">
              <w:rPr>
                <w:rFonts w:ascii="Arial" w:hAnsi="Arial" w:cs="Arial"/>
                <w:sz w:val="23"/>
                <w:szCs w:val="23"/>
              </w:rPr>
              <w:t>/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208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sz w:val="23"/>
                <w:szCs w:val="23"/>
              </w:rPr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620812" w:rsidRDefault="00FA25F6" w:rsidP="00A66549">
            <w:pPr>
              <w:pStyle w:val="Piedepgina"/>
              <w:tabs>
                <w:tab w:val="clear" w:pos="4252"/>
                <w:tab w:val="clear" w:pos="8504"/>
              </w:tabs>
              <w:spacing w:after="6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161290</wp:posOffset>
                      </wp:positionV>
                      <wp:extent cx="720090" cy="0"/>
                      <wp:effectExtent l="6350" t="6985" r="6985" b="12065"/>
                      <wp:wrapNone/>
                      <wp:docPr id="11" name="Lin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5pt,12.7pt" to="125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9kIAIAAEQ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1290</wp:posOffset>
                      </wp:positionV>
                      <wp:extent cx="720090" cy="0"/>
                      <wp:effectExtent l="5080" t="6985" r="8255" b="12065"/>
                      <wp:wrapNone/>
                      <wp:docPr id="10" name="Lin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9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2.7pt" to="56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IAHwIAAEQEAAAOAAAAZHJzL2Uyb0RvYy54bWysU8GO2jAQvVfqP1i5QxIaW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">
                      <v:stroke dashstyle="1 1"/>
                    </v:line>
                  </w:pict>
                </mc:Fallback>
              </mc:AlternateConten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08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sz w:val="23"/>
                <w:szCs w:val="23"/>
              </w:rPr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620812" w:rsidRPr="0035051F">
              <w:rPr>
                <w:rFonts w:ascii="Arial" w:hAnsi="Arial" w:cs="Arial"/>
                <w:sz w:val="23"/>
                <w:szCs w:val="23"/>
              </w:rPr>
              <w:t>/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08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sz w:val="23"/>
                <w:szCs w:val="23"/>
              </w:rPr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620812" w:rsidRPr="0035051F">
              <w:rPr>
                <w:rFonts w:ascii="Arial" w:hAnsi="Arial" w:cs="Arial"/>
                <w:sz w:val="23"/>
                <w:szCs w:val="23"/>
              </w:rPr>
              <w:t>/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208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sz w:val="23"/>
                <w:szCs w:val="23"/>
              </w:rPr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620812" w:rsidRPr="0035051F">
              <w:rPr>
                <w:rFonts w:ascii="Arial" w:hAnsi="Arial" w:cs="Arial"/>
                <w:sz w:val="23"/>
                <w:szCs w:val="23"/>
              </w:rPr>
              <w:t xml:space="preserve"> -</w:t>
            </w:r>
            <w:r w:rsidR="0062081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08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sz w:val="23"/>
                <w:szCs w:val="23"/>
              </w:rPr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620812" w:rsidRPr="0035051F">
              <w:rPr>
                <w:rFonts w:ascii="Arial" w:hAnsi="Arial" w:cs="Arial"/>
                <w:sz w:val="23"/>
                <w:szCs w:val="23"/>
              </w:rPr>
              <w:t>/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208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sz w:val="23"/>
                <w:szCs w:val="23"/>
              </w:rPr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620812" w:rsidRPr="0035051F">
              <w:rPr>
                <w:rFonts w:ascii="Arial" w:hAnsi="Arial" w:cs="Arial"/>
                <w:sz w:val="23"/>
                <w:szCs w:val="23"/>
              </w:rPr>
              <w:t>/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2081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sz w:val="23"/>
                <w:szCs w:val="23"/>
              </w:rPr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4043" w:type="dxa"/>
            <w:tcBorders>
              <w:top w:val="double" w:sz="4" w:space="0" w:color="auto"/>
              <w:bottom w:val="double" w:sz="4" w:space="0" w:color="auto"/>
            </w:tcBorders>
          </w:tcPr>
          <w:p w:rsidR="00620812" w:rsidRPr="00EC6B67" w:rsidRDefault="00620812" w:rsidP="00A66549">
            <w:pPr>
              <w:pStyle w:val="Piedepgina"/>
              <w:tabs>
                <w:tab w:val="clear" w:pos="4252"/>
                <w:tab w:val="clear" w:pos="8504"/>
              </w:tabs>
              <w:spacing w:after="6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18"/>
                <w:u w:val="single"/>
              </w:rPr>
              <w:t>Motivo:</w:t>
            </w:r>
          </w:p>
          <w:p w:rsidR="00620812" w:rsidRDefault="00FA25F6" w:rsidP="00A66549">
            <w:pPr>
              <w:pStyle w:val="Piedepgina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0655</wp:posOffset>
                      </wp:positionV>
                      <wp:extent cx="2453640" cy="0"/>
                      <wp:effectExtent l="6985" t="13335" r="6350" b="5715"/>
                      <wp:wrapNone/>
                      <wp:docPr id="9" name="Lin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3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2.65pt" to="193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bnIA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">
                      <v:stroke dashstyle="1 1"/>
                    </v:line>
                  </w:pict>
                </mc:Fallback>
              </mc:AlternateContent>
            </w:r>
            <w:r w:rsidR="00620812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0812">
              <w:rPr>
                <w:rFonts w:ascii="Arial" w:hAnsi="Arial" w:cs="Arial"/>
                <w:b/>
                <w:sz w:val="23"/>
                <w:szCs w:val="23"/>
              </w:rPr>
              <w:instrText xml:space="preserve"> FORMTEXT </w:instrText>
            </w:r>
            <w:r w:rsidR="00620812">
              <w:rPr>
                <w:rFonts w:ascii="Arial" w:hAnsi="Arial" w:cs="Arial"/>
                <w:b/>
                <w:sz w:val="23"/>
                <w:szCs w:val="23"/>
              </w:rPr>
            </w:r>
            <w:r w:rsidR="00620812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620812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  <w:p w:rsidR="00620812" w:rsidRDefault="00FA25F6" w:rsidP="00A66549">
            <w:pPr>
              <w:pStyle w:val="Piedepgina"/>
              <w:tabs>
                <w:tab w:val="clear" w:pos="4252"/>
                <w:tab w:val="clear" w:pos="8504"/>
              </w:tabs>
              <w:spacing w:before="60" w:after="4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Verdana" w:hAnsi="Verdana"/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01295</wp:posOffset>
                      </wp:positionV>
                      <wp:extent cx="2453640" cy="0"/>
                      <wp:effectExtent l="10795" t="12065" r="12065" b="6985"/>
                      <wp:wrapNone/>
                      <wp:docPr id="8" name="Lin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3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3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5.85pt" to="193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OERIQIAAEQ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">
                      <v:stroke dashstyle="1 1"/>
                    </v:line>
                  </w:pict>
                </mc:Fallback>
              </mc:AlternateContent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  <w:instrText xml:space="preserve"> FORMTEXT </w:instrText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  <w:p w:rsidR="00620812" w:rsidRDefault="00FA25F6" w:rsidP="00A66549">
            <w:pPr>
              <w:pStyle w:val="Piedepgina"/>
              <w:tabs>
                <w:tab w:val="clear" w:pos="4252"/>
                <w:tab w:val="clear" w:pos="8504"/>
              </w:tabs>
              <w:spacing w:before="60"/>
              <w:jc w:val="both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2720</wp:posOffset>
                      </wp:positionV>
                      <wp:extent cx="2453640" cy="0"/>
                      <wp:effectExtent l="13970" t="5715" r="8890" b="13335"/>
                      <wp:wrapNone/>
                      <wp:docPr id="7" name="Lin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3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4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3.6pt" to="192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S7IQIAAEQ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  <w:instrText xml:space="preserve"> FORMTEXT </w:instrText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noProof/>
                <w:sz w:val="23"/>
                <w:szCs w:val="23"/>
              </w:rPr>
              <w:t> </w:t>
            </w:r>
            <w:r w:rsidR="00620812" w:rsidRPr="00465490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</w:tc>
      </w:tr>
    </w:tbl>
    <w:p w:rsidR="00620812" w:rsidRPr="005A33F0" w:rsidRDefault="00620812" w:rsidP="00F308C2">
      <w:pPr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C4444" w:rsidRPr="00A07D31" w:rsidRDefault="00AC4444" w:rsidP="00AC4444">
      <w:pPr>
        <w:tabs>
          <w:tab w:val="left" w:pos="4560"/>
          <w:tab w:val="left" w:pos="7800"/>
        </w:tabs>
        <w:spacing w:before="60" w:after="60"/>
        <w:rPr>
          <w:rFonts w:ascii="Arial" w:hAnsi="Arial" w:cs="Arial"/>
          <w:sz w:val="18"/>
          <w:szCs w:val="18"/>
        </w:rPr>
      </w:pPr>
      <w:r w:rsidRPr="004A454E">
        <w:rPr>
          <w:rFonts w:ascii="Verdana" w:hAnsi="Verdana" w:cs="Arial"/>
          <w:b/>
          <w:sz w:val="20"/>
          <w:szCs w:val="20"/>
        </w:rPr>
        <w:t>(</w:t>
      </w:r>
      <w:r w:rsidRPr="004A454E">
        <w:rPr>
          <w:rFonts w:ascii="Verdana" w:hAnsi="Verdana" w:cs="Arial"/>
          <w:b/>
          <w:sz w:val="22"/>
          <w:szCs w:val="22"/>
        </w:rPr>
        <w:t>*</w:t>
      </w:r>
      <w:r w:rsidRPr="004A454E">
        <w:rPr>
          <w:rFonts w:ascii="Verdana" w:hAnsi="Verdana" w:cs="Arial"/>
          <w:b/>
          <w:sz w:val="20"/>
          <w:szCs w:val="20"/>
        </w:rPr>
        <w:t>)</w:t>
      </w:r>
      <w:r>
        <w:rPr>
          <w:rFonts w:ascii="Arial" w:hAnsi="Arial" w:cs="Arial"/>
          <w:sz w:val="23"/>
          <w:szCs w:val="23"/>
        </w:rPr>
        <w:t xml:space="preserve"> </w:t>
      </w:r>
      <w:r w:rsidRPr="00A07D31">
        <w:rPr>
          <w:rFonts w:ascii="Arial" w:hAnsi="Arial" w:cs="Arial"/>
          <w:b/>
          <w:sz w:val="18"/>
          <w:szCs w:val="18"/>
        </w:rPr>
        <w:t xml:space="preserve">Indicar </w:t>
      </w:r>
      <w:r w:rsidR="00121592">
        <w:rPr>
          <w:rFonts w:ascii="Arial" w:hAnsi="Arial" w:cs="Arial"/>
          <w:b/>
          <w:sz w:val="18"/>
          <w:szCs w:val="18"/>
        </w:rPr>
        <w:t xml:space="preserve">medicamento con </w:t>
      </w:r>
      <w:r w:rsidRPr="00A07D31">
        <w:rPr>
          <w:rFonts w:ascii="Arial" w:hAnsi="Arial" w:cs="Arial"/>
          <w:b/>
          <w:sz w:val="18"/>
          <w:szCs w:val="18"/>
        </w:rPr>
        <w:t>dosis (</w:t>
      </w:r>
      <w:r w:rsidR="006648BC">
        <w:rPr>
          <w:rFonts w:ascii="Arial" w:hAnsi="Arial" w:cs="Arial"/>
          <w:b/>
          <w:sz w:val="18"/>
          <w:szCs w:val="18"/>
        </w:rPr>
        <w:t>UI</w:t>
      </w:r>
      <w:r w:rsidRPr="00A07D31">
        <w:rPr>
          <w:rFonts w:ascii="Arial" w:hAnsi="Arial" w:cs="Arial"/>
          <w:b/>
          <w:sz w:val="18"/>
          <w:szCs w:val="18"/>
        </w:rPr>
        <w:t>, mg, g…) y pauta.</w:t>
      </w:r>
    </w:p>
    <w:p w:rsidR="00AC4444" w:rsidRPr="00A07D31" w:rsidRDefault="00AC4444" w:rsidP="00AC4444">
      <w:pPr>
        <w:tabs>
          <w:tab w:val="left" w:pos="4560"/>
          <w:tab w:val="left" w:pos="7800"/>
        </w:tabs>
        <w:spacing w:after="60"/>
        <w:rPr>
          <w:rFonts w:ascii="Arial" w:hAnsi="Arial" w:cs="Arial"/>
          <w:sz w:val="18"/>
          <w:szCs w:val="18"/>
        </w:rPr>
      </w:pPr>
      <w:r w:rsidRPr="00A07D31">
        <w:rPr>
          <w:rFonts w:ascii="Arial" w:hAnsi="Arial" w:cs="Arial"/>
          <w:sz w:val="18"/>
          <w:szCs w:val="18"/>
          <w:vertAlign w:val="superscript"/>
        </w:rPr>
        <w:t>1</w:t>
      </w:r>
      <w:r w:rsidRPr="00A07D31">
        <w:rPr>
          <w:rFonts w:ascii="Arial" w:hAnsi="Arial" w:cs="Arial"/>
          <w:sz w:val="18"/>
          <w:szCs w:val="18"/>
        </w:rPr>
        <w:t xml:space="preserve"> Indicar rango de normalidad.</w:t>
      </w:r>
    </w:p>
    <w:p w:rsidR="00AC4444" w:rsidRPr="00A07D31" w:rsidRDefault="00AC4444" w:rsidP="00AC4444">
      <w:pPr>
        <w:tabs>
          <w:tab w:val="left" w:pos="4560"/>
          <w:tab w:val="left" w:pos="7800"/>
        </w:tabs>
        <w:spacing w:after="60"/>
        <w:rPr>
          <w:rFonts w:ascii="Arial" w:hAnsi="Arial" w:cs="Arial"/>
          <w:sz w:val="18"/>
          <w:szCs w:val="18"/>
        </w:rPr>
      </w:pPr>
      <w:r w:rsidRPr="00A07D31">
        <w:rPr>
          <w:rFonts w:ascii="Arial" w:hAnsi="Arial" w:cs="Arial"/>
          <w:sz w:val="18"/>
          <w:szCs w:val="18"/>
          <w:vertAlign w:val="superscript"/>
        </w:rPr>
        <w:t>2</w:t>
      </w:r>
      <w:r w:rsidRPr="00A07D31">
        <w:rPr>
          <w:rFonts w:ascii="Arial" w:hAnsi="Arial" w:cs="Arial"/>
          <w:sz w:val="18"/>
          <w:szCs w:val="18"/>
        </w:rPr>
        <w:t xml:space="preserve"> T4 libre, sólo en caso de alteración de TSH.</w:t>
      </w:r>
    </w:p>
    <w:p w:rsidR="005D6464" w:rsidRPr="005D6464" w:rsidRDefault="005D6464" w:rsidP="00F308C2">
      <w:pPr>
        <w:widowControl w:val="0"/>
        <w:autoSpaceDE w:val="0"/>
        <w:autoSpaceDN w:val="0"/>
        <w:adjustRightInd w:val="0"/>
        <w:spacing w:after="60" w:line="187" w:lineRule="exact"/>
        <w:rPr>
          <w:rFonts w:ascii="Arial" w:hAnsi="Arial" w:cs="Arial"/>
          <w:sz w:val="16"/>
          <w:szCs w:val="16"/>
        </w:rPr>
      </w:pPr>
    </w:p>
    <w:sectPr w:rsidR="005D6464" w:rsidRPr="005D6464" w:rsidSect="00FA25F6">
      <w:headerReference w:type="default" r:id="rId9"/>
      <w:footerReference w:type="even" r:id="rId10"/>
      <w:footerReference w:type="default" r:id="rId11"/>
      <w:pgSz w:w="11906" w:h="16838" w:code="9"/>
      <w:pgMar w:top="54" w:right="851" w:bottom="454" w:left="851" w:header="720" w:footer="1254" w:gutter="14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08" w:rsidRDefault="00C36F08">
      <w:r>
        <w:separator/>
      </w:r>
    </w:p>
  </w:endnote>
  <w:endnote w:type="continuationSeparator" w:id="0">
    <w:p w:rsidR="00C36F08" w:rsidRDefault="00C3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ED" w:rsidRDefault="00914C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4CED" w:rsidRDefault="00914C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ED" w:rsidRPr="00B1798A" w:rsidRDefault="00FA25F6" w:rsidP="00B1798A">
    <w:pPr>
      <w:pStyle w:val="Piedepgina"/>
      <w:tabs>
        <w:tab w:val="clear" w:pos="4252"/>
        <w:tab w:val="clear" w:pos="8504"/>
      </w:tabs>
      <w:ind w:right="-2"/>
      <w:jc w:val="center"/>
      <w:rPr>
        <w:rFonts w:ascii="Trebuchet MS" w:hAnsi="Trebuchet M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AE328F" wp14:editId="65D68412">
              <wp:simplePos x="0" y="0"/>
              <wp:positionH relativeFrom="column">
                <wp:posOffset>3898265</wp:posOffset>
              </wp:positionH>
              <wp:positionV relativeFrom="paragraph">
                <wp:posOffset>-39370</wp:posOffset>
              </wp:positionV>
              <wp:extent cx="2891155" cy="842010"/>
              <wp:effectExtent l="0" t="0" r="23495" b="158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15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5F6" w:rsidRPr="009B0BE9" w:rsidRDefault="00FA25F6" w:rsidP="00FA25F6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9B0BE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COMISION ASESORA</w:t>
                          </w:r>
                        </w:p>
                        <w:p w:rsidR="00FA25F6" w:rsidRPr="009B0BE9" w:rsidRDefault="00FA25F6" w:rsidP="00FA25F6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9B0BE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/ Pinares, Nº6, 4ª, 30001</w:t>
                          </w:r>
                        </w:p>
                        <w:p w:rsidR="00FA25F6" w:rsidRPr="009B0BE9" w:rsidRDefault="00FA25F6" w:rsidP="00FA25F6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9B0BE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ervicio de Inspección de Prestaciones Asistenciales (SIPA) / Unidad de Visado</w:t>
                          </w:r>
                        </w:p>
                        <w:p w:rsidR="00FA25F6" w:rsidRPr="00034ED2" w:rsidRDefault="00FA25F6" w:rsidP="00FA25F6">
                          <w:pPr>
                            <w:jc w:val="right"/>
                            <w:rPr>
                              <w:rFonts w:ascii="Verdana" w:hAnsi="Verdana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034ED2">
                            <w:rPr>
                              <w:rFonts w:ascii="Verdana" w:hAnsi="Verdana" w:cs="Arial"/>
                              <w:sz w:val="16"/>
                              <w:szCs w:val="16"/>
                              <w:lang w:val="en-US"/>
                            </w:rPr>
                            <w:t>Telf: 968368537. Fax:</w:t>
                          </w:r>
                          <w:r w:rsidRPr="00034ED2">
                            <w:rPr>
                              <w:rFonts w:ascii="Verdana" w:hAnsi="Verdana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968375942</w:t>
                          </w:r>
                        </w:p>
                        <w:p w:rsidR="00FA25F6" w:rsidRPr="00034ED2" w:rsidRDefault="00C36F08" w:rsidP="00FA25F6">
                          <w:pPr>
                            <w:jc w:val="right"/>
                            <w:rPr>
                              <w:lang w:val="en-US"/>
                            </w:rPr>
                          </w:pPr>
                          <w:hyperlink r:id="rId1" w:history="1">
                            <w:r w:rsidR="00FA25F6" w:rsidRPr="00034ED2">
                              <w:rPr>
                                <w:rStyle w:val="Hipervnculo"/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isabel.morte@carm.e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306.95pt;margin-top:-3.1pt;width:227.65pt;height:66.3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">
              <v:textbox style="mso-fit-shape-to-text:t">
                <w:txbxContent>
                  <w:p w:rsidR="00FA25F6" w:rsidRPr="009B0BE9" w:rsidRDefault="00FA25F6" w:rsidP="00FA25F6">
                    <w:pPr>
                      <w:jc w:val="right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9B0BE9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COMISION ASESORA</w:t>
                    </w:r>
                  </w:p>
                  <w:p w:rsidR="00FA25F6" w:rsidRPr="009B0BE9" w:rsidRDefault="00FA25F6" w:rsidP="00FA25F6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B0BE9">
                      <w:rPr>
                        <w:rFonts w:ascii="Verdana" w:hAnsi="Verdana"/>
                        <w:sz w:val="16"/>
                        <w:szCs w:val="16"/>
                      </w:rPr>
                      <w:t>C/ Pinares, Nº6, 4ª, 30001</w:t>
                    </w:r>
                  </w:p>
                  <w:p w:rsidR="00FA25F6" w:rsidRPr="009B0BE9" w:rsidRDefault="00FA25F6" w:rsidP="00FA25F6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B0BE9">
                      <w:rPr>
                        <w:rFonts w:ascii="Verdana" w:hAnsi="Verdana"/>
                        <w:sz w:val="16"/>
                        <w:szCs w:val="16"/>
                      </w:rPr>
                      <w:t>Servicio de Inspección de Prestaciones Asistenciales (SIPA) / Unidad de Visado</w:t>
                    </w:r>
                  </w:p>
                  <w:p w:rsidR="00FA25F6" w:rsidRPr="00034ED2" w:rsidRDefault="00FA25F6" w:rsidP="00FA25F6">
                    <w:pPr>
                      <w:jc w:val="right"/>
                      <w:rPr>
                        <w:rFonts w:ascii="Verdana" w:hAnsi="Verdana"/>
                        <w:bCs/>
                        <w:sz w:val="16"/>
                        <w:szCs w:val="16"/>
                        <w:lang w:val="en-US"/>
                      </w:rPr>
                    </w:pPr>
                    <w:r w:rsidRPr="00034ED2">
                      <w:rPr>
                        <w:rFonts w:ascii="Verdana" w:hAnsi="Verdana" w:cs="Arial"/>
                        <w:sz w:val="16"/>
                        <w:szCs w:val="16"/>
                        <w:lang w:val="en-US"/>
                      </w:rPr>
                      <w:t>Telf: 968368537. Fax:</w:t>
                    </w:r>
                    <w:r w:rsidRPr="00034ED2">
                      <w:rPr>
                        <w:rFonts w:ascii="Verdana" w:hAnsi="Verdana"/>
                        <w:bCs/>
                        <w:sz w:val="16"/>
                        <w:szCs w:val="16"/>
                        <w:lang w:val="en-US"/>
                      </w:rPr>
                      <w:t xml:space="preserve"> 968375942</w:t>
                    </w:r>
                  </w:p>
                  <w:p w:rsidR="00FA25F6" w:rsidRPr="00034ED2" w:rsidRDefault="00C36F08" w:rsidP="00FA25F6">
                    <w:pPr>
                      <w:jc w:val="right"/>
                      <w:rPr>
                        <w:lang w:val="en-US"/>
                      </w:rPr>
                    </w:pPr>
                    <w:hyperlink r:id="rId2" w:history="1">
                      <w:r w:rsidR="00FA25F6" w:rsidRPr="00034ED2">
                        <w:rPr>
                          <w:rStyle w:val="Hipervnculo"/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isabel.morte@carm.e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958492" wp14:editId="100BD3AC">
              <wp:simplePos x="0" y="0"/>
              <wp:positionH relativeFrom="column">
                <wp:posOffset>38100</wp:posOffset>
              </wp:positionH>
              <wp:positionV relativeFrom="paragraph">
                <wp:posOffset>70485</wp:posOffset>
              </wp:positionV>
              <wp:extent cx="800100" cy="228600"/>
              <wp:effectExtent l="0" t="381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CED" w:rsidRPr="006F0791" w:rsidRDefault="00914CED" w:rsidP="00B1798A">
                          <w:pPr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6F0791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VERSION</w:t>
                          </w:r>
                          <w:r w:rsidR="00D74A2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2081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1/20</w:t>
                          </w:r>
                          <w:r w:rsidR="00416EF4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23</w:t>
                          </w:r>
                        </w:p>
                        <w:p w:rsidR="00914CED" w:rsidRDefault="00914CED" w:rsidP="00B1798A"/>
                      </w:txbxContent>
                    </wps:txbx>
                    <wps:bodyPr rot="0" vert="horz" wrap="square" lIns="0" tIns="10800" rIns="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1" type="#_x0000_t202" style="position:absolute;left:0;text-align:left;margin-left:3pt;margin-top:5.55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" filled="f" stroked="f">
              <v:textbox inset="0,.3mm,0,.3mm">
                <w:txbxContent>
                  <w:p w:rsidR="00914CED" w:rsidRPr="006F0791" w:rsidRDefault="00914CED" w:rsidP="00B1798A">
                    <w:pPr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6F0791">
                      <w:rPr>
                        <w:rFonts w:ascii="Arial" w:hAnsi="Arial"/>
                        <w:sz w:val="14"/>
                        <w:szCs w:val="14"/>
                      </w:rPr>
                      <w:t>VERSION</w:t>
                    </w:r>
                    <w:r w:rsidR="00D74A23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  <w:r w:rsidR="00620812">
                      <w:rPr>
                        <w:rFonts w:ascii="Arial" w:hAnsi="Arial"/>
                        <w:sz w:val="14"/>
                        <w:szCs w:val="14"/>
                      </w:rPr>
                      <w:t>1/20</w:t>
                    </w:r>
                    <w:r w:rsidR="00416EF4">
                      <w:rPr>
                        <w:rFonts w:ascii="Arial" w:hAnsi="Arial"/>
                        <w:sz w:val="14"/>
                        <w:szCs w:val="14"/>
                      </w:rPr>
                      <w:t>23</w:t>
                    </w:r>
                  </w:p>
                  <w:p w:rsidR="00914CED" w:rsidRDefault="00914CED" w:rsidP="00B1798A"/>
                </w:txbxContent>
              </v:textbox>
            </v:shape>
          </w:pict>
        </mc:Fallback>
      </mc:AlternateContent>
    </w:r>
    <w:r w:rsidR="00914CED" w:rsidRPr="00B1798A">
      <w:rPr>
        <w:rStyle w:val="Nmerodepgina"/>
      </w:rPr>
      <w:fldChar w:fldCharType="begin"/>
    </w:r>
    <w:r w:rsidR="00914CED" w:rsidRPr="00B1798A">
      <w:rPr>
        <w:rStyle w:val="Nmerodepgina"/>
      </w:rPr>
      <w:instrText xml:space="preserve"> PAGE </w:instrText>
    </w:r>
    <w:r w:rsidR="00914CED" w:rsidRPr="00B1798A">
      <w:rPr>
        <w:rStyle w:val="Nmerodepgina"/>
      </w:rPr>
      <w:fldChar w:fldCharType="separate"/>
    </w:r>
    <w:r w:rsidR="00903105">
      <w:rPr>
        <w:rStyle w:val="Nmerodepgina"/>
        <w:noProof/>
      </w:rPr>
      <w:t>2</w:t>
    </w:r>
    <w:r w:rsidR="00914CED" w:rsidRPr="00B1798A">
      <w:rPr>
        <w:rStyle w:val="Nmerodepgina"/>
      </w:rPr>
      <w:fldChar w:fldCharType="end"/>
    </w:r>
    <w:r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08" w:rsidRDefault="00C36F08">
      <w:r>
        <w:separator/>
      </w:r>
    </w:p>
  </w:footnote>
  <w:footnote w:type="continuationSeparator" w:id="0">
    <w:p w:rsidR="00C36F08" w:rsidRDefault="00C3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ED" w:rsidRDefault="00FA25F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58C1EFF" wp14:editId="5B8DF99F">
              <wp:simplePos x="0" y="0"/>
              <wp:positionH relativeFrom="column">
                <wp:posOffset>-76200</wp:posOffset>
              </wp:positionH>
              <wp:positionV relativeFrom="paragraph">
                <wp:posOffset>-230505</wp:posOffset>
              </wp:positionV>
              <wp:extent cx="6553200" cy="965835"/>
              <wp:effectExtent l="0" t="0" r="2540" b="0"/>
              <wp:wrapNone/>
              <wp:docPr id="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3200" cy="965835"/>
                        <a:chOff x="731" y="702"/>
                        <a:chExt cx="10320" cy="1521"/>
                      </a:xfrm>
                    </wpg:grpSpPr>
                    <pic:pic xmlns:pic="http://schemas.openxmlformats.org/drawingml/2006/picture">
                      <pic:nvPicPr>
                        <pic:cNvPr id="4" name="Picture 13" descr="SMS_color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34" y="702"/>
                          <a:ext cx="1617" cy="1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" y="702"/>
                          <a:ext cx="1026" cy="15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844" y="895"/>
                          <a:ext cx="6660" cy="1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CED" w:rsidRPr="00E449D7" w:rsidRDefault="00914CED" w:rsidP="00E348B8">
                            <w:pPr>
                              <w:pStyle w:val="Encabezado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E449D7">
                              <w:rPr>
                                <w:rFonts w:ascii="Verdana" w:hAnsi="Verdana"/>
                                <w:b/>
                              </w:rPr>
                              <w:t>Región de Murcia</w:t>
                            </w:r>
                          </w:p>
                          <w:p w:rsidR="00914CED" w:rsidRPr="00E449D7" w:rsidRDefault="00914CED" w:rsidP="00E348B8">
                            <w:pPr>
                              <w:pStyle w:val="Encabezado"/>
                              <w:tabs>
                                <w:tab w:val="clear" w:pos="8504"/>
                                <w:tab w:val="right" w:pos="6664"/>
                              </w:tabs>
                              <w:ind w:right="-124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449D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Consejería de Sanidad y </w:t>
                            </w:r>
                            <w:r w:rsidR="00D74A2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lítica Social</w:t>
                            </w:r>
                          </w:p>
                          <w:p w:rsidR="00914CED" w:rsidRPr="00E449D7" w:rsidRDefault="00914CED" w:rsidP="00E348B8">
                            <w:pPr>
                              <w:pStyle w:val="Encabezado"/>
                              <w:tabs>
                                <w:tab w:val="clear" w:pos="8504"/>
                                <w:tab w:val="right" w:pos="6664"/>
                              </w:tabs>
                              <w:ind w:right="-1247"/>
                              <w:rPr>
                                <w:rFonts w:ascii="Verdana" w:hAnsi="Verdana"/>
                                <w:sz w:val="16"/>
                              </w:rPr>
                            </w:pPr>
                          </w:p>
                          <w:p w:rsidR="00914CED" w:rsidRDefault="00914CED" w:rsidP="00E348B8">
                            <w:pPr>
                              <w:pStyle w:val="Encabezado"/>
                              <w:ind w:right="-86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449D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misión Asesora Regional para el tratamiento farmacológico</w:t>
                            </w:r>
                          </w:p>
                          <w:p w:rsidR="00914CED" w:rsidRDefault="00914CED" w:rsidP="00E348B8">
                            <w:proofErr w:type="gramStart"/>
                            <w:r w:rsidRPr="00E449D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E449D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smartTagPr>
                                <w:attr w:name="ProductID" w:val="la ESCLEROSIS MￚLTIPLE"/>
                              </w:smartTagPr>
                              <w:r w:rsidRPr="00E449D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la ESCLEROSIS MÚLTIPLE</w:t>
                              </w:r>
                            </w:smartTag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-6pt;margin-top:-18.15pt;width:516pt;height:76.05pt;z-index:251656704" coordorigin="731,702" coordsize="10320,152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D0oAMijOabTl6UAL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m2gD&#10;FL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CE4pMmlbpTaAF&#10;B5p1MooAfSE4oHSkagAyaAcmkpV60AOpuTTqZQAuTRk0lFAC5NGTSUUALk0ZNJRQA4nFJk0E5pKA&#10;FB5p1NHHNLuoAD0pMmgnNJjFADh0paZT6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kzRmgBaKKKACkJxS0jdKm4CbqAcmkpR1qgFJxSbq&#10;G60lA0hwOaWmr1p1AgooooAKKKKCbiN0ptPpMUFDaKcRxTaAHDpSE5pKKACgHFFFAC7qSijNABRR&#10;RmgAopp60DrQA6ijNFA7BRRSjFAgPQUlObpTaAClJzSUh6UAOAzTqizinr1oAdRRRQAhOKTNDdaQ&#10;daAH0UUh6VIC0UgPFLVEsKKKKCgooooAKKKKACiiigAooooAKKKKACiiigAopKM0ALRSUt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rhRRRQ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gooooFYKKKKAuFFFFA0FFFFAwooooAKKK&#10;KACiiigm4UUUU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kKKKKB3EJxSbqD1pKBjgc0tNXrTqACiiigAooooEwooooEgopM0ZoCwtFFF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GnrQOtBGTQBg0AOplPppGKAEBA6kD614J+0T8XB8P7aYCQDKkcV7H4o1JdL04zMdoG&#10;a/OX9tv4gm+EqQS7jwOtAHzP8aPH03izxHJcCZypJ4DHFeYsS2STk1Lc3L3Uhdzk1HjIoLI6fRso&#10;oAKKKKACigjFFABSHIxilooEdt8OPiBL4MvFkEjj5s9TX6ofss/EweJvDCSPMMlBwx5r8eQPmB96&#10;+uf2Y/ipNo1zZWAl2q5C4zQSfq3BJ5sStnOalHWsTwZdm/8ADlnOTkuuc1tgYNADq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DSeaAeaCKQcUAPpuaN1JQB538cr42HgyW&#10;UHbjPP4V+S3x78RNq95cKZC+HI5PvX6lftUXT2Xw0uJE6/N/Kvxn8Va1NqWq3Qk7St396BowwM0v&#10;SgHNLQUFJtoJxSbqAF20YopaAEIzRtpaKAE20baWigBuK7f4T6xJYeNdMIchRJ0zXEnpW/4Bfy/F&#10;dg3o9Aj9p/g34vGoeEtNhyMhAK9QLEV80fs7aqk+k2EYbJCjivpdloEKDmnUynDpQIW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aTzSUpHNGDQAlA60N0pFNAHjP7WKeZ8MLgD/AGv5V+L+vQGHVrvP/PVv51+2P7SFkb/4fzRB&#10;d2d38q/H74n+Hm0jUblmjK5kJ/WgaPP1606kBzS0FDWpKfRQAg6UtFFABRRRQAmaKbSr1oAU9K2v&#10;BMRm8TWSL1L1jV03w2jMnjPTVAzmSgD9P/2atAubSzspXZipAPNfWPWvD/gZpzweGtNcpgFAc17e&#10;ODQSx22jpQDmlo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IzRtFLRQByXxI0n+19AeDG7OeK/Lz9rvwX/AMI7NM/l7ctnpX60Xlv9pj218b/tj/CceJoJSsO/&#10;AzwKAPy1XrTq6Dxp4Zfw5qjW5jKge1c5QUPoplKtAx1FJkUZFACZNKDmm0UAO20AYptAOKAH9a9k&#10;+Bfw9utV8U6bdKpMauCeK8m03T59QmVYo2k5A+UV+kH7IfwkW60KG7mh2OiqfmFAmfXnw00mOx8H&#10;6chTDrGM111VNItBY6fFCP4BirdBIq06mrTq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p60A80AOooooAKKKKACiiigAooooAKKKKACiiigAopMijN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kbpQAEZpCMUlO7CgBtOHSkyPS&#10;lFAARmk206kPSgBtKBmkpy9KADbS0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kbpS0h6UANpT0FJinHoKAG04dKbinDpQAtFFFADdtKBil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TG70+mN3oAyPEH/IJuv9yvgb9o37t1+Nff&#10;PiD/AJBN1/uV8DftG/duvxqZ7I+tyT+KfHjf6xvqaQdTSt/rG+ppB1Nccj9oo/AgHU0tIOppaEb9&#10;Ao9KKPSmRLZn0r+xb/yOK/8AXQV+nNr90V+Y37Fv/I4r/wBdBX6c2v3RXZD4T8T4i/3lliiiimfJ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xu9Pp&#10;jd6AMjxB/wAgm6/3K+Bv2jfu3X4198+IP+QTdf7lfA37Rv3br8ameyPrck/inx43+sb6mkHU0rf6&#10;xvqaQdTXHI/aKPwIB1NLSDqaWhG/QKPSij0pkS2Z9K/sW/8AI4r/ANdBX6c2v3RX5jfsW/8AI4r/&#10;ANdBX6c2v3RXZD4T8T4i/wB5ZYooopny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MbvT6Y3egDI8Qf8gm6/3K+Bv2jfu3X4198+IP+QTdf7lfA37R&#10;v3br8ameyPrck/inx43+sb6mkHU0rf6xvqaQdTXHI/aKPwIB1NLSDqaWhG/QKPSij0pkS2Z9K/sW&#10;/wDI4r/10Ffpza/dFfmN+xb/AMjiv/XQV+nNr90V2Q+E/E+Iv95ZYooopny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MbvT6Y3egDI8Qf8gm6/wBy&#10;vgb9o37t1+NffPiD/kE3X+5XwN+0b926/Gpnsj63JP4p8eN/rG+ppB1NK3+sb6mkHU1xyP2ij8CA&#10;dTS0g6mloRv0Cj0oo9KZEtmfSv7Fv/I4r/10Ffpza/dFfmN+xb/yOK/9dBX6c2v3RXZD4T8T4i/3&#10;lliiiimfJ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xu9Ppjd6AMjxB/yCbr/cr4G/aN+7dfjX3z4g/wCQTdf7lfA37Rv3br8ameyPrck/inx43+sb&#10;6mkHU0rf6xvqaQdTXHI/aKPwIB1NLSDqaWhG/QKPSij0pkS2Z9K/sW/8jiv/AF0Ffpza/dFfmN+x&#10;b/yOK/8AXQV+nNr90V2Q+E/E+Iv95ZYooopny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MbvT6Y3egDI8Qf8AIJuv9yvgb9o37t1+NffPiD/kE3X+&#10;5XwN+0b926/Gpnsj63JP4p8eN/rG+ppB1NK3+sb6mm1xyP2ij8CFHU0tIvWloRv0DNFNPWgdaZEt&#10;mfS/7Fv/ACOK/wDXQV+nNr90V+Y37Fv/ACOK/wDXQV+nNr90V2Q+E/E+Iv8AeWWKKKKZ8k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TGPWlamN1oAy&#10;fEJxpV1/uV8D/tG/duvxr738Q/8AIKuv9yvgf9o0/LdfjUz2Prck/inx63+sb6mkAzmhz85+ppQc&#10;1xs/aKPwIQcGgk0GkoRuhxGaTGDS0HimRLZn0r+xb/yOK/8AXQV+nNr90V+Y/wCxac+MF/66Cv04&#10;tfuiuyHwn4nxF/vLLFFFFM+S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kNLSGgBpNMfkGnkYFMPSgaMjxCcaRdH/Yr4A/aNuQ32pR7198eLJPL0G+YdRHX5&#10;tfH3W5JtUvIjnAJqZ7H1+Rq9U+cGPzN9aKRvvH60tcrP2al8CFGCBSGignNI2QZNIxJFBqa2i86d&#10;U9TSM5uyZ9I/sVjHjBf+ugr9OLUnaK/Of9j7QxbeJI5AOS4Nfoxag7RXZD4T8T4hd8SyyDmlpAMU&#10;tUfJ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JiE&#10;ZqKQYFTVFNQOO5zPjWTy/DuoMegiJ/Wvy5+N+vQT+JL6Fcbgx71+mvxFvBH4X1Nd3WE1+SPxZbd4&#10;51A5z89Ko9Efd5DTfPdnI9TS7aRadkVxs/XKekUIRimY5p56UlBr0FxxVnShm+jHvVXNaHh6H7Rq&#10;8EfqaDkry5Ys+yv2T4lGsRED+IV97WvCivjD9mXw0LG5t5gOpBr7PtjwK64fCfimeu+IZYopM5pa&#10;o+Z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c&#10;4qaoLnofpQVHc8X+MWuiz0i/j3YyhFfl38SZvP8AF16/XLV99ftHeIPsTXUW7Gcivz48WzfadeuX&#10;65NYTep+sZHRXs4yMZTxiloxg0ViffxVkGe1LtpBQTzQX0EYYra8GIZPEVqo6lqxSe9dL8OovO8X&#10;2AxnLVSR5ONlywZ+inwC0mS3tLRyvBAr6Xg6V5H8H9LEGgWD7cZQV6/ABiuqOx+LZtPnrNolXpS0&#10;mMUtM8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Q9&#10;KAE3VBdOFUk+lSk4FYHifVxptuWJAGKDalBykkfD/wC134iW01qSMPjMhH86+M9Tn8+9kf1Ne/ft&#10;faydS8UBkfjzSePxr53ILDJrmm7s/bMkpctCKYoO6l201Rg0+sz6kBwKQiloPFIfQYRzivQPhNpT&#10;z+LdPcLxurz/ADlhX0b8BPCZvNRs7jbkAg5xWkdWfNZtPkps/Q74b2Qh8Laf2OwV3EHSud8GweRo&#10;FomOiV0kfFdjR+KYiTlJ3JKKKKk4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kPSgA3UdRTacPu0AQytgV5N8cNdGkaSXLbflNep3kvlIzHoK+X/wBrjxMLfw4w&#10;RtpEZ6GhtWPYwFGVSrGyPiL43a2Na1cSBt3zk15ktX9Y1JtRm3M27mqI6VyNn7dl9PkpoKKKKk9U&#10;KD0opp60A3YVR84+tfc37MHhw3OmQTBM4A5r4j0+we+lUL6iv0w/ZL0JYfCKF0ywVeTWlON2fDcQ&#10;VuSmfQuhweTp8K4xgVqoMYqK3jCRAAYxUy9a6T8im7tsdRRRQZ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SN0paRulADabinUUC&#10;Y0DmnUUUDEbpVa4l2RsfY1Yc4WuW8Va/DpFu5lbHyk1SOijTdSVkfNf7RHxDFjFd2nm43ZGM1+fP&#10;iG4N3rV1JnO5ya9r/af8aT3fip1gkzGXPevBXkMjlj1JzXLN6n7DkeG9lBNoQil7UZpayPsRoHNO&#10;opCcUFMWruh2X2/UY4cZz2qgWrr/AIWac2oeL7SPGQe34imjzsZNQpNn2L+yN4N/sm+hlKYy2eRX&#10;2rCgXoK8h+Dng4aRY2coTaSoPSvZUjrrjtY/D8xre0rNki9KeKaq8U+hHiBRRRT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KMUtFACYoxS0UAJijFLRQAmKMUtFACYoxS0U&#10;AJijFLRQAmKMUtFACYoxS0UAJijFLRQAmKW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SMS_color_2" style="position:absolute;left:9434;top:702;width:1617;height: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b587DAAAA2gAAAA8AAABkcnMvZG93bnJldi54bWxEj0FrwkAUhO8F/8PyBG/NxhBEo6uUEMFC&#10;L4168PbIvibB7NuQXWP677uFQo/DzHzD7A6T6cRIg2stK1hGMQjiyuqWawWX8/F1DcJ5ZI2dZVLw&#10;TQ4O+9nLDjNtn/xJY+lrESDsMlTQeN9nUrqqIYMusj1x8L7sYNAHOdRSD/gMcNPJJI5X0mDLYaHB&#10;nvKGqnv5MAo+0vu6OBXylrQVr5L3Tfm4LnOlFvPpbQvC0+T/w3/tk1aQwu+Vc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vnzsMAAADaAAAADwAAAAAAAAAAAAAAAACf&#10;AgAAZHJzL2Rvd25yZXYueG1sUEsFBgAAAAAEAAQA9wAAAI8DAAAAAA==&#10;">
                <v:imagedata r:id="rId3" o:title="SMS_color_2" grayscale="t" bilevel="t"/>
              </v:shape>
              <v:shape id="Picture 14" o:spid="_x0000_s1028" type="#_x0000_t75" style="position:absolute;left:731;top:702;width:1026;height:1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hv9fEAAAA2gAAAA8AAABkcnMvZG93bnJldi54bWxEj81qwzAQhO+BvoPYQm+x3EDc4kYJITTQ&#10;U4PjUPBtsba2ibUyluKfPn1UKPQ4zMw3zGY3mVYM1LvGsoLnKAZBXFrdcKXgkh+XryCcR9bYWiYF&#10;MznYbR8WG0y1HTmj4ewrESDsUlRQe9+lUrqyJoMush1x8L5tb9AH2VdS9zgGuGnlKo4TabDhsFBj&#10;R4eayuv5ZhSsuBhfhh9OPrPTdHhP5uKL87VST4/T/g2Ep8n/h//aH1rBGn6vhBs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hv9fEAAAA2gAAAA8AAAAAAAAAAAAAAAAA&#10;nwIAAGRycy9kb3ducmV2LnhtbFBLBQYAAAAABAAEAPcAAACQAw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1844;top:895;width:6660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ssE8MA&#10;AADaAAAADwAAAGRycy9kb3ducmV2LnhtbESPQUvDQBSE70L/w/IEb3ajh1rSbosWBKuHYtpDj4/s&#10;MxvMvo27r0n8964geBxm5htmvZ18pwaKqQ1s4G5egCKug225MXA6Pt8uQSVBttgFJgPflGC7mV2t&#10;sbRh5HcaKmlUhnAq0YAT6UutU+3IY5qHnjh7HyF6lCxjo23EMcN9p++LYqE9tpwXHPa0c1R/Vhdv&#10;4FwvL2/VoRm/4n54fTiI28v5yZib6+lxBUpokv/wX/vFGljA75V8A/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ssE8MAAADaAAAADwAAAAAAAAAAAAAAAACYAgAAZHJzL2Rv&#10;d25yZXYueG1sUEsFBgAAAAAEAAQA9QAAAIgDAAAAAA==&#10;" stroked="f">
                <v:textbox inset="0,.3mm,0,.3mm">
                  <w:txbxContent>
                    <w:p w:rsidR="00914CED" w:rsidRPr="00E449D7" w:rsidRDefault="00914CED" w:rsidP="00E348B8">
                      <w:pPr>
                        <w:pStyle w:val="Encabezado"/>
                        <w:rPr>
                          <w:rFonts w:ascii="Verdana" w:hAnsi="Verdana"/>
                          <w:b/>
                        </w:rPr>
                      </w:pPr>
                      <w:r w:rsidRPr="00E449D7">
                        <w:rPr>
                          <w:rFonts w:ascii="Verdana" w:hAnsi="Verdana"/>
                          <w:b/>
                        </w:rPr>
                        <w:t>Región de Murcia</w:t>
                      </w:r>
                    </w:p>
                    <w:p w:rsidR="00914CED" w:rsidRPr="00E449D7" w:rsidRDefault="00914CED" w:rsidP="00E348B8">
                      <w:pPr>
                        <w:pStyle w:val="Encabezado"/>
                        <w:tabs>
                          <w:tab w:val="clear" w:pos="8504"/>
                          <w:tab w:val="right" w:pos="6664"/>
                        </w:tabs>
                        <w:ind w:right="-124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449D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Consejería de Sanidad y </w:t>
                      </w:r>
                      <w:r w:rsidR="00D74A23">
                        <w:rPr>
                          <w:rFonts w:ascii="Verdana" w:hAnsi="Verdana"/>
                          <w:sz w:val="18"/>
                          <w:szCs w:val="18"/>
                        </w:rPr>
                        <w:t>Política Social</w:t>
                      </w:r>
                    </w:p>
                    <w:p w:rsidR="00914CED" w:rsidRPr="00E449D7" w:rsidRDefault="00914CED" w:rsidP="00E348B8">
                      <w:pPr>
                        <w:pStyle w:val="Encabezado"/>
                        <w:tabs>
                          <w:tab w:val="clear" w:pos="8504"/>
                          <w:tab w:val="right" w:pos="6664"/>
                        </w:tabs>
                        <w:ind w:right="-1247"/>
                        <w:rPr>
                          <w:rFonts w:ascii="Verdana" w:hAnsi="Verdana"/>
                          <w:sz w:val="16"/>
                        </w:rPr>
                      </w:pPr>
                    </w:p>
                    <w:p w:rsidR="00914CED" w:rsidRDefault="00914CED" w:rsidP="00E348B8">
                      <w:pPr>
                        <w:pStyle w:val="Encabezado"/>
                        <w:ind w:right="-86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449D7">
                        <w:rPr>
                          <w:rFonts w:ascii="Verdana" w:hAnsi="Verdana"/>
                          <w:sz w:val="18"/>
                          <w:szCs w:val="18"/>
                        </w:rPr>
                        <w:t>Comisión Asesora Regional para el tratamiento farmacológico</w:t>
                      </w:r>
                    </w:p>
                    <w:p w:rsidR="00914CED" w:rsidRDefault="00914CED" w:rsidP="00E348B8">
                      <w:r w:rsidRPr="00E449D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e </w:t>
                      </w:r>
                      <w:smartTag w:uri="urn:schemas-microsoft-com:office:smarttags" w:element="PersonName">
                        <w:smartTagPr>
                          <w:attr w:name="ProductID" w:val="la ESCLEROSIS MￚLTIPLE"/>
                        </w:smartTagPr>
                        <w:r w:rsidRPr="00E449D7">
                          <w:rPr>
                            <w:rFonts w:ascii="Verdana" w:hAnsi="Verdana"/>
                            <w:sz w:val="18"/>
                            <w:szCs w:val="18"/>
                          </w:rPr>
                          <w:t>la ESCLEROSIS MÚLTIPLE</w:t>
                        </w:r>
                      </w:smartTag>
                    </w:p>
                  </w:txbxContent>
                </v:textbox>
              </v:shape>
            </v:group>
          </w:pict>
        </mc:Fallback>
      </mc:AlternateContent>
    </w:r>
  </w:p>
  <w:p w:rsidR="00914CED" w:rsidRDefault="00914CED">
    <w:pPr>
      <w:pStyle w:val="Encabezado"/>
    </w:pPr>
  </w:p>
  <w:p w:rsidR="00914CED" w:rsidRDefault="00914CED">
    <w:pPr>
      <w:pStyle w:val="Encabezado"/>
    </w:pPr>
  </w:p>
  <w:p w:rsidR="00914CED" w:rsidRDefault="00914CED">
    <w:pPr>
      <w:pStyle w:val="Encabezado"/>
    </w:pPr>
  </w:p>
  <w:p w:rsidR="00914CED" w:rsidRDefault="00914C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96A"/>
    <w:multiLevelType w:val="hybridMultilevel"/>
    <w:tmpl w:val="C2F825B0"/>
    <w:lvl w:ilvl="0" w:tplc="0C0A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>
    <w:nsid w:val="0DF40552"/>
    <w:multiLevelType w:val="hybridMultilevel"/>
    <w:tmpl w:val="FD1A586A"/>
    <w:lvl w:ilvl="0" w:tplc="C0702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032A8"/>
    <w:multiLevelType w:val="multilevel"/>
    <w:tmpl w:val="A15AABC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6794843"/>
    <w:multiLevelType w:val="hybridMultilevel"/>
    <w:tmpl w:val="77C8C2C8"/>
    <w:lvl w:ilvl="0" w:tplc="F552E1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34E69"/>
    <w:multiLevelType w:val="hybridMultilevel"/>
    <w:tmpl w:val="835ABAE4"/>
    <w:lvl w:ilvl="0" w:tplc="52CAAAF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ahoma" w:hAnsi="Tahoma" w:cs="Tahoma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5">
    <w:nsid w:val="1FF82E26"/>
    <w:multiLevelType w:val="hybridMultilevel"/>
    <w:tmpl w:val="6E6802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FF5584"/>
    <w:multiLevelType w:val="hybridMultilevel"/>
    <w:tmpl w:val="9C283FB4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76FA1"/>
    <w:multiLevelType w:val="hybridMultilevel"/>
    <w:tmpl w:val="2BE42648"/>
    <w:lvl w:ilvl="0" w:tplc="8BB42210">
      <w:start w:val="7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>
    <w:nsid w:val="32A77B7E"/>
    <w:multiLevelType w:val="hybridMultilevel"/>
    <w:tmpl w:val="A15AABC8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336A352E"/>
    <w:multiLevelType w:val="hybridMultilevel"/>
    <w:tmpl w:val="E57086F4"/>
    <w:lvl w:ilvl="0" w:tplc="CD3CF1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4C3BAA"/>
    <w:multiLevelType w:val="hybridMultilevel"/>
    <w:tmpl w:val="4032281C"/>
    <w:lvl w:ilvl="0" w:tplc="9CA00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A47440"/>
    <w:multiLevelType w:val="hybridMultilevel"/>
    <w:tmpl w:val="951E1B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965D6"/>
    <w:multiLevelType w:val="hybridMultilevel"/>
    <w:tmpl w:val="FBC8EC64"/>
    <w:lvl w:ilvl="0" w:tplc="9E5CCB7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VWe8b8XfHE+eQHt8XO14rbuVdE=" w:salt="ba6qAeDS11HtInYQGZlkEQ==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0D"/>
    <w:rsid w:val="00002D2E"/>
    <w:rsid w:val="00011131"/>
    <w:rsid w:val="00026DED"/>
    <w:rsid w:val="000309FA"/>
    <w:rsid w:val="00034ED2"/>
    <w:rsid w:val="00055B31"/>
    <w:rsid w:val="00071F04"/>
    <w:rsid w:val="00076C22"/>
    <w:rsid w:val="00083D65"/>
    <w:rsid w:val="00086A17"/>
    <w:rsid w:val="000C5FA7"/>
    <w:rsid w:val="000D09F8"/>
    <w:rsid w:val="000D2A4F"/>
    <w:rsid w:val="000D3D0A"/>
    <w:rsid w:val="000D628F"/>
    <w:rsid w:val="000E29D5"/>
    <w:rsid w:val="000E6B97"/>
    <w:rsid w:val="000F44EC"/>
    <w:rsid w:val="000F6D7D"/>
    <w:rsid w:val="000F7FC3"/>
    <w:rsid w:val="00120A8F"/>
    <w:rsid w:val="00121592"/>
    <w:rsid w:val="00121601"/>
    <w:rsid w:val="001254E1"/>
    <w:rsid w:val="00133647"/>
    <w:rsid w:val="00133DD1"/>
    <w:rsid w:val="00133DE8"/>
    <w:rsid w:val="00140099"/>
    <w:rsid w:val="00173753"/>
    <w:rsid w:val="0018390E"/>
    <w:rsid w:val="001B1AB5"/>
    <w:rsid w:val="001C09C8"/>
    <w:rsid w:val="001D3E25"/>
    <w:rsid w:val="001D50D7"/>
    <w:rsid w:val="001D6593"/>
    <w:rsid w:val="001D66C1"/>
    <w:rsid w:val="001F2303"/>
    <w:rsid w:val="00207690"/>
    <w:rsid w:val="00235A29"/>
    <w:rsid w:val="00235E05"/>
    <w:rsid w:val="00236CDF"/>
    <w:rsid w:val="002719F6"/>
    <w:rsid w:val="0027237E"/>
    <w:rsid w:val="002F017D"/>
    <w:rsid w:val="002F164D"/>
    <w:rsid w:val="00306615"/>
    <w:rsid w:val="00353117"/>
    <w:rsid w:val="00393CD2"/>
    <w:rsid w:val="003B0F15"/>
    <w:rsid w:val="003B4EE9"/>
    <w:rsid w:val="003C10CE"/>
    <w:rsid w:val="003C79D6"/>
    <w:rsid w:val="003E1436"/>
    <w:rsid w:val="00400317"/>
    <w:rsid w:val="00400E98"/>
    <w:rsid w:val="00401EEE"/>
    <w:rsid w:val="00414D82"/>
    <w:rsid w:val="00416EF4"/>
    <w:rsid w:val="0044193B"/>
    <w:rsid w:val="0045764C"/>
    <w:rsid w:val="00465490"/>
    <w:rsid w:val="0048169D"/>
    <w:rsid w:val="00490E28"/>
    <w:rsid w:val="00492D86"/>
    <w:rsid w:val="004A2287"/>
    <w:rsid w:val="004A454E"/>
    <w:rsid w:val="004A6618"/>
    <w:rsid w:val="004A7D5D"/>
    <w:rsid w:val="004C57B5"/>
    <w:rsid w:val="004F6F75"/>
    <w:rsid w:val="00503179"/>
    <w:rsid w:val="00505C26"/>
    <w:rsid w:val="00553A60"/>
    <w:rsid w:val="005658B5"/>
    <w:rsid w:val="00570839"/>
    <w:rsid w:val="005938B5"/>
    <w:rsid w:val="005A33F0"/>
    <w:rsid w:val="005A721C"/>
    <w:rsid w:val="005C2241"/>
    <w:rsid w:val="005D6464"/>
    <w:rsid w:val="005E17DF"/>
    <w:rsid w:val="005E7D31"/>
    <w:rsid w:val="005F284B"/>
    <w:rsid w:val="00603984"/>
    <w:rsid w:val="006170E0"/>
    <w:rsid w:val="00620812"/>
    <w:rsid w:val="006418E0"/>
    <w:rsid w:val="00644D8D"/>
    <w:rsid w:val="00654E5D"/>
    <w:rsid w:val="006648BC"/>
    <w:rsid w:val="00687336"/>
    <w:rsid w:val="006B411B"/>
    <w:rsid w:val="006D2C33"/>
    <w:rsid w:val="006E1C74"/>
    <w:rsid w:val="006E4369"/>
    <w:rsid w:val="006E48F4"/>
    <w:rsid w:val="006F268C"/>
    <w:rsid w:val="007074D4"/>
    <w:rsid w:val="00710C91"/>
    <w:rsid w:val="00715F38"/>
    <w:rsid w:val="00724E59"/>
    <w:rsid w:val="007439B0"/>
    <w:rsid w:val="00771750"/>
    <w:rsid w:val="00777BA1"/>
    <w:rsid w:val="00786753"/>
    <w:rsid w:val="0079325A"/>
    <w:rsid w:val="007C1855"/>
    <w:rsid w:val="007E567F"/>
    <w:rsid w:val="007F3007"/>
    <w:rsid w:val="007F59AC"/>
    <w:rsid w:val="00804ACF"/>
    <w:rsid w:val="00812A74"/>
    <w:rsid w:val="008232D4"/>
    <w:rsid w:val="00834E0C"/>
    <w:rsid w:val="00842823"/>
    <w:rsid w:val="008558A2"/>
    <w:rsid w:val="00855F84"/>
    <w:rsid w:val="00862410"/>
    <w:rsid w:val="008C22AD"/>
    <w:rsid w:val="008F26F2"/>
    <w:rsid w:val="008F34BD"/>
    <w:rsid w:val="00903105"/>
    <w:rsid w:val="00914CED"/>
    <w:rsid w:val="00923142"/>
    <w:rsid w:val="00931A6A"/>
    <w:rsid w:val="009353D5"/>
    <w:rsid w:val="009373B0"/>
    <w:rsid w:val="00943D8B"/>
    <w:rsid w:val="0094790F"/>
    <w:rsid w:val="0095281A"/>
    <w:rsid w:val="00961334"/>
    <w:rsid w:val="00967BF7"/>
    <w:rsid w:val="00984214"/>
    <w:rsid w:val="00994730"/>
    <w:rsid w:val="009A21E3"/>
    <w:rsid w:val="009E3FAB"/>
    <w:rsid w:val="009E52E8"/>
    <w:rsid w:val="009E5DE8"/>
    <w:rsid w:val="009F77CE"/>
    <w:rsid w:val="00A02502"/>
    <w:rsid w:val="00A07D31"/>
    <w:rsid w:val="00A15490"/>
    <w:rsid w:val="00A46E8D"/>
    <w:rsid w:val="00A65107"/>
    <w:rsid w:val="00A66549"/>
    <w:rsid w:val="00A84CAE"/>
    <w:rsid w:val="00AA0310"/>
    <w:rsid w:val="00AA18F5"/>
    <w:rsid w:val="00AA761E"/>
    <w:rsid w:val="00AC4444"/>
    <w:rsid w:val="00AD07F3"/>
    <w:rsid w:val="00AD4BC0"/>
    <w:rsid w:val="00B01EDF"/>
    <w:rsid w:val="00B06AF8"/>
    <w:rsid w:val="00B1798A"/>
    <w:rsid w:val="00B20E73"/>
    <w:rsid w:val="00B62B1E"/>
    <w:rsid w:val="00B6590D"/>
    <w:rsid w:val="00B7559C"/>
    <w:rsid w:val="00B84C9E"/>
    <w:rsid w:val="00BB74C1"/>
    <w:rsid w:val="00BE3D7B"/>
    <w:rsid w:val="00BE40DC"/>
    <w:rsid w:val="00BE4BE0"/>
    <w:rsid w:val="00BE7C1F"/>
    <w:rsid w:val="00C17CE5"/>
    <w:rsid w:val="00C34272"/>
    <w:rsid w:val="00C36F08"/>
    <w:rsid w:val="00C414FC"/>
    <w:rsid w:val="00C45C90"/>
    <w:rsid w:val="00C62C10"/>
    <w:rsid w:val="00C6594F"/>
    <w:rsid w:val="00C81739"/>
    <w:rsid w:val="00C833BD"/>
    <w:rsid w:val="00CA4807"/>
    <w:rsid w:val="00CA74AE"/>
    <w:rsid w:val="00CA7DD2"/>
    <w:rsid w:val="00CB7863"/>
    <w:rsid w:val="00CC3179"/>
    <w:rsid w:val="00CD1113"/>
    <w:rsid w:val="00CE4018"/>
    <w:rsid w:val="00D20277"/>
    <w:rsid w:val="00D21851"/>
    <w:rsid w:val="00D25F1C"/>
    <w:rsid w:val="00D26FAE"/>
    <w:rsid w:val="00D721CA"/>
    <w:rsid w:val="00D74A23"/>
    <w:rsid w:val="00DA4FA0"/>
    <w:rsid w:val="00DB715B"/>
    <w:rsid w:val="00DC433F"/>
    <w:rsid w:val="00DE49A1"/>
    <w:rsid w:val="00DF2BC9"/>
    <w:rsid w:val="00DF7359"/>
    <w:rsid w:val="00E000AE"/>
    <w:rsid w:val="00E0250B"/>
    <w:rsid w:val="00E1180F"/>
    <w:rsid w:val="00E26071"/>
    <w:rsid w:val="00E348B8"/>
    <w:rsid w:val="00E352C8"/>
    <w:rsid w:val="00E449D7"/>
    <w:rsid w:val="00E571CB"/>
    <w:rsid w:val="00E61E4D"/>
    <w:rsid w:val="00E66CC7"/>
    <w:rsid w:val="00E7044C"/>
    <w:rsid w:val="00E7348F"/>
    <w:rsid w:val="00E84979"/>
    <w:rsid w:val="00EA3CF3"/>
    <w:rsid w:val="00EC6151"/>
    <w:rsid w:val="00EC7331"/>
    <w:rsid w:val="00ED1EB6"/>
    <w:rsid w:val="00ED1EBF"/>
    <w:rsid w:val="00ED3A94"/>
    <w:rsid w:val="00ED4CAB"/>
    <w:rsid w:val="00EE2DA2"/>
    <w:rsid w:val="00EE33D6"/>
    <w:rsid w:val="00EF63F2"/>
    <w:rsid w:val="00F15F9B"/>
    <w:rsid w:val="00F308C2"/>
    <w:rsid w:val="00F316D4"/>
    <w:rsid w:val="00F50191"/>
    <w:rsid w:val="00F54FB3"/>
    <w:rsid w:val="00F571D8"/>
    <w:rsid w:val="00F658A5"/>
    <w:rsid w:val="00F70119"/>
    <w:rsid w:val="00F77AED"/>
    <w:rsid w:val="00F83181"/>
    <w:rsid w:val="00F84EA7"/>
    <w:rsid w:val="00F92123"/>
    <w:rsid w:val="00F92AAC"/>
    <w:rsid w:val="00FA0C6A"/>
    <w:rsid w:val="00FA18AD"/>
    <w:rsid w:val="00FA25F6"/>
    <w:rsid w:val="00FA68B2"/>
    <w:rsid w:val="00FB3D60"/>
    <w:rsid w:val="00FB460A"/>
    <w:rsid w:val="00FB7791"/>
    <w:rsid w:val="00FC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5400"/>
        <w:tab w:val="right" w:pos="9480"/>
      </w:tabs>
      <w:outlineLvl w:val="1"/>
    </w:pPr>
    <w:rPr>
      <w:rFonts w:ascii="Verdana" w:hAnsi="Verdana"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4080"/>
      </w:tabs>
      <w:ind w:right="-240"/>
      <w:jc w:val="center"/>
      <w:outlineLvl w:val="2"/>
    </w:pPr>
    <w:rPr>
      <w:rFonts w:ascii="Verdana" w:hAnsi="Verdana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pPr>
      <w:jc w:val="center"/>
    </w:pPr>
    <w:rPr>
      <w:rFonts w:ascii="Verdana" w:hAnsi="Verdana"/>
      <w:sz w:val="16"/>
      <w:szCs w:val="16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rsid w:val="0012160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rsid w:val="00B1798A"/>
    <w:rPr>
      <w:color w:val="0000FF"/>
      <w:u w:val="single"/>
    </w:rPr>
  </w:style>
  <w:style w:type="table" w:styleId="Tablaconcuadrcula">
    <w:name w:val="Table Grid"/>
    <w:basedOn w:val="Tablanormal"/>
    <w:rsid w:val="0023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35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5400"/>
        <w:tab w:val="right" w:pos="9480"/>
      </w:tabs>
      <w:outlineLvl w:val="1"/>
    </w:pPr>
    <w:rPr>
      <w:rFonts w:ascii="Verdana" w:hAnsi="Verdana"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4080"/>
      </w:tabs>
      <w:ind w:right="-240"/>
      <w:jc w:val="center"/>
      <w:outlineLvl w:val="2"/>
    </w:pPr>
    <w:rPr>
      <w:rFonts w:ascii="Verdana" w:hAnsi="Verdana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pPr>
      <w:jc w:val="center"/>
    </w:pPr>
    <w:rPr>
      <w:rFonts w:ascii="Verdana" w:hAnsi="Verdana"/>
      <w:sz w:val="16"/>
      <w:szCs w:val="16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rsid w:val="0012160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rsid w:val="00B1798A"/>
    <w:rPr>
      <w:color w:val="0000FF"/>
      <w:u w:val="single"/>
    </w:rPr>
  </w:style>
  <w:style w:type="table" w:styleId="Tablaconcuadrcula">
    <w:name w:val="Table Grid"/>
    <w:basedOn w:val="Tablanormal"/>
    <w:rsid w:val="0023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35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abel.morte@carm.es" TargetMode="External"/><Relationship Id="rId1" Type="http://schemas.openxmlformats.org/officeDocument/2006/relationships/hyperlink" Target="mailto:isabel.morte@carm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3F0B-BD1C-45CC-B89E-AD20528F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Ç</vt:lpstr>
    </vt:vector>
  </TitlesOfParts>
  <Company>sms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</dc:title>
  <dc:creator>ism14s</dc:creator>
  <cp:lastModifiedBy>jpc06j</cp:lastModifiedBy>
  <cp:revision>6</cp:revision>
  <cp:lastPrinted>2023-07-31T15:40:00Z</cp:lastPrinted>
  <dcterms:created xsi:type="dcterms:W3CDTF">2023-07-31T14:14:00Z</dcterms:created>
  <dcterms:modified xsi:type="dcterms:W3CDTF">2023-07-31T15:41:00Z</dcterms:modified>
</cp:coreProperties>
</file>